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3CA9A" w14:textId="77777777" w:rsidR="00BC6439" w:rsidRDefault="00B92366" w:rsidP="00B92366">
      <w:pPr>
        <w:tabs>
          <w:tab w:val="left" w:pos="-720"/>
        </w:tabs>
        <w:suppressAutoHyphens/>
        <w:jc w:val="right"/>
        <w:rPr>
          <w:rFonts w:ascii="Brandon Grotesque Medium" w:hAnsi="Brandon Grotesque Medium" w:cs="Calibri"/>
          <w:b/>
          <w:bCs/>
          <w:spacing w:val="-2"/>
          <w:sz w:val="36"/>
          <w:szCs w:val="36"/>
        </w:rPr>
      </w:pPr>
      <w:r>
        <w:rPr>
          <w:rFonts w:ascii="Brandon Grotesque Medium" w:hAnsi="Brandon Grotesque Medium" w:cs="Calibri"/>
          <w:b/>
          <w:bCs/>
          <w:noProof/>
          <w:spacing w:val="-2"/>
          <w:sz w:val="36"/>
          <w:szCs w:val="36"/>
          <w:lang w:val="cs-CZ" w:eastAsia="cs-CZ"/>
        </w:rPr>
        <w:drawing>
          <wp:inline distT="0" distB="0" distL="0" distR="0" wp14:anchorId="5936110F" wp14:editId="0A3952BB">
            <wp:extent cx="1524000" cy="1524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04C69" w14:textId="77777777" w:rsidR="00226EFC" w:rsidRPr="00BC6439" w:rsidRDefault="00C9485A" w:rsidP="00165668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  <w:sz w:val="36"/>
          <w:szCs w:val="36"/>
        </w:rPr>
      </w:pPr>
      <w:r>
        <w:rPr>
          <w:rFonts w:ascii="Brandon Grotesque Medium" w:hAnsi="Brandon Grotesque Medium" w:cs="Calibri"/>
          <w:b/>
          <w:bCs/>
          <w:spacing w:val="-2"/>
          <w:sz w:val="36"/>
          <w:szCs w:val="36"/>
        </w:rPr>
        <w:t>RENTAL</w:t>
      </w:r>
      <w:r w:rsidR="00453E7E">
        <w:rPr>
          <w:rFonts w:ascii="Brandon Grotesque Medium" w:hAnsi="Brandon Grotesque Medium" w:cs="Calibri"/>
          <w:b/>
          <w:bCs/>
          <w:spacing w:val="-2"/>
          <w:sz w:val="36"/>
          <w:szCs w:val="36"/>
        </w:rPr>
        <w:t>-</w:t>
      </w:r>
      <w:r w:rsidR="00226EFC" w:rsidRPr="00BC6439">
        <w:rPr>
          <w:rFonts w:ascii="Brandon Grotesque Medium" w:hAnsi="Brandon Grotesque Medium" w:cs="Calibri"/>
          <w:b/>
          <w:bCs/>
          <w:spacing w:val="-2"/>
          <w:sz w:val="36"/>
          <w:szCs w:val="36"/>
        </w:rPr>
        <w:t>AGREEMENT</w:t>
      </w:r>
    </w:p>
    <w:p w14:paraId="77504982" w14:textId="77777777" w:rsidR="00226EFC" w:rsidRPr="00BC6439" w:rsidRDefault="00226EFC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</w:p>
    <w:p w14:paraId="5E20F99C" w14:textId="77777777" w:rsidR="00226EFC" w:rsidRPr="00BC6439" w:rsidRDefault="00226EFC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spacing w:val="-2"/>
        </w:rPr>
      </w:pPr>
      <w:proofErr w:type="gramStart"/>
      <w:r w:rsidRPr="00BC6439">
        <w:rPr>
          <w:rFonts w:ascii="Brandon Grotesque Medium" w:hAnsi="Brandon Grotesque Medium" w:cs="Calibri"/>
          <w:spacing w:val="-2"/>
        </w:rPr>
        <w:t>between</w:t>
      </w:r>
      <w:proofErr w:type="gramEnd"/>
    </w:p>
    <w:p w14:paraId="3214B967" w14:textId="77777777" w:rsidR="00226EFC" w:rsidRPr="00BC6439" w:rsidRDefault="00226EFC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</w:p>
    <w:p w14:paraId="60197530" w14:textId="77777777" w:rsidR="00BC6439" w:rsidRDefault="00BC6439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  <w:proofErr w:type="spellStart"/>
      <w:r>
        <w:rPr>
          <w:rFonts w:ascii="Brandon Grotesque Medium" w:hAnsi="Brandon Grotesque Medium" w:cs="Calibri"/>
          <w:b/>
          <w:bCs/>
          <w:spacing w:val="-2"/>
        </w:rPr>
        <w:t>Stiftung</w:t>
      </w:r>
      <w:proofErr w:type="spellEnd"/>
      <w:r>
        <w:rPr>
          <w:rFonts w:ascii="Brandon Grotesque Medium" w:hAnsi="Brandon Grotesque Medium" w:cs="Calibri"/>
          <w:b/>
          <w:bCs/>
          <w:spacing w:val="-2"/>
        </w:rPr>
        <w:t xml:space="preserve"> </w:t>
      </w:r>
      <w:proofErr w:type="spellStart"/>
      <w:r>
        <w:rPr>
          <w:rFonts w:ascii="Brandon Grotesque Medium" w:hAnsi="Brandon Grotesque Medium" w:cs="Calibri"/>
          <w:b/>
          <w:bCs/>
          <w:spacing w:val="-2"/>
        </w:rPr>
        <w:t>Oper</w:t>
      </w:r>
      <w:proofErr w:type="spellEnd"/>
      <w:r>
        <w:rPr>
          <w:rFonts w:ascii="Brandon Grotesque Medium" w:hAnsi="Brandon Grotesque Medium" w:cs="Calibri"/>
          <w:b/>
          <w:bCs/>
          <w:spacing w:val="-2"/>
        </w:rPr>
        <w:t xml:space="preserve"> in Berlin</w:t>
      </w:r>
    </w:p>
    <w:p w14:paraId="4BB1AB4C" w14:textId="77777777" w:rsidR="00BC6439" w:rsidRDefault="00226EFC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  <w:proofErr w:type="gramStart"/>
      <w:r w:rsidRPr="00BC6439">
        <w:rPr>
          <w:rFonts w:ascii="Brandon Grotesque Medium" w:hAnsi="Brandon Grotesque Medium" w:cs="Calibri"/>
          <w:b/>
          <w:bCs/>
          <w:spacing w:val="-2"/>
        </w:rPr>
        <w:t>represented</w:t>
      </w:r>
      <w:proofErr w:type="gramEnd"/>
      <w:r w:rsidRPr="00BC6439">
        <w:rPr>
          <w:rFonts w:ascii="Brandon Grotesque Medium" w:hAnsi="Brandon Grotesque Medium" w:cs="Calibri"/>
          <w:b/>
          <w:bCs/>
          <w:spacing w:val="-2"/>
        </w:rPr>
        <w:t xml:space="preserve"> by </w:t>
      </w:r>
      <w:proofErr w:type="spellStart"/>
      <w:r w:rsidR="00BC6439">
        <w:rPr>
          <w:rFonts w:ascii="Brandon Grotesque Medium" w:hAnsi="Brandon Grotesque Medium" w:cs="Calibri"/>
          <w:b/>
          <w:bCs/>
          <w:spacing w:val="-2"/>
        </w:rPr>
        <w:t>Komische</w:t>
      </w:r>
      <w:proofErr w:type="spellEnd"/>
      <w:r w:rsidR="00BC6439">
        <w:rPr>
          <w:rFonts w:ascii="Brandon Grotesque Medium" w:hAnsi="Brandon Grotesque Medium" w:cs="Calibri"/>
          <w:b/>
          <w:bCs/>
          <w:spacing w:val="-2"/>
        </w:rPr>
        <w:t xml:space="preserve"> </w:t>
      </w:r>
      <w:proofErr w:type="spellStart"/>
      <w:r w:rsidR="00BC6439">
        <w:rPr>
          <w:rFonts w:ascii="Brandon Grotesque Medium" w:hAnsi="Brandon Grotesque Medium" w:cs="Calibri"/>
          <w:b/>
          <w:bCs/>
          <w:spacing w:val="-2"/>
        </w:rPr>
        <w:t>Oper</w:t>
      </w:r>
      <w:proofErr w:type="spellEnd"/>
      <w:r w:rsidRPr="00BC6439">
        <w:rPr>
          <w:rFonts w:ascii="Brandon Grotesque Medium" w:hAnsi="Brandon Grotesque Medium" w:cs="Calibri"/>
          <w:b/>
          <w:bCs/>
          <w:spacing w:val="-2"/>
        </w:rPr>
        <w:t xml:space="preserve"> </w:t>
      </w:r>
      <w:r w:rsidR="00BC6439">
        <w:rPr>
          <w:rFonts w:ascii="Brandon Grotesque Medium" w:hAnsi="Brandon Grotesque Medium" w:cs="Calibri"/>
          <w:b/>
          <w:bCs/>
          <w:spacing w:val="-2"/>
        </w:rPr>
        <w:t>Berlin</w:t>
      </w:r>
    </w:p>
    <w:p w14:paraId="7A055BEC" w14:textId="77777777" w:rsidR="00BC6439" w:rsidRDefault="00226EFC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  <w:proofErr w:type="gramStart"/>
      <w:r w:rsidRPr="00BC6439">
        <w:rPr>
          <w:rFonts w:ascii="Brandon Grotesque Medium" w:hAnsi="Brandon Grotesque Medium" w:cs="Calibri"/>
          <w:b/>
          <w:bCs/>
          <w:spacing w:val="-2"/>
        </w:rPr>
        <w:t>represented</w:t>
      </w:r>
      <w:proofErr w:type="gramEnd"/>
      <w:r w:rsidRPr="00BC6439">
        <w:rPr>
          <w:rFonts w:ascii="Brandon Grotesque Medium" w:hAnsi="Brandon Grotesque Medium" w:cs="Calibri"/>
          <w:b/>
          <w:bCs/>
          <w:spacing w:val="-2"/>
        </w:rPr>
        <w:t xml:space="preserve"> by the </w:t>
      </w:r>
    </w:p>
    <w:p w14:paraId="3AA45A5B" w14:textId="140DBC54" w:rsidR="00BC6439" w:rsidRPr="002F3560" w:rsidRDefault="00226EFC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  <w:lang w:val="de-DE"/>
        </w:rPr>
      </w:pPr>
      <w:r w:rsidRPr="002F3560">
        <w:rPr>
          <w:rFonts w:ascii="Brandon Grotesque Medium" w:hAnsi="Brandon Grotesque Medium" w:cs="Calibri"/>
          <w:b/>
          <w:bCs/>
          <w:spacing w:val="-2"/>
          <w:lang w:val="de-DE"/>
        </w:rPr>
        <w:t xml:space="preserve">Managing </w:t>
      </w:r>
      <w:proofErr w:type="spellStart"/>
      <w:r w:rsidR="00C15EC6">
        <w:rPr>
          <w:rFonts w:ascii="Brandon Grotesque Medium" w:hAnsi="Brandon Grotesque Medium" w:cs="Calibri"/>
          <w:b/>
          <w:bCs/>
          <w:spacing w:val="-2"/>
          <w:lang w:val="de-DE"/>
        </w:rPr>
        <w:t>xxxxx</w:t>
      </w:r>
      <w:proofErr w:type="spellEnd"/>
    </w:p>
    <w:p w14:paraId="4E2B2502" w14:textId="77777777" w:rsidR="00BC6439" w:rsidRPr="002F3560" w:rsidRDefault="00BC6439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  <w:lang w:val="de-DE"/>
        </w:rPr>
      </w:pPr>
      <w:proofErr w:type="spellStart"/>
      <w:r w:rsidRPr="002F3560">
        <w:rPr>
          <w:rFonts w:ascii="Brandon Grotesque Medium" w:hAnsi="Brandon Grotesque Medium" w:cs="Calibri"/>
          <w:b/>
          <w:bCs/>
          <w:spacing w:val="-2"/>
          <w:lang w:val="de-DE"/>
        </w:rPr>
        <w:t>Behrenstraße</w:t>
      </w:r>
      <w:proofErr w:type="spellEnd"/>
      <w:r w:rsidRPr="002F3560">
        <w:rPr>
          <w:rFonts w:ascii="Brandon Grotesque Medium" w:hAnsi="Brandon Grotesque Medium" w:cs="Calibri"/>
          <w:b/>
          <w:bCs/>
          <w:spacing w:val="-2"/>
          <w:lang w:val="de-DE"/>
        </w:rPr>
        <w:t xml:space="preserve"> 55-57</w:t>
      </w:r>
      <w:r w:rsidR="00D14496" w:rsidRPr="002F3560">
        <w:rPr>
          <w:rFonts w:ascii="Brandon Grotesque Medium" w:hAnsi="Brandon Grotesque Medium" w:cs="Calibri"/>
          <w:b/>
          <w:bCs/>
          <w:spacing w:val="-2"/>
          <w:lang w:val="de-DE"/>
        </w:rPr>
        <w:t xml:space="preserve"> </w:t>
      </w:r>
    </w:p>
    <w:p w14:paraId="6837904C" w14:textId="77777777" w:rsidR="00226EFC" w:rsidRDefault="00FE5866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  <w:lang w:val="de-DE"/>
        </w:rPr>
      </w:pPr>
      <w:r w:rsidRPr="002F3560">
        <w:rPr>
          <w:rFonts w:ascii="Brandon Grotesque Medium" w:hAnsi="Brandon Grotesque Medium" w:cs="Calibri"/>
          <w:b/>
          <w:bCs/>
          <w:spacing w:val="-2"/>
          <w:lang w:val="de-DE"/>
        </w:rPr>
        <w:t xml:space="preserve">D - </w:t>
      </w:r>
      <w:r w:rsidR="00D14496" w:rsidRPr="002F3560">
        <w:rPr>
          <w:rFonts w:ascii="Brandon Grotesque Medium" w:hAnsi="Brandon Grotesque Medium" w:cs="Calibri"/>
          <w:b/>
          <w:bCs/>
          <w:spacing w:val="-2"/>
          <w:lang w:val="de-DE"/>
        </w:rPr>
        <w:t>10117</w:t>
      </w:r>
      <w:r w:rsidR="00226EFC" w:rsidRPr="002F3560">
        <w:rPr>
          <w:rFonts w:ascii="Brandon Grotesque Medium" w:hAnsi="Brandon Grotesque Medium" w:cs="Calibri"/>
          <w:b/>
          <w:bCs/>
          <w:spacing w:val="-2"/>
          <w:lang w:val="de-DE"/>
        </w:rPr>
        <w:t xml:space="preserve"> Berlin</w:t>
      </w:r>
    </w:p>
    <w:p w14:paraId="36A793E5" w14:textId="77777777" w:rsidR="00A13253" w:rsidRPr="002F3560" w:rsidRDefault="00A13253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  <w:lang w:val="de-DE"/>
        </w:rPr>
      </w:pPr>
      <w:r>
        <w:rPr>
          <w:rFonts w:ascii="Brandon Grotesque Medium" w:hAnsi="Brandon Grotesque Medium" w:cs="Calibri"/>
          <w:b/>
          <w:bCs/>
          <w:spacing w:val="-2"/>
          <w:lang w:val="de-DE"/>
        </w:rPr>
        <w:t xml:space="preserve">VAT – ID </w:t>
      </w:r>
      <w:proofErr w:type="spellStart"/>
      <w:r>
        <w:rPr>
          <w:rFonts w:ascii="Brandon Grotesque Medium" w:hAnsi="Brandon Grotesque Medium" w:cs="Calibri"/>
          <w:b/>
          <w:bCs/>
          <w:spacing w:val="-2"/>
          <w:lang w:val="de-DE"/>
        </w:rPr>
        <w:t>Number</w:t>
      </w:r>
      <w:proofErr w:type="spellEnd"/>
      <w:r>
        <w:rPr>
          <w:rFonts w:ascii="Brandon Grotesque Medium" w:hAnsi="Brandon Grotesque Medium" w:cs="Calibri"/>
          <w:b/>
          <w:bCs/>
          <w:spacing w:val="-2"/>
          <w:lang w:val="de-DE"/>
        </w:rPr>
        <w:t>: DE813882722</w:t>
      </w:r>
    </w:p>
    <w:p w14:paraId="55E17B53" w14:textId="77777777" w:rsidR="00226EFC" w:rsidRPr="002F3560" w:rsidRDefault="00226EFC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  <w:lang w:val="de-DE"/>
        </w:rPr>
      </w:pPr>
    </w:p>
    <w:p w14:paraId="464515C4" w14:textId="77777777" w:rsidR="00226EFC" w:rsidRPr="002F3560" w:rsidRDefault="00226EFC" w:rsidP="00820E5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spacing w:val="-2"/>
          <w:lang w:val="de-DE"/>
        </w:rPr>
      </w:pPr>
      <w:r w:rsidRPr="002F3560">
        <w:rPr>
          <w:rFonts w:ascii="Brandon Grotesque Medium" w:hAnsi="Brandon Grotesque Medium" w:cs="Calibri"/>
          <w:spacing w:val="-2"/>
          <w:lang w:val="de-DE"/>
        </w:rPr>
        <w:t xml:space="preserve">- </w:t>
      </w:r>
      <w:proofErr w:type="spellStart"/>
      <w:r w:rsidRPr="002F3560">
        <w:rPr>
          <w:rFonts w:ascii="Brandon Grotesque Medium" w:hAnsi="Brandon Grotesque Medium" w:cs="Calibri"/>
          <w:spacing w:val="-2"/>
          <w:lang w:val="de-DE"/>
        </w:rPr>
        <w:t>Hereafter</w:t>
      </w:r>
      <w:proofErr w:type="spellEnd"/>
      <w:r w:rsidRPr="002F3560">
        <w:rPr>
          <w:rFonts w:ascii="Brandon Grotesque Medium" w:hAnsi="Brandon Grotesque Medium" w:cs="Calibri"/>
          <w:spacing w:val="-2"/>
          <w:lang w:val="de-DE"/>
        </w:rPr>
        <w:t xml:space="preserve">: </w:t>
      </w:r>
      <w:r w:rsidR="00BC6439" w:rsidRPr="002F3560">
        <w:rPr>
          <w:rFonts w:ascii="Brandon Grotesque Medium" w:hAnsi="Brandon Grotesque Medium" w:cs="Calibri"/>
          <w:spacing w:val="-2"/>
          <w:lang w:val="de-DE"/>
        </w:rPr>
        <w:t>Komische Oper</w:t>
      </w:r>
      <w:r w:rsidRPr="002F3560">
        <w:rPr>
          <w:rFonts w:ascii="Brandon Grotesque Medium" w:hAnsi="Brandon Grotesque Medium" w:cs="Calibri"/>
          <w:spacing w:val="-2"/>
          <w:lang w:val="de-DE"/>
        </w:rPr>
        <w:t xml:space="preserve"> -</w:t>
      </w:r>
    </w:p>
    <w:p w14:paraId="6360C848" w14:textId="77777777" w:rsidR="00226EFC" w:rsidRPr="002F3560" w:rsidRDefault="00226EFC" w:rsidP="007E1C4D">
      <w:p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spacing w:val="-2"/>
          <w:lang w:val="de-DE"/>
        </w:rPr>
      </w:pPr>
    </w:p>
    <w:p w14:paraId="12F06852" w14:textId="77777777" w:rsidR="00226EFC" w:rsidRPr="00BC6439" w:rsidRDefault="00226EFC" w:rsidP="004F6E09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spacing w:val="-2"/>
        </w:rPr>
      </w:pPr>
      <w:proofErr w:type="gramStart"/>
      <w:r w:rsidRPr="00BC6439">
        <w:rPr>
          <w:rFonts w:ascii="Brandon Grotesque Medium" w:hAnsi="Brandon Grotesque Medium" w:cs="Calibri"/>
          <w:spacing w:val="-2"/>
        </w:rPr>
        <w:t>and</w:t>
      </w:r>
      <w:proofErr w:type="gramEnd"/>
    </w:p>
    <w:p w14:paraId="2BDED66D" w14:textId="77777777" w:rsidR="00226EFC" w:rsidRPr="00BC6439" w:rsidRDefault="00226EFC" w:rsidP="004F6E09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</w:p>
    <w:p w14:paraId="1ED4D5C3" w14:textId="77777777" w:rsidR="00CA329F" w:rsidRDefault="00CA329F" w:rsidP="00453E7E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  <w:r w:rsidRPr="00CA329F">
        <w:rPr>
          <w:rFonts w:ascii="Brandon Grotesque Medium" w:hAnsi="Brandon Grotesque Medium" w:cs="Calibri"/>
          <w:b/>
          <w:bCs/>
          <w:spacing w:val="-2"/>
        </w:rPr>
        <w:t>Národní divadlo (National Theatre)</w:t>
      </w:r>
    </w:p>
    <w:p w14:paraId="66195C39" w14:textId="77777777" w:rsidR="00453E7E" w:rsidRDefault="00453E7E" w:rsidP="00453E7E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  <w:proofErr w:type="gramStart"/>
      <w:r w:rsidRPr="00BC6439">
        <w:rPr>
          <w:rFonts w:ascii="Brandon Grotesque Medium" w:hAnsi="Brandon Grotesque Medium" w:cs="Calibri"/>
          <w:b/>
          <w:bCs/>
          <w:spacing w:val="-2"/>
        </w:rPr>
        <w:t>represented</w:t>
      </w:r>
      <w:proofErr w:type="gramEnd"/>
      <w:r w:rsidRPr="00BC6439">
        <w:rPr>
          <w:rFonts w:ascii="Brandon Grotesque Medium" w:hAnsi="Brandon Grotesque Medium" w:cs="Calibri"/>
          <w:b/>
          <w:bCs/>
          <w:spacing w:val="-2"/>
        </w:rPr>
        <w:t xml:space="preserve"> by the </w:t>
      </w:r>
    </w:p>
    <w:p w14:paraId="75F3F45C" w14:textId="1FB3B1E7" w:rsidR="00CA329F" w:rsidRDefault="00C15EC6" w:rsidP="00E73C78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  <w:proofErr w:type="spellStart"/>
      <w:proofErr w:type="gramStart"/>
      <w:r>
        <w:rPr>
          <w:rFonts w:ascii="Brandon Grotesque Medium" w:hAnsi="Brandon Grotesque Medium" w:cs="Calibri"/>
          <w:b/>
          <w:bCs/>
          <w:spacing w:val="-2"/>
        </w:rPr>
        <w:t>xxxxx</w:t>
      </w:r>
      <w:proofErr w:type="spellEnd"/>
      <w:proofErr w:type="gramEnd"/>
    </w:p>
    <w:p w14:paraId="2F285E89" w14:textId="0B38726F" w:rsidR="00453E7E" w:rsidRPr="00E73C78" w:rsidRDefault="00C15EC6" w:rsidP="00CA329F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b/>
          <w:bCs/>
          <w:spacing w:val="-2"/>
        </w:rPr>
      </w:pPr>
      <w:proofErr w:type="spellStart"/>
      <w:proofErr w:type="gramStart"/>
      <w:r>
        <w:rPr>
          <w:rFonts w:ascii="Brandon Grotesque Medium" w:hAnsi="Brandon Grotesque Medium" w:cs="Calibri"/>
          <w:b/>
          <w:bCs/>
          <w:spacing w:val="-2"/>
        </w:rPr>
        <w:t>xxxxx</w:t>
      </w:r>
      <w:proofErr w:type="spellEnd"/>
      <w:proofErr w:type="gramEnd"/>
    </w:p>
    <w:p w14:paraId="3ABF6F42" w14:textId="77777777" w:rsidR="00226EFC" w:rsidRPr="00C9485A" w:rsidRDefault="00CA329F" w:rsidP="008C656A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spacing w:val="-2"/>
          <w:lang w:val="da-DK"/>
        </w:rPr>
      </w:pPr>
      <w:proofErr w:type="spellStart"/>
      <w:r w:rsidRPr="00CA329F">
        <w:rPr>
          <w:rFonts w:ascii="Brandon Grotesque Medium" w:hAnsi="Brandon Grotesque Medium" w:cs="Calibri"/>
          <w:b/>
          <w:bCs/>
          <w:spacing w:val="-2"/>
        </w:rPr>
        <w:t>Ostrovní</w:t>
      </w:r>
      <w:proofErr w:type="spellEnd"/>
      <w:r w:rsidRPr="00CA329F">
        <w:rPr>
          <w:rFonts w:ascii="Brandon Grotesque Medium" w:hAnsi="Brandon Grotesque Medium" w:cs="Calibri"/>
          <w:b/>
          <w:bCs/>
          <w:spacing w:val="-2"/>
        </w:rPr>
        <w:t xml:space="preserve"> 1, 112 30 Prague 1, Czech Republic </w:t>
      </w:r>
    </w:p>
    <w:p w14:paraId="5D1C0760" w14:textId="77777777" w:rsidR="00CA329F" w:rsidRPr="008C656A" w:rsidRDefault="00B00DD1" w:rsidP="008C656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00DD1">
        <w:rPr>
          <w:rFonts w:ascii="Arial" w:hAnsi="Arial" w:cs="Arial"/>
          <w:b/>
          <w:color w:val="000000"/>
        </w:rPr>
        <w:t xml:space="preserve">Reg. No.: </w:t>
      </w:r>
      <w:r w:rsidRPr="00B00DD1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       </w:t>
      </w:r>
      <w:r w:rsidR="00CA329F" w:rsidRPr="008C656A">
        <w:rPr>
          <w:rFonts w:ascii="Arial" w:hAnsi="Arial" w:cs="Arial"/>
          <w:b/>
          <w:color w:val="000000"/>
        </w:rPr>
        <w:t>00023337</w:t>
      </w:r>
    </w:p>
    <w:p w14:paraId="1753C3E5" w14:textId="77777777" w:rsidR="00CA329F" w:rsidRPr="008C656A" w:rsidRDefault="00CA329F" w:rsidP="008C656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8C656A">
        <w:rPr>
          <w:rFonts w:ascii="Arial" w:hAnsi="Arial" w:cs="Arial"/>
          <w:b/>
          <w:color w:val="000000"/>
        </w:rPr>
        <w:t xml:space="preserve">Tax Reg. No.: </w:t>
      </w:r>
      <w:r w:rsidRPr="008C656A">
        <w:rPr>
          <w:rFonts w:ascii="Arial" w:hAnsi="Arial" w:cs="Arial"/>
          <w:b/>
          <w:color w:val="000000"/>
        </w:rPr>
        <w:tab/>
        <w:t>CZ00023337</w:t>
      </w:r>
    </w:p>
    <w:p w14:paraId="038EEFC0" w14:textId="77777777" w:rsidR="00CA329F" w:rsidRDefault="00CA329F" w:rsidP="00FB6AB4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spacing w:val="-2"/>
        </w:rPr>
      </w:pPr>
    </w:p>
    <w:p w14:paraId="1D905E23" w14:textId="77777777" w:rsidR="00226EFC" w:rsidRPr="00BC6439" w:rsidRDefault="00226EFC" w:rsidP="00FB6AB4">
      <w:pPr>
        <w:tabs>
          <w:tab w:val="left" w:pos="-720"/>
        </w:tabs>
        <w:suppressAutoHyphens/>
        <w:jc w:val="center"/>
        <w:rPr>
          <w:rFonts w:ascii="Brandon Grotesque Medium" w:hAnsi="Brandon Grotesque Medium" w:cs="Calibri"/>
          <w:spacing w:val="-2"/>
        </w:rPr>
      </w:pPr>
      <w:r w:rsidRPr="00BC6439">
        <w:rPr>
          <w:rFonts w:ascii="Brandon Grotesque Medium" w:hAnsi="Brandon Grotesque Medium" w:cs="Calibri"/>
          <w:spacing w:val="-2"/>
        </w:rPr>
        <w:t>- Hereafter: Hiring Company -</w:t>
      </w:r>
    </w:p>
    <w:p w14:paraId="46781FD5" w14:textId="77777777" w:rsidR="00226EFC" w:rsidRPr="00BC6439" w:rsidRDefault="00226EFC" w:rsidP="0035262A">
      <w:pPr>
        <w:tabs>
          <w:tab w:val="left" w:pos="-720"/>
        </w:tabs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</w:p>
    <w:p w14:paraId="096A1449" w14:textId="77777777" w:rsidR="00226EFC" w:rsidRPr="0010506E" w:rsidRDefault="00C9485A" w:rsidP="00832895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b/>
          <w:bCs/>
          <w:spacing w:val="-2"/>
          <w:u w:val="single"/>
        </w:rPr>
      </w:pPr>
      <w:r>
        <w:rPr>
          <w:rFonts w:ascii="Brandon Grotesque Medium" w:hAnsi="Brandon Grotesque Medium" w:cs="Calibri"/>
          <w:b/>
          <w:bCs/>
          <w:spacing w:val="-2"/>
          <w:u w:val="single"/>
        </w:rPr>
        <w:t>OBJECT OF THE RENTAL</w:t>
      </w:r>
    </w:p>
    <w:p w14:paraId="4598E932" w14:textId="77777777" w:rsidR="00226EFC" w:rsidRPr="00BC6439" w:rsidRDefault="00226EFC" w:rsidP="00E46D74">
      <w:p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spacing w:val="-2"/>
        </w:rPr>
      </w:pPr>
    </w:p>
    <w:p w14:paraId="1636F13E" w14:textId="77777777" w:rsidR="00E73C78" w:rsidRPr="00E73C78" w:rsidRDefault="00226EFC" w:rsidP="00C9485A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Brandon Grotesque Medium" w:hAnsi="Brandon Grotesque Medium" w:cs="Calibri"/>
        </w:rPr>
      </w:pPr>
      <w:r w:rsidRPr="00BC6439">
        <w:rPr>
          <w:rFonts w:ascii="Brandon Grotesque Medium" w:hAnsi="Brandon Grotesque Medium" w:cs="Calibri"/>
          <w:spacing w:val="-2"/>
        </w:rPr>
        <w:t xml:space="preserve">The Hiring Company is renting </w:t>
      </w:r>
      <w:r w:rsidR="0010506E">
        <w:rPr>
          <w:rFonts w:ascii="Brandon Grotesque Medium" w:hAnsi="Brandon Grotesque Medium" w:cs="Calibri"/>
          <w:spacing w:val="-2"/>
        </w:rPr>
        <w:t xml:space="preserve">the </w:t>
      </w:r>
      <w:r w:rsidR="00E73C78">
        <w:rPr>
          <w:rFonts w:ascii="Brandon Grotesque Medium" w:hAnsi="Brandon Grotesque Medium" w:cs="Calibri"/>
          <w:spacing w:val="-2"/>
        </w:rPr>
        <w:t xml:space="preserve">following </w:t>
      </w:r>
      <w:r w:rsidR="0010506E">
        <w:rPr>
          <w:rFonts w:ascii="Brandon Grotesque Medium" w:hAnsi="Brandon Grotesque Medium" w:cs="Calibri"/>
          <w:spacing w:val="-2"/>
        </w:rPr>
        <w:t xml:space="preserve">physical elements </w:t>
      </w:r>
    </w:p>
    <w:p w14:paraId="54D19557" w14:textId="77777777" w:rsidR="00E73C78" w:rsidRPr="00E73C78" w:rsidRDefault="00E73C78" w:rsidP="00E73C78">
      <w:pPr>
        <w:tabs>
          <w:tab w:val="left" w:pos="-720"/>
        </w:tabs>
        <w:suppressAutoHyphens/>
        <w:ind w:left="360"/>
        <w:jc w:val="both"/>
        <w:rPr>
          <w:rFonts w:ascii="Brandon Grotesque Medium" w:hAnsi="Brandon Grotesque Medium" w:cs="Calibri"/>
        </w:rPr>
      </w:pPr>
    </w:p>
    <w:p w14:paraId="075AFED4" w14:textId="0BABA0A9" w:rsidR="000E4426" w:rsidRPr="000E4426" w:rsidRDefault="005F7CAD" w:rsidP="000E4426">
      <w:pPr>
        <w:tabs>
          <w:tab w:val="left" w:pos="-720"/>
        </w:tabs>
        <w:suppressAutoHyphens/>
        <w:ind w:left="360"/>
        <w:jc w:val="both"/>
        <w:rPr>
          <w:rFonts w:ascii="Brandon Grotesque Medium" w:hAnsi="Brandon Grotesque Medium" w:cs="Calibri"/>
          <w:b/>
          <w:bCs/>
          <w:spacing w:val="-2"/>
        </w:rPr>
      </w:pPr>
      <w:proofErr w:type="gramStart"/>
      <w:r>
        <w:rPr>
          <w:rFonts w:ascii="Brandon Grotesque Medium" w:hAnsi="Brandon Grotesque Medium" w:cs="Calibri"/>
          <w:b/>
          <w:bCs/>
          <w:spacing w:val="-2"/>
        </w:rPr>
        <w:t>f</w:t>
      </w:r>
      <w:r w:rsidR="00206A40" w:rsidRPr="000E4426">
        <w:rPr>
          <w:rFonts w:ascii="Brandon Grotesque Medium" w:hAnsi="Brandon Grotesque Medium" w:cs="Calibri"/>
          <w:b/>
          <w:bCs/>
          <w:spacing w:val="-2"/>
        </w:rPr>
        <w:t>urniture</w:t>
      </w:r>
      <w:proofErr w:type="gramEnd"/>
      <w:r w:rsidR="00206A40" w:rsidRPr="000E4426">
        <w:rPr>
          <w:rFonts w:ascii="Brandon Grotesque Medium" w:hAnsi="Brandon Grotesque Medium" w:cs="Calibri"/>
          <w:b/>
          <w:bCs/>
          <w:spacing w:val="-2"/>
        </w:rPr>
        <w:t xml:space="preserve"> and props</w:t>
      </w:r>
      <w:r w:rsidR="00114F5D">
        <w:rPr>
          <w:rFonts w:ascii="Brandon Grotesque Medium" w:hAnsi="Brandon Grotesque Medium" w:cs="Calibri"/>
          <w:b/>
          <w:bCs/>
          <w:spacing w:val="-2"/>
        </w:rPr>
        <w:t xml:space="preserve"> (as Inventory) </w:t>
      </w:r>
      <w:r w:rsidR="004B6702">
        <w:rPr>
          <w:rFonts w:ascii="Brandon Grotesque Medium" w:hAnsi="Brandon Grotesque Medium" w:cs="Calibri"/>
          <w:b/>
          <w:bCs/>
          <w:spacing w:val="-2"/>
        </w:rPr>
        <w:t>listed in the Annex A</w:t>
      </w:r>
      <w:r w:rsidR="00114F5D">
        <w:rPr>
          <w:rFonts w:ascii="Brandon Grotesque Medium" w:hAnsi="Brandon Grotesque Medium" w:cs="Calibri"/>
          <w:b/>
          <w:bCs/>
          <w:spacing w:val="-2"/>
        </w:rPr>
        <w:t xml:space="preserve"> which is a part of this Agreement</w:t>
      </w:r>
    </w:p>
    <w:p w14:paraId="48EEC4C9" w14:textId="77777777" w:rsidR="000E4426" w:rsidRDefault="000E4426" w:rsidP="000E4426">
      <w:pPr>
        <w:tabs>
          <w:tab w:val="left" w:pos="-720"/>
        </w:tabs>
        <w:suppressAutoHyphens/>
        <w:ind w:left="360"/>
        <w:jc w:val="both"/>
        <w:rPr>
          <w:rFonts w:ascii="Brandon Grotesque Medium" w:hAnsi="Brandon Grotesque Medium" w:cs="Calibri"/>
          <w:spacing w:val="-2"/>
          <w:sz w:val="32"/>
          <w:szCs w:val="32"/>
        </w:rPr>
      </w:pPr>
    </w:p>
    <w:p w14:paraId="0B002E96" w14:textId="77777777" w:rsidR="00206A40" w:rsidRPr="000E4426" w:rsidRDefault="00226EFC" w:rsidP="000E4426">
      <w:pPr>
        <w:tabs>
          <w:tab w:val="left" w:pos="-720"/>
        </w:tabs>
        <w:suppressAutoHyphens/>
        <w:ind w:left="360"/>
        <w:jc w:val="both"/>
        <w:rPr>
          <w:rFonts w:ascii="Brandon Grotesque Medium" w:hAnsi="Brandon Grotesque Medium" w:cs="Calibri"/>
          <w:spacing w:val="-2"/>
          <w:sz w:val="32"/>
          <w:szCs w:val="32"/>
        </w:rPr>
      </w:pPr>
      <w:proofErr w:type="gramStart"/>
      <w:r w:rsidRPr="00BC6439">
        <w:rPr>
          <w:rFonts w:ascii="Brandon Grotesque Medium" w:hAnsi="Brandon Grotesque Medium" w:cs="Calibri"/>
          <w:spacing w:val="-2"/>
        </w:rPr>
        <w:t>of</w:t>
      </w:r>
      <w:proofErr w:type="gramEnd"/>
      <w:r w:rsidRPr="00BC6439">
        <w:rPr>
          <w:rFonts w:ascii="Brandon Grotesque Medium" w:hAnsi="Brandon Grotesque Medium" w:cs="Calibri"/>
          <w:spacing w:val="-2"/>
        </w:rPr>
        <w:t xml:space="preserve"> the </w:t>
      </w:r>
      <w:r w:rsidR="006F3960">
        <w:rPr>
          <w:rFonts w:ascii="Brandon Grotesque Medium" w:hAnsi="Brandon Grotesque Medium" w:cs="Calibri"/>
          <w:spacing w:val="-2"/>
        </w:rPr>
        <w:t>p</w:t>
      </w:r>
      <w:r w:rsidRPr="00BC6439">
        <w:rPr>
          <w:rFonts w:ascii="Brandon Grotesque Medium" w:hAnsi="Brandon Grotesque Medium" w:cs="Calibri"/>
          <w:spacing w:val="-2"/>
        </w:rPr>
        <w:t xml:space="preserve">roduction </w:t>
      </w:r>
      <w:r w:rsidRPr="00BC6439">
        <w:rPr>
          <w:rFonts w:ascii="Brandon Grotesque Medium" w:hAnsi="Brandon Grotesque Medium" w:cs="Calibri"/>
          <w:b/>
          <w:bCs/>
          <w:spacing w:val="-2"/>
        </w:rPr>
        <w:t>“</w:t>
      </w:r>
      <w:r w:rsidR="00206A40">
        <w:rPr>
          <w:rFonts w:ascii="Brandon Grotesque Medium" w:hAnsi="Brandon Grotesque Medium" w:cs="Calibri"/>
          <w:b/>
          <w:bCs/>
          <w:spacing w:val="-2"/>
        </w:rPr>
        <w:t>DER ROSENKAVALIER</w:t>
      </w:r>
      <w:r w:rsidRPr="00BC6439">
        <w:rPr>
          <w:rFonts w:ascii="Brandon Grotesque Medium" w:hAnsi="Brandon Grotesque Medium" w:cs="Calibri"/>
          <w:b/>
          <w:bCs/>
          <w:spacing w:val="-2"/>
        </w:rPr>
        <w:t xml:space="preserve">” </w:t>
      </w:r>
      <w:r w:rsidR="00206A40">
        <w:rPr>
          <w:rFonts w:ascii="Brandon Grotesque Medium" w:hAnsi="Brandon Grotesque Medium" w:cs="Calibri"/>
          <w:b/>
          <w:bCs/>
          <w:spacing w:val="-2"/>
        </w:rPr>
        <w:t xml:space="preserve">(director: Andreas </w:t>
      </w:r>
      <w:proofErr w:type="spellStart"/>
      <w:r w:rsidR="00206A40">
        <w:rPr>
          <w:rFonts w:ascii="Brandon Grotesque Medium" w:hAnsi="Brandon Grotesque Medium" w:cs="Calibri"/>
          <w:b/>
          <w:bCs/>
          <w:spacing w:val="-2"/>
        </w:rPr>
        <w:t>Homoki</w:t>
      </w:r>
      <w:proofErr w:type="spellEnd"/>
      <w:r w:rsidR="00206A40">
        <w:rPr>
          <w:rFonts w:ascii="Brandon Grotesque Medium" w:hAnsi="Brandon Grotesque Medium" w:cs="Calibri"/>
          <w:b/>
          <w:bCs/>
          <w:spacing w:val="-2"/>
        </w:rPr>
        <w:t xml:space="preserve">) </w:t>
      </w:r>
      <w:r w:rsidR="00AE5DED">
        <w:rPr>
          <w:rFonts w:ascii="Brandon Grotesque Medium" w:hAnsi="Brandon Grotesque Medium" w:cs="Calibri"/>
          <w:spacing w:val="-2"/>
        </w:rPr>
        <w:t>to present at</w:t>
      </w:r>
      <w:r w:rsidRPr="00BC6439">
        <w:rPr>
          <w:rFonts w:ascii="Brandon Grotesque Medium" w:hAnsi="Brandon Grotesque Medium" w:cs="Calibri"/>
          <w:spacing w:val="-2"/>
        </w:rPr>
        <w:t xml:space="preserve"> </w:t>
      </w:r>
    </w:p>
    <w:p w14:paraId="2107E29F" w14:textId="77777777" w:rsidR="00206A40" w:rsidRDefault="00206A40" w:rsidP="008C656A">
      <w:pPr>
        <w:tabs>
          <w:tab w:val="left" w:pos="-720"/>
        </w:tabs>
        <w:suppressAutoHyphens/>
        <w:jc w:val="right"/>
        <w:rPr>
          <w:rFonts w:ascii="Brandon Grotesque Medium" w:hAnsi="Brandon Grotesque Medium" w:cs="Calibri"/>
          <w:spacing w:val="-2"/>
        </w:rPr>
      </w:pPr>
    </w:p>
    <w:p w14:paraId="468DB518" w14:textId="77777777" w:rsidR="00206A40" w:rsidRDefault="00CA329F" w:rsidP="00DE1C8D">
      <w:pPr>
        <w:tabs>
          <w:tab w:val="left" w:pos="-720"/>
        </w:tabs>
        <w:suppressAutoHyphens/>
        <w:ind w:left="284"/>
        <w:rPr>
          <w:rFonts w:ascii="Brandon Grotesque Medium" w:hAnsi="Brandon Grotesque Medium" w:cs="Calibri"/>
          <w:b/>
          <w:bCs/>
          <w:spacing w:val="-2"/>
        </w:rPr>
      </w:pPr>
      <w:proofErr w:type="gramStart"/>
      <w:r>
        <w:rPr>
          <w:rFonts w:ascii="Brandon Grotesque Medium" w:hAnsi="Brandon Grotesque Medium" w:cs="Calibri"/>
          <w:b/>
          <w:bCs/>
          <w:spacing w:val="-2"/>
        </w:rPr>
        <w:lastRenderedPageBreak/>
        <w:t>the</w:t>
      </w:r>
      <w:proofErr w:type="gramEnd"/>
      <w:r>
        <w:rPr>
          <w:rFonts w:ascii="Brandon Grotesque Medium" w:hAnsi="Brandon Grotesque Medium" w:cs="Calibri"/>
          <w:b/>
          <w:bCs/>
          <w:spacing w:val="-2"/>
        </w:rPr>
        <w:t xml:space="preserve"> State Opera</w:t>
      </w:r>
    </w:p>
    <w:p w14:paraId="45693090" w14:textId="77777777" w:rsidR="00206A40" w:rsidRPr="00643CCB" w:rsidRDefault="008C656A" w:rsidP="008C656A">
      <w:pPr>
        <w:tabs>
          <w:tab w:val="left" w:pos="-720"/>
        </w:tabs>
        <w:suppressAutoHyphens/>
        <w:jc w:val="right"/>
        <w:rPr>
          <w:rFonts w:ascii="Brandon Grotesque Medium" w:hAnsi="Brandon Grotesque Medium" w:cs="Calibri"/>
          <w:b/>
          <w:bCs/>
          <w:spacing w:val="-2"/>
        </w:rPr>
      </w:pPr>
      <w:r>
        <w:rPr>
          <w:rFonts w:ascii="Brandon Grotesque Medium" w:hAnsi="Brandon Grotesque Medium" w:cs="Calibri"/>
          <w:noProof/>
          <w:spacing w:val="-2"/>
          <w:lang w:val="cs-CZ" w:eastAsia="cs-CZ"/>
        </w:rPr>
        <w:drawing>
          <wp:inline distT="0" distB="0" distL="0" distR="0" wp14:anchorId="35459C1E" wp14:editId="4A830B55">
            <wp:extent cx="694690" cy="7131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8CBCB" w14:textId="77777777" w:rsidR="0009267A" w:rsidRDefault="00226EFC" w:rsidP="00E73C78">
      <w:pPr>
        <w:tabs>
          <w:tab w:val="left" w:pos="-720"/>
        </w:tabs>
        <w:suppressAutoHyphens/>
        <w:ind w:left="360"/>
        <w:jc w:val="both"/>
        <w:rPr>
          <w:rFonts w:ascii="Brandon Grotesque Medium" w:hAnsi="Brandon Grotesque Medium" w:cs="Calibri"/>
        </w:rPr>
      </w:pPr>
      <w:proofErr w:type="gramStart"/>
      <w:r w:rsidRPr="00BC6439">
        <w:rPr>
          <w:rFonts w:ascii="Brandon Grotesque Medium" w:hAnsi="Brandon Grotesque Medium" w:cs="Calibri"/>
        </w:rPr>
        <w:t>during</w:t>
      </w:r>
      <w:proofErr w:type="gramEnd"/>
      <w:r w:rsidRPr="00BC6439">
        <w:rPr>
          <w:rFonts w:ascii="Brandon Grotesque Medium" w:hAnsi="Brandon Grotesque Medium" w:cs="Calibri"/>
        </w:rPr>
        <w:t xml:space="preserve"> the Performance Period </w:t>
      </w:r>
      <w:r w:rsidR="00206A40">
        <w:rPr>
          <w:rFonts w:ascii="Brandon Grotesque Medium" w:hAnsi="Brandon Grotesque Medium" w:cs="Calibri"/>
        </w:rPr>
        <w:t>(</w:t>
      </w:r>
      <w:r w:rsidR="000E4426">
        <w:rPr>
          <w:rFonts w:ascii="Brandon Grotesque Medium" w:hAnsi="Brandon Grotesque Medium" w:cs="Calibri"/>
        </w:rPr>
        <w:t xml:space="preserve">of </w:t>
      </w:r>
      <w:r w:rsidR="00206A40">
        <w:rPr>
          <w:rFonts w:ascii="Brandon Grotesque Medium" w:hAnsi="Brandon Grotesque Medium" w:cs="Calibri"/>
        </w:rPr>
        <w:t xml:space="preserve">two seasons) </w:t>
      </w:r>
      <w:r w:rsidRPr="00BC6439">
        <w:rPr>
          <w:rFonts w:ascii="Brandon Grotesque Medium" w:hAnsi="Brandon Grotesque Medium" w:cs="Calibri"/>
        </w:rPr>
        <w:t xml:space="preserve">from </w:t>
      </w:r>
      <w:r w:rsidR="00C9485A">
        <w:rPr>
          <w:rFonts w:ascii="Brandon Grotesque Medium" w:hAnsi="Brandon Grotesque Medium" w:cs="Calibri"/>
        </w:rPr>
        <w:t>24</w:t>
      </w:r>
      <w:r w:rsidR="00B209E4" w:rsidRPr="00B209E4">
        <w:rPr>
          <w:rFonts w:ascii="Brandon Grotesque Medium" w:hAnsi="Brandon Grotesque Medium" w:cs="Calibri"/>
          <w:vertAlign w:val="superscript"/>
        </w:rPr>
        <w:t>th</w:t>
      </w:r>
      <w:r w:rsidR="00B209E4">
        <w:rPr>
          <w:rFonts w:ascii="Brandon Grotesque Medium" w:hAnsi="Brandon Grotesque Medium" w:cs="Calibri"/>
        </w:rPr>
        <w:t xml:space="preserve"> </w:t>
      </w:r>
      <w:r w:rsidR="00206A40">
        <w:rPr>
          <w:rFonts w:ascii="Brandon Grotesque Medium" w:hAnsi="Brandon Grotesque Medium" w:cs="Calibri"/>
        </w:rPr>
        <w:t>November 2022</w:t>
      </w:r>
      <w:r w:rsidR="00B209E4">
        <w:rPr>
          <w:rFonts w:ascii="Brandon Grotesque Medium" w:hAnsi="Brandon Grotesque Medium" w:cs="Calibri"/>
        </w:rPr>
        <w:t xml:space="preserve"> </w:t>
      </w:r>
      <w:r w:rsidRPr="00BC6439">
        <w:rPr>
          <w:rFonts w:ascii="Brandon Grotesque Medium" w:hAnsi="Brandon Grotesque Medium" w:cs="Calibri"/>
        </w:rPr>
        <w:t xml:space="preserve">to </w:t>
      </w:r>
      <w:r w:rsidR="00206A40">
        <w:rPr>
          <w:rFonts w:ascii="Brandon Grotesque Medium" w:hAnsi="Brandon Grotesque Medium" w:cs="Calibri"/>
        </w:rPr>
        <w:t>30</w:t>
      </w:r>
      <w:r w:rsidR="00B209E4" w:rsidRPr="00B209E4">
        <w:rPr>
          <w:rFonts w:ascii="Brandon Grotesque Medium" w:hAnsi="Brandon Grotesque Medium" w:cs="Calibri"/>
          <w:vertAlign w:val="superscript"/>
        </w:rPr>
        <w:t>th</w:t>
      </w:r>
      <w:r w:rsidR="00B209E4">
        <w:rPr>
          <w:rFonts w:ascii="Brandon Grotesque Medium" w:hAnsi="Brandon Grotesque Medium" w:cs="Calibri"/>
        </w:rPr>
        <w:t xml:space="preserve"> </w:t>
      </w:r>
      <w:r w:rsidR="00206A40">
        <w:rPr>
          <w:rFonts w:ascii="Brandon Grotesque Medium" w:hAnsi="Brandon Grotesque Medium" w:cs="Calibri"/>
        </w:rPr>
        <w:t>July</w:t>
      </w:r>
      <w:r w:rsidR="00B209E4">
        <w:rPr>
          <w:rFonts w:ascii="Brandon Grotesque Medium" w:hAnsi="Brandon Grotesque Medium" w:cs="Calibri"/>
        </w:rPr>
        <w:t xml:space="preserve"> 20</w:t>
      </w:r>
      <w:r w:rsidR="00BA4941">
        <w:rPr>
          <w:rFonts w:ascii="Brandon Grotesque Medium" w:hAnsi="Brandon Grotesque Medium" w:cs="Calibri"/>
        </w:rPr>
        <w:t>2</w:t>
      </w:r>
      <w:r w:rsidR="00206A40">
        <w:rPr>
          <w:rFonts w:ascii="Brandon Grotesque Medium" w:hAnsi="Brandon Grotesque Medium" w:cs="Calibri"/>
        </w:rPr>
        <w:t>4</w:t>
      </w:r>
      <w:r w:rsidR="000E4426">
        <w:rPr>
          <w:rFonts w:ascii="Brandon Grotesque Medium" w:hAnsi="Brandon Grotesque Medium" w:cs="Calibri"/>
        </w:rPr>
        <w:t xml:space="preserve"> at the latest</w:t>
      </w:r>
      <w:r w:rsidR="00C9485A">
        <w:rPr>
          <w:rFonts w:ascii="Brandon Grotesque Medium" w:hAnsi="Brandon Grotesque Medium" w:cs="Calibri"/>
        </w:rPr>
        <w:t xml:space="preserve">. The shipping </w:t>
      </w:r>
      <w:r w:rsidR="00217BB2">
        <w:rPr>
          <w:rFonts w:ascii="Brandon Grotesque Medium" w:hAnsi="Brandon Grotesque Medium" w:cs="Calibri"/>
        </w:rPr>
        <w:t xml:space="preserve">will be organized </w:t>
      </w:r>
      <w:r w:rsidR="004B2D76">
        <w:rPr>
          <w:rFonts w:ascii="Brandon Grotesque Medium" w:hAnsi="Brandon Grotesque Medium" w:cs="Calibri"/>
        </w:rPr>
        <w:t xml:space="preserve">and payed </w:t>
      </w:r>
      <w:r w:rsidR="00206A40">
        <w:rPr>
          <w:rFonts w:ascii="Brandon Grotesque Medium" w:hAnsi="Brandon Grotesque Medium" w:cs="Calibri"/>
        </w:rPr>
        <w:t>by the hiring company.</w:t>
      </w:r>
      <w:r w:rsidR="000E4426">
        <w:rPr>
          <w:rFonts w:ascii="Brandon Grotesque Medium" w:hAnsi="Brandon Grotesque Medium" w:cs="Calibri"/>
        </w:rPr>
        <w:t xml:space="preserve"> The inventory is listed in Annex A which is part of this rental contract.</w:t>
      </w:r>
    </w:p>
    <w:p w14:paraId="082F0F87" w14:textId="77777777" w:rsidR="00DE1C8D" w:rsidRDefault="00DE1C8D" w:rsidP="00E73C78">
      <w:pPr>
        <w:tabs>
          <w:tab w:val="left" w:pos="-720"/>
        </w:tabs>
        <w:suppressAutoHyphens/>
        <w:ind w:left="360"/>
        <w:jc w:val="both"/>
        <w:rPr>
          <w:rFonts w:ascii="Brandon Grotesque Medium" w:hAnsi="Brandon Grotesque Medium" w:cs="Calibri"/>
        </w:rPr>
      </w:pPr>
    </w:p>
    <w:p w14:paraId="10736D5C" w14:textId="77777777" w:rsidR="00DE1C8D" w:rsidRPr="00BC6439" w:rsidRDefault="00DE1C8D" w:rsidP="00DE1C8D">
      <w:pPr>
        <w:jc w:val="both"/>
        <w:rPr>
          <w:rFonts w:ascii="Brandon Grotesque Medium" w:hAnsi="Brandon Grotesque Medium" w:cs="Calibri"/>
        </w:rPr>
      </w:pPr>
      <w:r w:rsidRPr="00BC6439">
        <w:rPr>
          <w:rFonts w:ascii="Brandon Grotesque Medium" w:hAnsi="Brandon Grotesque Medium" w:cs="Calibri"/>
        </w:rPr>
        <w:t>The physical elements shall not be altered without the written approval of the Technical Director</w:t>
      </w:r>
      <w:r w:rsidR="0007693E">
        <w:rPr>
          <w:rFonts w:ascii="Brandon Grotesque Medium" w:hAnsi="Brandon Grotesque Medium" w:cs="Calibri"/>
        </w:rPr>
        <w:t xml:space="preserve"> of </w:t>
      </w:r>
      <w:proofErr w:type="spellStart"/>
      <w:r w:rsidR="0007693E">
        <w:rPr>
          <w:rFonts w:ascii="Brandon Grotesque Medium" w:hAnsi="Brandon Grotesque Medium" w:cs="Calibri"/>
        </w:rPr>
        <w:t>Komische</w:t>
      </w:r>
      <w:proofErr w:type="spellEnd"/>
      <w:r w:rsidR="0007693E">
        <w:rPr>
          <w:rFonts w:ascii="Brandon Grotesque Medium" w:hAnsi="Brandon Grotesque Medium" w:cs="Calibri"/>
        </w:rPr>
        <w:t xml:space="preserve"> </w:t>
      </w:r>
      <w:proofErr w:type="spellStart"/>
      <w:r w:rsidR="0007693E"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 if necessary after consultation with the designer. </w:t>
      </w:r>
    </w:p>
    <w:p w14:paraId="3737288E" w14:textId="77777777" w:rsidR="00DE1C8D" w:rsidRPr="00BC6439" w:rsidRDefault="00DE1C8D" w:rsidP="00DE1C8D">
      <w:pPr>
        <w:jc w:val="both"/>
        <w:rPr>
          <w:rFonts w:ascii="Brandon Grotesque Medium" w:hAnsi="Brandon Grotesque Medium" w:cs="Calibri"/>
        </w:rPr>
      </w:pPr>
    </w:p>
    <w:p w14:paraId="5A1BAA06" w14:textId="77777777" w:rsidR="00DE1C8D" w:rsidRPr="00BC6439" w:rsidRDefault="00DE1C8D" w:rsidP="00DE1C8D">
      <w:pPr>
        <w:jc w:val="both"/>
        <w:rPr>
          <w:rFonts w:ascii="Brandon Grotesque Medium" w:hAnsi="Brandon Grotesque Medium" w:cs="Calibri"/>
        </w:rPr>
      </w:pPr>
      <w:r w:rsidRPr="00BC6439">
        <w:rPr>
          <w:rFonts w:ascii="Brandon Grotesque Medium" w:hAnsi="Brandon Grotesque Medium" w:cs="Calibri"/>
        </w:rPr>
        <w:t xml:space="preserve">If the hiring company wishes to make alterations a proposal detailing the proposed alterations shall be sent to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 for approval. </w:t>
      </w:r>
      <w:r>
        <w:rPr>
          <w:rFonts w:ascii="Brandon Grotesque Medium" w:hAnsi="Brandon Grotesque Medium" w:cs="Calibri"/>
        </w:rPr>
        <w:t xml:space="preserve">If elements are damaged they </w:t>
      </w:r>
      <w:r w:rsidRPr="00BC6439">
        <w:rPr>
          <w:rFonts w:ascii="Brandon Grotesque Medium" w:hAnsi="Brandon Grotesque Medium" w:cs="Calibri"/>
        </w:rPr>
        <w:t xml:space="preserve">must restore prior to their return unless agreed otherwise in writing. In the absence of the restoration the Technical Director of the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 is to be informed immediately before the return of the </w:t>
      </w:r>
      <w:r>
        <w:rPr>
          <w:rFonts w:ascii="Brandon Grotesque Medium" w:hAnsi="Brandon Grotesque Medium" w:cs="Calibri"/>
        </w:rPr>
        <w:t>elements</w:t>
      </w:r>
      <w:r w:rsidRPr="00BC6439">
        <w:rPr>
          <w:rFonts w:ascii="Brandon Grotesque Medium" w:hAnsi="Brandon Grotesque Medium" w:cs="Calibri"/>
        </w:rPr>
        <w:t xml:space="preserve">.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 will restore the </w:t>
      </w:r>
      <w:r>
        <w:rPr>
          <w:rFonts w:ascii="Brandon Grotesque Medium" w:hAnsi="Brandon Grotesque Medium" w:cs="Calibri"/>
        </w:rPr>
        <w:t>elements</w:t>
      </w:r>
      <w:r w:rsidRPr="00BC6439">
        <w:rPr>
          <w:rFonts w:ascii="Brandon Grotesque Medium" w:hAnsi="Brandon Grotesque Medium" w:cs="Calibri"/>
        </w:rPr>
        <w:t xml:space="preserve"> and the costs of the restauration will be invoiced by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. </w:t>
      </w:r>
    </w:p>
    <w:p w14:paraId="72568B3B" w14:textId="77777777" w:rsidR="00DE1C8D" w:rsidRPr="00BC6439" w:rsidRDefault="00DE1C8D" w:rsidP="00DE1C8D">
      <w:pPr>
        <w:jc w:val="both"/>
        <w:rPr>
          <w:rFonts w:ascii="Brandon Grotesque Medium" w:hAnsi="Brandon Grotesque Medium" w:cs="Calibri"/>
        </w:rPr>
      </w:pPr>
    </w:p>
    <w:p w14:paraId="7D285B94" w14:textId="67B3077C" w:rsidR="00DE1C8D" w:rsidRPr="00BC6439" w:rsidRDefault="00DE1C8D" w:rsidP="00DE1C8D">
      <w:pPr>
        <w:jc w:val="both"/>
        <w:rPr>
          <w:rFonts w:ascii="Brandon Grotesque Medium" w:hAnsi="Brandon Grotesque Medium" w:cs="Calibri"/>
        </w:rPr>
      </w:pPr>
      <w:r w:rsidRPr="00BC6439">
        <w:rPr>
          <w:rFonts w:ascii="Brandon Grotesque Medium" w:hAnsi="Brandon Grotesque Medium" w:cs="Calibri"/>
        </w:rPr>
        <w:t xml:space="preserve">Any damages must be repaired before the return of the Set. In the absence of repair work the Technical Director of the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 is to be informed immediately before the return of the </w:t>
      </w:r>
      <w:r>
        <w:rPr>
          <w:rFonts w:ascii="Brandon Grotesque Medium" w:hAnsi="Brandon Grotesque Medium" w:cs="Calibri"/>
        </w:rPr>
        <w:t>elements</w:t>
      </w:r>
      <w:r w:rsidRPr="00BC6439">
        <w:rPr>
          <w:rFonts w:ascii="Brandon Grotesque Medium" w:hAnsi="Brandon Grotesque Medium" w:cs="Calibri"/>
        </w:rPr>
        <w:t xml:space="preserve">.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 will repair the elements and the costs of the repair works will be invoiced by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>.</w:t>
      </w:r>
      <w:r w:rsidR="006E4EEA">
        <w:rPr>
          <w:rFonts w:ascii="Brandon Grotesque Medium" w:hAnsi="Brandon Grotesque Medium" w:cs="Calibri"/>
        </w:rPr>
        <w:t xml:space="preserve"> </w:t>
      </w:r>
    </w:p>
    <w:p w14:paraId="104E346E" w14:textId="77777777" w:rsidR="00DE1C8D" w:rsidRPr="00BC6439" w:rsidRDefault="00DE1C8D" w:rsidP="00DE1C8D">
      <w:pPr>
        <w:jc w:val="both"/>
        <w:rPr>
          <w:rFonts w:ascii="Brandon Grotesque Medium" w:hAnsi="Brandon Grotesque Medium" w:cs="Calibri"/>
        </w:rPr>
      </w:pPr>
    </w:p>
    <w:p w14:paraId="233E1696" w14:textId="77777777" w:rsidR="00DE1C8D" w:rsidRPr="00BC6439" w:rsidRDefault="00DE1C8D" w:rsidP="00DE1C8D">
      <w:pPr>
        <w:jc w:val="both"/>
        <w:rPr>
          <w:rFonts w:ascii="Brandon Grotesque Medium" w:hAnsi="Brandon Grotesque Medium" w:cs="Calibri"/>
        </w:rPr>
      </w:pPr>
      <w:r w:rsidRPr="00BC6439">
        <w:rPr>
          <w:rFonts w:ascii="Brandon Grotesque Medium" w:hAnsi="Brandon Grotesque Medium" w:cs="Calibri"/>
        </w:rPr>
        <w:t xml:space="preserve">The Hiring Company shall be responsible for the proper condition of the </w:t>
      </w:r>
      <w:r>
        <w:rPr>
          <w:rFonts w:ascii="Brandon Grotesque Medium" w:hAnsi="Brandon Grotesque Medium" w:cs="Calibri"/>
        </w:rPr>
        <w:t>elements</w:t>
      </w:r>
      <w:r w:rsidRPr="00BC6439">
        <w:rPr>
          <w:rFonts w:ascii="Brandon Grotesque Medium" w:hAnsi="Brandon Grotesque Medium" w:cs="Calibri"/>
        </w:rPr>
        <w:t xml:space="preserve"> whilst in its possession and while in transit from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 and back to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. </w:t>
      </w:r>
    </w:p>
    <w:p w14:paraId="1FF53BEE" w14:textId="77777777" w:rsidR="00DE1C8D" w:rsidRPr="00BC6439" w:rsidRDefault="00DE1C8D" w:rsidP="00DE1C8D">
      <w:pPr>
        <w:jc w:val="both"/>
        <w:rPr>
          <w:rFonts w:ascii="Brandon Grotesque Medium" w:hAnsi="Brandon Grotesque Medium" w:cs="Calibri"/>
        </w:rPr>
      </w:pPr>
    </w:p>
    <w:p w14:paraId="5568454E" w14:textId="197BD123" w:rsidR="00DE1C8D" w:rsidRDefault="00DE1C8D" w:rsidP="00C15EC6">
      <w:pPr>
        <w:jc w:val="both"/>
      </w:pPr>
      <w:r w:rsidRPr="00BC6439">
        <w:rPr>
          <w:rFonts w:ascii="Brandon Grotesque Medium" w:hAnsi="Brandon Grotesque Medium" w:cs="Calibri"/>
        </w:rPr>
        <w:t xml:space="preserve">For any inquiries please contact </w:t>
      </w:r>
      <w:proofErr w:type="spellStart"/>
      <w:r w:rsidR="00C15EC6">
        <w:rPr>
          <w:rFonts w:ascii="Brandon Grotesque Medium" w:hAnsi="Brandon Grotesque Medium" w:cs="Calibri"/>
        </w:rPr>
        <w:t>xxxxx</w:t>
      </w:r>
      <w:proofErr w:type="spellEnd"/>
      <w:r w:rsidRPr="00BC6439">
        <w:rPr>
          <w:rFonts w:ascii="Brandon Grotesque Medium" w:hAnsi="Brandon Grotesque Medium" w:cs="Calibri"/>
        </w:rPr>
        <w:t xml:space="preserve">, Technical Director of </w:t>
      </w:r>
      <w:proofErr w:type="spellStart"/>
      <w:r>
        <w:rPr>
          <w:rFonts w:ascii="Brandon Grotesque Medium" w:hAnsi="Brandon Grotesque Medium" w:cs="Calibri"/>
        </w:rPr>
        <w:t>Komische</w:t>
      </w:r>
      <w:proofErr w:type="spellEnd"/>
      <w:r>
        <w:rPr>
          <w:rFonts w:ascii="Brandon Grotesque Medium" w:hAnsi="Brandon Grotesque Medium" w:cs="Calibri"/>
        </w:rPr>
        <w:t xml:space="preserve"> </w:t>
      </w:r>
      <w:proofErr w:type="spellStart"/>
      <w:r>
        <w:rPr>
          <w:rFonts w:ascii="Brandon Grotesque Medium" w:hAnsi="Brandon Grotesque Medium" w:cs="Calibri"/>
        </w:rPr>
        <w:t>Oper</w:t>
      </w:r>
      <w:proofErr w:type="spellEnd"/>
      <w:r w:rsidRPr="00BC6439">
        <w:rPr>
          <w:rFonts w:ascii="Brandon Grotesque Medium" w:hAnsi="Brandon Grotesque Medium" w:cs="Calibri"/>
        </w:rPr>
        <w:t xml:space="preserve"> </w:t>
      </w:r>
      <w:r>
        <w:rPr>
          <w:rFonts w:ascii="Brandon Grotesque Medium" w:hAnsi="Brandon Grotesque Medium" w:cs="Calibri"/>
        </w:rPr>
        <w:t>Berlin</w:t>
      </w:r>
      <w:r w:rsidRPr="00BC6439">
        <w:rPr>
          <w:rFonts w:ascii="Brandon Grotesque Medium" w:hAnsi="Brandon Grotesque Medium" w:cs="Calibri"/>
        </w:rPr>
        <w:t xml:space="preserve">: </w:t>
      </w:r>
      <w:proofErr w:type="spellStart"/>
      <w:r w:rsidR="00C15EC6">
        <w:t>xxxxx</w:t>
      </w:r>
      <w:proofErr w:type="spellEnd"/>
    </w:p>
    <w:p w14:paraId="3E12F811" w14:textId="77777777" w:rsidR="00C15EC6" w:rsidRPr="00DE1C8D" w:rsidRDefault="00C15EC6" w:rsidP="00C15EC6">
      <w:pPr>
        <w:jc w:val="both"/>
        <w:rPr>
          <w:rFonts w:ascii="Brandon Grotesque Medium" w:hAnsi="Brandon Grotesque Medium" w:cs="Calibri"/>
        </w:rPr>
      </w:pPr>
    </w:p>
    <w:p w14:paraId="1C3792A3" w14:textId="77777777" w:rsidR="00DE1C8D" w:rsidRPr="00DE1C8D" w:rsidRDefault="00DE1C8D" w:rsidP="00DE1C8D">
      <w:pPr>
        <w:rPr>
          <w:rFonts w:ascii="Brandon Grotesque Medium" w:hAnsi="Brandon Grotesque Medium" w:cs="Calibri"/>
        </w:rPr>
      </w:pPr>
    </w:p>
    <w:p w14:paraId="1B012DC4" w14:textId="77777777" w:rsidR="00DE1C8D" w:rsidRPr="0010506E" w:rsidRDefault="00DE1C8D" w:rsidP="00DE1C8D">
      <w:pPr>
        <w:numPr>
          <w:ilvl w:val="0"/>
          <w:numId w:val="8"/>
        </w:numPr>
        <w:tabs>
          <w:tab w:val="left" w:pos="-720"/>
        </w:tabs>
        <w:suppressAutoHyphens/>
        <w:jc w:val="both"/>
        <w:outlineLvl w:val="0"/>
        <w:rPr>
          <w:rFonts w:ascii="Brandon Grotesque Medium" w:hAnsi="Brandon Grotesque Medium" w:cs="Calibri"/>
          <w:b/>
          <w:bCs/>
          <w:spacing w:val="-2"/>
          <w:u w:val="single"/>
        </w:rPr>
      </w:pPr>
      <w:r w:rsidRPr="0010506E">
        <w:rPr>
          <w:rFonts w:ascii="Brandon Grotesque Medium" w:hAnsi="Brandon Grotesque Medium" w:cs="Calibri"/>
          <w:b/>
          <w:bCs/>
          <w:spacing w:val="-2"/>
          <w:u w:val="single"/>
        </w:rPr>
        <w:t xml:space="preserve">RENTAL FEE </w:t>
      </w:r>
    </w:p>
    <w:p w14:paraId="174574AC" w14:textId="77777777" w:rsidR="00DE1C8D" w:rsidRPr="00BC6439" w:rsidRDefault="00DE1C8D" w:rsidP="00DE1C8D">
      <w:pPr>
        <w:numPr>
          <w:ilvl w:val="12"/>
          <w:numId w:val="0"/>
        </w:numPr>
        <w:tabs>
          <w:tab w:val="left" w:pos="-720"/>
        </w:tabs>
        <w:suppressAutoHyphens/>
        <w:jc w:val="both"/>
        <w:outlineLvl w:val="0"/>
        <w:rPr>
          <w:rFonts w:ascii="Brandon Grotesque Medium" w:hAnsi="Brandon Grotesque Medium" w:cs="Calibri"/>
          <w:spacing w:val="-2"/>
        </w:rPr>
      </w:pPr>
    </w:p>
    <w:p w14:paraId="5E99B45D" w14:textId="77777777" w:rsidR="00DE1C8D" w:rsidRDefault="00DE1C8D" w:rsidP="00DE1C8D">
      <w:pPr>
        <w:numPr>
          <w:ilvl w:val="0"/>
          <w:numId w:val="3"/>
        </w:numPr>
        <w:suppressAutoHyphens/>
        <w:jc w:val="both"/>
        <w:rPr>
          <w:rFonts w:ascii="Brandon Grotesque Medium" w:hAnsi="Brandon Grotesque Medium" w:cs="Calibri"/>
          <w:spacing w:val="-2"/>
        </w:rPr>
      </w:pPr>
      <w:r w:rsidRPr="00BC6439">
        <w:rPr>
          <w:rFonts w:ascii="Brandon Grotesque Medium" w:hAnsi="Brandon Grotesque Medium" w:cs="Calibri"/>
          <w:spacing w:val="-2"/>
        </w:rPr>
        <w:t xml:space="preserve">The Hiring Company shall pay to </w:t>
      </w:r>
      <w:proofErr w:type="spellStart"/>
      <w:r>
        <w:rPr>
          <w:rFonts w:ascii="Brandon Grotesque Medium" w:hAnsi="Brandon Grotesque Medium" w:cs="Calibri"/>
          <w:spacing w:val="-2"/>
        </w:rPr>
        <w:t>Komische</w:t>
      </w:r>
      <w:proofErr w:type="spellEnd"/>
      <w:r>
        <w:rPr>
          <w:rFonts w:ascii="Brandon Grotesque Medium" w:hAnsi="Brandon Grotesque Medium" w:cs="Calibri"/>
          <w:spacing w:val="-2"/>
        </w:rPr>
        <w:t xml:space="preserve"> </w:t>
      </w:r>
      <w:proofErr w:type="spellStart"/>
      <w:r>
        <w:rPr>
          <w:rFonts w:ascii="Brandon Grotesque Medium" w:hAnsi="Brandon Grotesque Medium" w:cs="Calibri"/>
          <w:spacing w:val="-2"/>
        </w:rPr>
        <w:t>Oper</w:t>
      </w:r>
      <w:proofErr w:type="spellEnd"/>
      <w:r w:rsidRPr="00BC6439">
        <w:rPr>
          <w:rFonts w:ascii="Brandon Grotesque Medium" w:hAnsi="Brandon Grotesque Medium" w:cs="Calibri"/>
          <w:spacing w:val="-2"/>
        </w:rPr>
        <w:t xml:space="preserve"> a Rental Fee of </w:t>
      </w:r>
    </w:p>
    <w:p w14:paraId="49A9315F" w14:textId="77777777" w:rsidR="00DE1C8D" w:rsidRDefault="00DE1C8D" w:rsidP="00DE1C8D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</w:p>
    <w:p w14:paraId="7AD7DE54" w14:textId="77777777" w:rsidR="00DE1C8D" w:rsidRDefault="00DE1C8D" w:rsidP="00DE1C8D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  <w:r>
        <w:rPr>
          <w:rFonts w:ascii="Brandon Grotesque Medium" w:hAnsi="Brandon Grotesque Medium" w:cs="Calibri"/>
          <w:b/>
          <w:spacing w:val="-2"/>
          <w:u w:val="single"/>
        </w:rPr>
        <w:t xml:space="preserve">€ </w:t>
      </w:r>
      <w:proofErr w:type="gramStart"/>
      <w:r>
        <w:rPr>
          <w:rFonts w:ascii="Brandon Grotesque Medium" w:hAnsi="Brandon Grotesque Medium" w:cs="Calibri"/>
          <w:b/>
          <w:spacing w:val="-2"/>
          <w:u w:val="single"/>
        </w:rPr>
        <w:t>8</w:t>
      </w:r>
      <w:r w:rsidRPr="00B209E4">
        <w:rPr>
          <w:rFonts w:ascii="Brandon Grotesque Medium" w:hAnsi="Brandon Grotesque Medium" w:cs="Calibri"/>
          <w:b/>
          <w:spacing w:val="-2"/>
          <w:u w:val="single"/>
        </w:rPr>
        <w:t>.000</w:t>
      </w:r>
      <w:r>
        <w:rPr>
          <w:rFonts w:ascii="Brandon Grotesque Medium" w:hAnsi="Brandon Grotesque Medium" w:cs="Calibri"/>
          <w:b/>
          <w:spacing w:val="-2"/>
          <w:u w:val="single"/>
        </w:rPr>
        <w:t xml:space="preserve"> </w:t>
      </w:r>
      <w:r w:rsidRPr="00BC6439">
        <w:rPr>
          <w:rFonts w:ascii="Brandon Grotesque Medium" w:hAnsi="Brandon Grotesque Medium" w:cs="Calibri"/>
          <w:spacing w:val="-2"/>
        </w:rPr>
        <w:t xml:space="preserve"> (</w:t>
      </w:r>
      <w:proofErr w:type="gramEnd"/>
      <w:r>
        <w:rPr>
          <w:rFonts w:ascii="Brandon Grotesque Medium" w:hAnsi="Brandon Grotesque Medium" w:cs="Calibri"/>
          <w:spacing w:val="-2"/>
        </w:rPr>
        <w:t xml:space="preserve">eight-thousand Euros) net of all taxes due </w:t>
      </w:r>
    </w:p>
    <w:p w14:paraId="46792E08" w14:textId="77777777" w:rsidR="00DE1C8D" w:rsidRDefault="00DE1C8D" w:rsidP="00DE1C8D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</w:p>
    <w:p w14:paraId="31E7C9F1" w14:textId="77777777" w:rsidR="00DE1C8D" w:rsidRDefault="00DE1C8D" w:rsidP="00DE1C8D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  <w:r>
        <w:rPr>
          <w:rFonts w:ascii="Brandon Grotesque Medium" w:hAnsi="Brandon Grotesque Medium" w:cs="Calibri"/>
          <w:spacing w:val="-2"/>
        </w:rPr>
        <w:t>50% by signing of the contract</w:t>
      </w:r>
    </w:p>
    <w:p w14:paraId="243ADEA5" w14:textId="77777777" w:rsidR="00DE1C8D" w:rsidRDefault="00DE1C8D" w:rsidP="00DE1C8D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  <w:r>
        <w:rPr>
          <w:rFonts w:ascii="Brandon Grotesque Medium" w:hAnsi="Brandon Grotesque Medium" w:cs="Calibri"/>
          <w:spacing w:val="-2"/>
        </w:rPr>
        <w:t>50% by pick up of the physical elements.</w:t>
      </w:r>
    </w:p>
    <w:p w14:paraId="017C2D59" w14:textId="77777777" w:rsidR="00DE1C8D" w:rsidRDefault="00DE1C8D" w:rsidP="00DE1C8D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</w:p>
    <w:p w14:paraId="13E454CD" w14:textId="5C215CE8" w:rsidR="00DE1C8D" w:rsidRDefault="00DE1C8D" w:rsidP="00DE1C8D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  <w:r>
        <w:rPr>
          <w:rFonts w:ascii="Brandon Grotesque Medium" w:hAnsi="Brandon Grotesque Medium" w:cs="Calibri"/>
          <w:spacing w:val="-2"/>
        </w:rPr>
        <w:t>The pick-up is scheduled a</w:t>
      </w:r>
      <w:r w:rsidR="000C1CF3">
        <w:rPr>
          <w:rFonts w:ascii="Brandon Grotesque Medium" w:hAnsi="Brandon Grotesque Medium" w:cs="Calibri"/>
          <w:spacing w:val="-2"/>
        </w:rPr>
        <w:t>fter</w:t>
      </w:r>
      <w:r>
        <w:rPr>
          <w:rFonts w:ascii="Brandon Grotesque Medium" w:hAnsi="Brandon Grotesque Medium" w:cs="Calibri"/>
          <w:spacing w:val="-2"/>
        </w:rPr>
        <w:t xml:space="preserve"> 24</w:t>
      </w:r>
      <w:r w:rsidRPr="004B2D76">
        <w:rPr>
          <w:rFonts w:ascii="Brandon Grotesque Medium" w:hAnsi="Brandon Grotesque Medium" w:cs="Calibri"/>
          <w:spacing w:val="-2"/>
          <w:vertAlign w:val="superscript"/>
        </w:rPr>
        <w:t>th</w:t>
      </w:r>
      <w:r>
        <w:rPr>
          <w:rFonts w:ascii="Brandon Grotesque Medium" w:hAnsi="Brandon Grotesque Medium" w:cs="Calibri"/>
          <w:spacing w:val="-2"/>
        </w:rPr>
        <w:t xml:space="preserve"> August 2022.</w:t>
      </w:r>
    </w:p>
    <w:p w14:paraId="5E9E27F6" w14:textId="746FE490" w:rsidR="00F942F4" w:rsidRDefault="00F942F4" w:rsidP="00DE1C8D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</w:p>
    <w:p w14:paraId="4A066B4A" w14:textId="77777777" w:rsidR="00F942F4" w:rsidRPr="00F942F4" w:rsidRDefault="00F942F4" w:rsidP="00F942F4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</w:p>
    <w:p w14:paraId="734EDEA1" w14:textId="77777777" w:rsidR="00F942F4" w:rsidRPr="00F942F4" w:rsidRDefault="00F942F4" w:rsidP="00F942F4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  <w:r w:rsidRPr="00F942F4">
        <w:rPr>
          <w:rFonts w:ascii="Brandon Grotesque Medium" w:hAnsi="Brandon Grotesque Medium" w:cs="Calibri"/>
          <w:spacing w:val="-2"/>
        </w:rPr>
        <w:t xml:space="preserve">The Hiring Company shall pay </w:t>
      </w:r>
      <w:proofErr w:type="spellStart"/>
      <w:r w:rsidRPr="00F942F4">
        <w:rPr>
          <w:rFonts w:ascii="Brandon Grotesque Medium" w:hAnsi="Brandon Grotesque Medium" w:cs="Calibri"/>
          <w:spacing w:val="-2"/>
        </w:rPr>
        <w:t>Komische</w:t>
      </w:r>
      <w:proofErr w:type="spellEnd"/>
      <w:r w:rsidRPr="00F942F4">
        <w:rPr>
          <w:rFonts w:ascii="Brandon Grotesque Medium" w:hAnsi="Brandon Grotesque Medium" w:cs="Calibri"/>
          <w:spacing w:val="-2"/>
        </w:rPr>
        <w:t xml:space="preserve"> </w:t>
      </w:r>
      <w:proofErr w:type="spellStart"/>
      <w:r w:rsidRPr="00F942F4">
        <w:rPr>
          <w:rFonts w:ascii="Brandon Grotesque Medium" w:hAnsi="Brandon Grotesque Medium" w:cs="Calibri"/>
          <w:spacing w:val="-2"/>
        </w:rPr>
        <w:t>Oper</w:t>
      </w:r>
      <w:proofErr w:type="spellEnd"/>
      <w:r w:rsidRPr="00F942F4">
        <w:rPr>
          <w:rFonts w:ascii="Brandon Grotesque Medium" w:hAnsi="Brandon Grotesque Medium" w:cs="Calibri"/>
          <w:spacing w:val="-2"/>
        </w:rPr>
        <w:t xml:space="preserve"> at the same time as the second instalment of the Rental Fee an amount of 2.000 € (two-thousand Euros) as a deposit. </w:t>
      </w:r>
    </w:p>
    <w:p w14:paraId="03A068E5" w14:textId="33BFC425" w:rsidR="00F942F4" w:rsidRDefault="00F942F4" w:rsidP="00F942F4">
      <w:pPr>
        <w:suppressAutoHyphens/>
        <w:ind w:left="360"/>
        <w:jc w:val="both"/>
        <w:rPr>
          <w:rFonts w:ascii="Brandon Grotesque Medium" w:hAnsi="Brandon Grotesque Medium" w:cs="Calibri"/>
          <w:spacing w:val="-2"/>
        </w:rPr>
      </w:pPr>
      <w:r w:rsidRPr="00F942F4">
        <w:rPr>
          <w:rFonts w:ascii="Brandon Grotesque Medium" w:hAnsi="Brandon Grotesque Medium" w:cs="Calibri"/>
          <w:spacing w:val="-2"/>
        </w:rPr>
        <w:t>Following the return of the hired items, this deposit will be reimbursed to The Hiring Company within 60 days after the production is received back in Berlin.</w:t>
      </w:r>
    </w:p>
    <w:p w14:paraId="3995E90F" w14:textId="77777777" w:rsidR="00DE1C8D" w:rsidRDefault="00DE1C8D" w:rsidP="00DE1C8D">
      <w:pPr>
        <w:suppressAutoHyphens/>
        <w:ind w:left="284"/>
        <w:jc w:val="both"/>
        <w:rPr>
          <w:rFonts w:ascii="Brandon Grotesque Medium" w:hAnsi="Brandon Grotesque Medium" w:cs="Calibri"/>
          <w:spacing w:val="-2"/>
        </w:rPr>
      </w:pPr>
    </w:p>
    <w:p w14:paraId="32A3FEF9" w14:textId="77777777" w:rsidR="00DE1C8D" w:rsidRPr="00C3697E" w:rsidRDefault="00DE1C8D" w:rsidP="00DE1C8D">
      <w:pPr>
        <w:suppressAutoHyphens/>
        <w:ind w:left="284"/>
        <w:jc w:val="both"/>
        <w:rPr>
          <w:rFonts w:ascii="Brandon Grotesque Medium" w:hAnsi="Brandon Grotesque Medium" w:cs="Calibri"/>
          <w:spacing w:val="-2"/>
        </w:rPr>
      </w:pPr>
    </w:p>
    <w:p w14:paraId="16378B39" w14:textId="157E26F2" w:rsidR="00DE1C8D" w:rsidRDefault="000C1CF3" w:rsidP="00DE1C8D">
      <w:pPr>
        <w:suppressAutoHyphens/>
        <w:ind w:left="284"/>
        <w:jc w:val="both"/>
        <w:rPr>
          <w:rFonts w:ascii="Brandon Grotesque Medium" w:hAnsi="Brandon Grotesque Medium" w:cs="Calibri"/>
          <w:spacing w:val="-2"/>
        </w:rPr>
      </w:pPr>
      <w:r>
        <w:rPr>
          <w:rFonts w:ascii="Brandon Grotesque Medium" w:hAnsi="Brandon Grotesque Medium" w:cs="Calibri"/>
          <w:spacing w:val="-2"/>
        </w:rPr>
        <w:t>The actual</w:t>
      </w:r>
      <w:r w:rsidR="00DE1C8D" w:rsidRPr="00A274D5">
        <w:rPr>
          <w:rFonts w:ascii="Brandon Grotesque Medium" w:hAnsi="Brandon Grotesque Medium" w:cs="Calibri"/>
          <w:spacing w:val="-2"/>
        </w:rPr>
        <w:t xml:space="preserve"> costs borne by </w:t>
      </w:r>
      <w:r w:rsidR="00DE1C8D">
        <w:rPr>
          <w:rFonts w:ascii="Brandon Grotesque Medium" w:hAnsi="Brandon Grotesque Medium" w:cs="Calibri"/>
          <w:spacing w:val="-2"/>
        </w:rPr>
        <w:t>The Hiring Company</w:t>
      </w:r>
      <w:r w:rsidR="00DE1C8D" w:rsidRPr="00A274D5">
        <w:rPr>
          <w:rFonts w:ascii="Brandon Grotesque Medium" w:hAnsi="Brandon Grotesque Medium" w:cs="Calibri"/>
          <w:spacing w:val="-2"/>
        </w:rPr>
        <w:t xml:space="preserve"> under this </w:t>
      </w:r>
      <w:r w:rsidR="00DE1C8D">
        <w:rPr>
          <w:rFonts w:ascii="Brandon Grotesque Medium" w:hAnsi="Brandon Grotesque Medium" w:cs="Calibri"/>
          <w:spacing w:val="-2"/>
        </w:rPr>
        <w:t>contract</w:t>
      </w:r>
      <w:r w:rsidR="00DE1C8D" w:rsidRPr="00A274D5">
        <w:rPr>
          <w:rFonts w:ascii="Brandon Grotesque Medium" w:hAnsi="Brandon Grotesque Medium" w:cs="Calibri"/>
          <w:spacing w:val="-2"/>
        </w:rPr>
        <w:t xml:space="preserve"> will be charged</w:t>
      </w:r>
      <w:r w:rsidR="00DE1C8D" w:rsidRPr="00C3697E">
        <w:rPr>
          <w:rFonts w:ascii="Brandon Grotesque Medium" w:hAnsi="Brandon Grotesque Medium" w:cs="Calibri"/>
          <w:spacing w:val="-2"/>
        </w:rPr>
        <w:t xml:space="preserve"> additionally and independently</w:t>
      </w:r>
      <w:r w:rsidR="00DE1C8D">
        <w:rPr>
          <w:rFonts w:ascii="Brandon Grotesque Medium" w:hAnsi="Brandon Grotesque Medium" w:cs="Calibri"/>
          <w:spacing w:val="-2"/>
        </w:rPr>
        <w:t xml:space="preserve">, </w:t>
      </w:r>
      <w:r w:rsidR="00DE1C8D" w:rsidRPr="00C3697E">
        <w:rPr>
          <w:rFonts w:ascii="Brandon Grotesque Medium" w:hAnsi="Brandon Grotesque Medium" w:cs="Calibri"/>
          <w:spacing w:val="-2"/>
        </w:rPr>
        <w:t>e.g. the cost of repairing damages to the Physical Elements, the making good of alterations to the</w:t>
      </w:r>
      <w:r w:rsidR="00DE1C8D" w:rsidRPr="00BC6439">
        <w:rPr>
          <w:rFonts w:ascii="Brandon Grotesque Medium" w:hAnsi="Brandon Grotesque Medium" w:cs="Calibri"/>
          <w:spacing w:val="-2"/>
        </w:rPr>
        <w:t xml:space="preserve"> Physical Elements</w:t>
      </w:r>
      <w:r>
        <w:rPr>
          <w:rFonts w:ascii="Brandon Grotesque Medium" w:hAnsi="Brandon Grotesque Medium" w:cs="Calibri"/>
          <w:spacing w:val="-2"/>
        </w:rPr>
        <w:t xml:space="preserve"> and </w:t>
      </w:r>
      <w:r w:rsidR="009C4DC7">
        <w:rPr>
          <w:rFonts w:ascii="Brandon Grotesque Medium" w:hAnsi="Brandon Grotesque Medium" w:cs="Calibri"/>
          <w:spacing w:val="-2"/>
        </w:rPr>
        <w:t>cost conn</w:t>
      </w:r>
      <w:r>
        <w:rPr>
          <w:rFonts w:ascii="Brandon Grotesque Medium" w:hAnsi="Brandon Grotesque Medium" w:cs="Calibri"/>
          <w:spacing w:val="-2"/>
        </w:rPr>
        <w:t>ected with transport (except of staff loading costs)</w:t>
      </w:r>
      <w:r w:rsidR="006E4EEA">
        <w:rPr>
          <w:rFonts w:ascii="Brandon Grotesque Medium" w:hAnsi="Brandon Grotesque Medium" w:cs="Calibri"/>
          <w:spacing w:val="-2"/>
        </w:rPr>
        <w:t xml:space="preserve"> will be paid by the Hiring Company. </w:t>
      </w:r>
      <w:r w:rsidR="00DE1C8D" w:rsidRPr="00BC6439">
        <w:rPr>
          <w:rFonts w:ascii="Brandon Grotesque Medium" w:hAnsi="Brandon Grotesque Medium" w:cs="Calibri"/>
          <w:spacing w:val="-2"/>
        </w:rPr>
        <w:t xml:space="preserve"> </w:t>
      </w:r>
      <w:r w:rsidR="00561CA3" w:rsidRPr="00561CA3">
        <w:rPr>
          <w:rFonts w:ascii="Brandon Grotesque Medium" w:hAnsi="Brandon Grotesque Medium" w:cs="Calibri"/>
          <w:spacing w:val="-2"/>
        </w:rPr>
        <w:t xml:space="preserve">The actual costs will not be higher than </w:t>
      </w:r>
      <w:r w:rsidR="00561CA3">
        <w:rPr>
          <w:rFonts w:ascii="Brandon Grotesque Medium" w:hAnsi="Brandon Grotesque Medium" w:cs="Calibri"/>
          <w:spacing w:val="-2"/>
        </w:rPr>
        <w:t>3</w:t>
      </w:r>
      <w:r w:rsidR="00561CA3" w:rsidRPr="00561CA3">
        <w:rPr>
          <w:rFonts w:ascii="Brandon Grotesque Medium" w:hAnsi="Brandon Grotesque Medium" w:cs="Calibri"/>
          <w:spacing w:val="-2"/>
        </w:rPr>
        <w:t xml:space="preserve"> 000 </w:t>
      </w:r>
      <w:proofErr w:type="spellStart"/>
      <w:r w:rsidR="00561CA3" w:rsidRPr="00561CA3">
        <w:rPr>
          <w:rFonts w:ascii="Brandon Grotesque Medium" w:hAnsi="Brandon Grotesque Medium" w:cs="Calibri"/>
          <w:spacing w:val="-2"/>
        </w:rPr>
        <w:t>Eur</w:t>
      </w:r>
      <w:proofErr w:type="spellEnd"/>
      <w:r w:rsidR="00561CA3" w:rsidRPr="00561CA3">
        <w:rPr>
          <w:rFonts w:ascii="Brandon Grotesque Medium" w:hAnsi="Brandon Grotesque Medium" w:cs="Calibri"/>
          <w:spacing w:val="-2"/>
        </w:rPr>
        <w:t xml:space="preserve"> (t</w:t>
      </w:r>
      <w:r w:rsidR="00132AAA">
        <w:rPr>
          <w:rFonts w:ascii="Brandon Grotesque Medium" w:hAnsi="Brandon Grotesque Medium" w:cs="Calibri"/>
          <w:spacing w:val="-2"/>
        </w:rPr>
        <w:t>hree</w:t>
      </w:r>
      <w:r w:rsidR="00561CA3" w:rsidRPr="00561CA3">
        <w:rPr>
          <w:rFonts w:ascii="Brandon Grotesque Medium" w:hAnsi="Brandon Grotesque Medium" w:cs="Calibri"/>
          <w:spacing w:val="-2"/>
        </w:rPr>
        <w:t>-thousand Euros).</w:t>
      </w:r>
    </w:p>
    <w:p w14:paraId="6BE4CAAB" w14:textId="77777777" w:rsidR="00DE1C8D" w:rsidRDefault="00DE1C8D" w:rsidP="00DE1C8D">
      <w:pPr>
        <w:suppressAutoHyphens/>
        <w:ind w:left="284" w:firstLine="76"/>
        <w:jc w:val="both"/>
        <w:rPr>
          <w:rFonts w:ascii="Brandon Grotesque Medium" w:hAnsi="Brandon Grotesque Medium" w:cs="Calibri"/>
          <w:spacing w:val="-2"/>
        </w:rPr>
      </w:pPr>
    </w:p>
    <w:p w14:paraId="433FEE78" w14:textId="77777777" w:rsidR="00DE1C8D" w:rsidRPr="00BC6439" w:rsidRDefault="00DE1C8D" w:rsidP="00DE1C8D">
      <w:pPr>
        <w:suppressAutoHyphens/>
        <w:ind w:left="284" w:firstLine="76"/>
        <w:jc w:val="both"/>
        <w:rPr>
          <w:rFonts w:ascii="Brandon Grotesque Medium" w:hAnsi="Brandon Grotesque Medium" w:cs="Calibri"/>
          <w:spacing w:val="-2"/>
        </w:rPr>
      </w:pPr>
      <w:r w:rsidRPr="00BC6439">
        <w:rPr>
          <w:rFonts w:ascii="Brandon Grotesque Medium" w:hAnsi="Brandon Grotesque Medium" w:cs="Calibri"/>
          <w:spacing w:val="-2"/>
        </w:rPr>
        <w:t xml:space="preserve">All payments by the Hiring Company to </w:t>
      </w:r>
      <w:proofErr w:type="spellStart"/>
      <w:r>
        <w:rPr>
          <w:rFonts w:ascii="Brandon Grotesque Medium" w:hAnsi="Brandon Grotesque Medium" w:cs="Calibri"/>
          <w:spacing w:val="-2"/>
        </w:rPr>
        <w:t>Komische</w:t>
      </w:r>
      <w:proofErr w:type="spellEnd"/>
      <w:r>
        <w:rPr>
          <w:rFonts w:ascii="Brandon Grotesque Medium" w:hAnsi="Brandon Grotesque Medium" w:cs="Calibri"/>
          <w:spacing w:val="-2"/>
        </w:rPr>
        <w:t xml:space="preserve"> </w:t>
      </w:r>
      <w:proofErr w:type="spellStart"/>
      <w:r>
        <w:rPr>
          <w:rFonts w:ascii="Brandon Grotesque Medium" w:hAnsi="Brandon Grotesque Medium" w:cs="Calibri"/>
          <w:spacing w:val="-2"/>
        </w:rPr>
        <w:t>Oper</w:t>
      </w:r>
      <w:proofErr w:type="spellEnd"/>
      <w:r w:rsidRPr="00BC6439">
        <w:rPr>
          <w:rFonts w:ascii="Brandon Grotesque Medium" w:hAnsi="Brandon Grotesque Medium" w:cs="Calibri"/>
          <w:spacing w:val="-2"/>
        </w:rPr>
        <w:t xml:space="preserve"> are to be made by bank transfer for value receivable in Berlin with all bank foreign exchange and transmissions costs being borne by the Hiring Company to the following account:</w:t>
      </w:r>
    </w:p>
    <w:p w14:paraId="06AC3E40" w14:textId="77777777" w:rsidR="00DE1C8D" w:rsidRPr="00BC6439" w:rsidRDefault="00DE1C8D" w:rsidP="00DE1C8D">
      <w:pPr>
        <w:suppressAutoHyphens/>
        <w:ind w:left="284" w:firstLine="76"/>
        <w:jc w:val="both"/>
        <w:rPr>
          <w:rFonts w:ascii="Brandon Grotesque Medium" w:hAnsi="Brandon Grotesque Medium" w:cs="Calibri"/>
          <w:spacing w:val="-2"/>
        </w:rPr>
      </w:pPr>
    </w:p>
    <w:p w14:paraId="18DCC9C3" w14:textId="79400993" w:rsidR="00DE1C8D" w:rsidRPr="00BC6439" w:rsidRDefault="00DE1C8D" w:rsidP="00DE1C8D">
      <w:pPr>
        <w:suppressAutoHyphens/>
        <w:ind w:left="284" w:firstLine="76"/>
        <w:jc w:val="both"/>
        <w:rPr>
          <w:rFonts w:ascii="Brandon Grotesque Medium" w:hAnsi="Brandon Grotesque Medium" w:cs="Calibri"/>
          <w:spacing w:val="-2"/>
          <w:lang w:val="de-DE"/>
        </w:rPr>
      </w:pPr>
      <w:r w:rsidRPr="00BC6439">
        <w:rPr>
          <w:rFonts w:ascii="Brandon Grotesque Medium" w:hAnsi="Brandon Grotesque Medium" w:cs="Calibri"/>
          <w:spacing w:val="-2"/>
          <w:lang w:val="de-DE"/>
        </w:rPr>
        <w:t>Bank:</w:t>
      </w:r>
      <w:r w:rsidRPr="00BC6439">
        <w:rPr>
          <w:rFonts w:ascii="Brandon Grotesque Medium" w:hAnsi="Brandon Grotesque Medium" w:cs="Calibri"/>
          <w:spacing w:val="-2"/>
          <w:lang w:val="de-DE"/>
        </w:rPr>
        <w:tab/>
      </w:r>
      <w:proofErr w:type="spellStart"/>
      <w:r w:rsidR="00D14D45">
        <w:rPr>
          <w:rFonts w:ascii="Brandon Grotesque Medium" w:hAnsi="Brandon Grotesque Medium" w:cs="Calibri"/>
          <w:spacing w:val="-2"/>
          <w:lang w:val="de-DE"/>
        </w:rPr>
        <w:t>xxxxx</w:t>
      </w:r>
      <w:proofErr w:type="spellEnd"/>
    </w:p>
    <w:p w14:paraId="6934ED44" w14:textId="294E5770" w:rsidR="00DE1C8D" w:rsidRPr="00BC6439" w:rsidRDefault="00DE1C8D" w:rsidP="00DE1C8D">
      <w:pPr>
        <w:suppressAutoHyphens/>
        <w:ind w:left="284" w:firstLine="76"/>
        <w:jc w:val="both"/>
        <w:rPr>
          <w:rFonts w:ascii="Brandon Grotesque Medium" w:hAnsi="Brandon Grotesque Medium" w:cs="Calibri"/>
          <w:spacing w:val="-2"/>
          <w:lang w:val="de-DE"/>
        </w:rPr>
      </w:pPr>
      <w:r w:rsidRPr="00BC6439">
        <w:rPr>
          <w:rFonts w:ascii="Brandon Grotesque Medium" w:hAnsi="Brandon Grotesque Medium" w:cs="Calibri"/>
          <w:spacing w:val="-2"/>
          <w:lang w:val="de-DE"/>
        </w:rPr>
        <w:t xml:space="preserve">BIC: </w:t>
      </w:r>
      <w:r w:rsidRPr="00BC6439">
        <w:rPr>
          <w:rFonts w:ascii="Brandon Grotesque Medium" w:hAnsi="Brandon Grotesque Medium" w:cs="Calibri"/>
          <w:spacing w:val="-2"/>
          <w:lang w:val="de-DE"/>
        </w:rPr>
        <w:tab/>
      </w:r>
      <w:proofErr w:type="spellStart"/>
      <w:r w:rsidR="00D14D45">
        <w:rPr>
          <w:rFonts w:ascii="Brandon Grotesque Medium" w:hAnsi="Brandon Grotesque Medium" w:cs="Calibri"/>
          <w:spacing w:val="-2"/>
          <w:lang w:val="de-DE"/>
        </w:rPr>
        <w:t>xxxxx</w:t>
      </w:r>
      <w:proofErr w:type="spellEnd"/>
    </w:p>
    <w:p w14:paraId="2E7F4915" w14:textId="3311D202" w:rsidR="00DE1C8D" w:rsidRDefault="00DE1C8D" w:rsidP="00DE1C8D">
      <w:pPr>
        <w:suppressAutoHyphens/>
        <w:ind w:left="284" w:firstLine="76"/>
        <w:jc w:val="both"/>
        <w:rPr>
          <w:rFonts w:ascii="Brandon Grotesque Medium" w:hAnsi="Brandon Grotesque Medium" w:cs="Calibri"/>
          <w:spacing w:val="-2"/>
          <w:lang w:val="de-DE"/>
        </w:rPr>
      </w:pPr>
      <w:r w:rsidRPr="00BC6439">
        <w:rPr>
          <w:rFonts w:ascii="Brandon Grotesque Medium" w:hAnsi="Brandon Grotesque Medium" w:cs="Calibri"/>
          <w:spacing w:val="-2"/>
          <w:lang w:val="de-DE"/>
        </w:rPr>
        <w:t xml:space="preserve">IBAN: </w:t>
      </w:r>
      <w:r w:rsidRPr="00BC6439">
        <w:rPr>
          <w:rFonts w:ascii="Brandon Grotesque Medium" w:hAnsi="Brandon Grotesque Medium" w:cs="Calibri"/>
          <w:spacing w:val="-2"/>
          <w:lang w:val="de-DE"/>
        </w:rPr>
        <w:tab/>
      </w:r>
      <w:proofErr w:type="spellStart"/>
      <w:r w:rsidR="00D14D45">
        <w:rPr>
          <w:rFonts w:ascii="Brandon Grotesque Medium" w:hAnsi="Brandon Grotesque Medium" w:cs="Calibri"/>
          <w:spacing w:val="-2"/>
          <w:lang w:val="de-DE"/>
        </w:rPr>
        <w:t>xxxxx</w:t>
      </w:r>
      <w:proofErr w:type="spellEnd"/>
      <w:r w:rsidRPr="00BC6439">
        <w:rPr>
          <w:rFonts w:ascii="Brandon Grotesque Medium" w:hAnsi="Brandon Grotesque Medium" w:cs="Calibri"/>
          <w:spacing w:val="-2"/>
          <w:lang w:val="de-DE"/>
        </w:rPr>
        <w:tab/>
      </w:r>
    </w:p>
    <w:p w14:paraId="64237C60" w14:textId="77777777" w:rsidR="00DE1C8D" w:rsidRDefault="00DE1C8D" w:rsidP="00DE1C8D">
      <w:pPr>
        <w:suppressAutoHyphens/>
        <w:ind w:left="360"/>
        <w:jc w:val="both"/>
        <w:rPr>
          <w:rFonts w:ascii="Brandon Grotesque Medium" w:hAnsi="Brandon Grotesque Medium" w:cs="Calibri"/>
          <w:spacing w:val="-2"/>
          <w:lang w:val="de-DE"/>
        </w:rPr>
      </w:pPr>
    </w:p>
    <w:p w14:paraId="40674F3C" w14:textId="77777777" w:rsidR="00DE1C8D" w:rsidRPr="0063659A" w:rsidRDefault="00DE1C8D" w:rsidP="00DE1C8D">
      <w:pPr>
        <w:tabs>
          <w:tab w:val="left" w:pos="567"/>
        </w:tabs>
        <w:suppressAutoHyphens/>
        <w:ind w:left="426" w:hanging="426"/>
        <w:jc w:val="both"/>
        <w:rPr>
          <w:rFonts w:ascii="Brandon Grotesque Medium" w:hAnsi="Brandon Grotesque Medium" w:cs="Calibri"/>
          <w:spacing w:val="-2"/>
          <w:lang w:val="de-DE"/>
        </w:rPr>
      </w:pPr>
    </w:p>
    <w:p w14:paraId="56577AE6" w14:textId="77777777" w:rsidR="00DE1C8D" w:rsidRPr="0010506E" w:rsidRDefault="00DE1C8D" w:rsidP="00DE1C8D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b/>
          <w:bCs/>
          <w:spacing w:val="-2"/>
          <w:u w:val="single"/>
        </w:rPr>
      </w:pPr>
      <w:r w:rsidRPr="0010506E">
        <w:rPr>
          <w:rFonts w:ascii="Brandon Grotesque Medium" w:hAnsi="Brandon Grotesque Medium" w:cs="Calibri"/>
          <w:b/>
          <w:bCs/>
          <w:spacing w:val="-2"/>
          <w:u w:val="single"/>
        </w:rPr>
        <w:t>INSURANCE</w:t>
      </w:r>
    </w:p>
    <w:p w14:paraId="7512BC0B" w14:textId="77777777" w:rsidR="00DE1C8D" w:rsidRPr="00BC6439" w:rsidRDefault="00DE1C8D" w:rsidP="00DE1C8D">
      <w:p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spacing w:val="-2"/>
        </w:rPr>
      </w:pPr>
    </w:p>
    <w:p w14:paraId="6AC4E0D0" w14:textId="77777777" w:rsidR="00DE1C8D" w:rsidRDefault="00DE1C8D" w:rsidP="00DE1C8D">
      <w:p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spacing w:val="-2"/>
        </w:rPr>
      </w:pPr>
      <w:r w:rsidRPr="00BC6439">
        <w:rPr>
          <w:rFonts w:ascii="Brandon Grotesque Medium" w:hAnsi="Brandon Grotesque Medium" w:cs="Calibri"/>
          <w:spacing w:val="-2"/>
        </w:rPr>
        <w:t xml:space="preserve">The Hiring Company </w:t>
      </w:r>
      <w:r>
        <w:rPr>
          <w:rFonts w:ascii="Brandon Grotesque Medium" w:hAnsi="Brandon Grotesque Medium" w:cs="Calibri"/>
          <w:spacing w:val="-2"/>
        </w:rPr>
        <w:t>confirms herewith that the physical elements (furniture and props) are insured against damage and loss during transport and their possession.</w:t>
      </w:r>
    </w:p>
    <w:p w14:paraId="1DF17E48" w14:textId="77777777" w:rsidR="00DE1C8D" w:rsidRDefault="00DE1C8D" w:rsidP="00DE1C8D">
      <w:p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spacing w:val="-2"/>
        </w:rPr>
      </w:pPr>
    </w:p>
    <w:p w14:paraId="5486473A" w14:textId="77777777" w:rsidR="00DE1C8D" w:rsidRPr="0010506E" w:rsidRDefault="00DE1C8D" w:rsidP="00DE1C8D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b/>
          <w:bCs/>
          <w:spacing w:val="-2"/>
          <w:u w:val="single"/>
        </w:rPr>
      </w:pPr>
      <w:r w:rsidRPr="0010506E">
        <w:rPr>
          <w:rFonts w:ascii="Brandon Grotesque Medium" w:hAnsi="Brandon Grotesque Medium" w:cs="Calibri"/>
          <w:b/>
          <w:bCs/>
          <w:spacing w:val="-2"/>
          <w:u w:val="single"/>
        </w:rPr>
        <w:t>NO PARTNERSHIP</w:t>
      </w:r>
    </w:p>
    <w:p w14:paraId="3E676951" w14:textId="77777777" w:rsidR="00DE1C8D" w:rsidRPr="00BC6439" w:rsidRDefault="00DE1C8D" w:rsidP="00DE1C8D">
      <w:p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spacing w:val="-2"/>
        </w:rPr>
      </w:pPr>
    </w:p>
    <w:p w14:paraId="20401BD3" w14:textId="77777777" w:rsidR="00DE1C8D" w:rsidRPr="00BC6439" w:rsidRDefault="00DE1C8D" w:rsidP="00DE1C8D">
      <w:pPr>
        <w:tabs>
          <w:tab w:val="left" w:pos="-720"/>
        </w:tabs>
        <w:suppressAutoHyphens/>
        <w:jc w:val="both"/>
        <w:rPr>
          <w:rFonts w:ascii="Brandon Grotesque Medium" w:hAnsi="Brandon Grotesque Medium" w:cs="Calibri"/>
          <w:spacing w:val="-2"/>
        </w:rPr>
      </w:pPr>
      <w:r w:rsidRPr="00BC6439">
        <w:rPr>
          <w:rFonts w:ascii="Brandon Grotesque Medium" w:hAnsi="Brandon Grotesque Medium" w:cs="Calibri"/>
          <w:spacing w:val="-2"/>
        </w:rPr>
        <w:t xml:space="preserve">This agreement shall in no way constitute a partnership and nothing in this agreement or any amendment or subsequent agreement shall constitute a partnership agreement between </w:t>
      </w:r>
      <w:proofErr w:type="spellStart"/>
      <w:r>
        <w:rPr>
          <w:rFonts w:ascii="Brandon Grotesque Medium" w:hAnsi="Brandon Grotesque Medium" w:cs="Calibri"/>
          <w:spacing w:val="-2"/>
        </w:rPr>
        <w:t>Komische</w:t>
      </w:r>
      <w:proofErr w:type="spellEnd"/>
      <w:r>
        <w:rPr>
          <w:rFonts w:ascii="Brandon Grotesque Medium" w:hAnsi="Brandon Grotesque Medium" w:cs="Calibri"/>
          <w:spacing w:val="-2"/>
        </w:rPr>
        <w:t xml:space="preserve"> </w:t>
      </w:r>
      <w:proofErr w:type="spellStart"/>
      <w:r>
        <w:rPr>
          <w:rFonts w:ascii="Brandon Grotesque Medium" w:hAnsi="Brandon Grotesque Medium" w:cs="Calibri"/>
          <w:spacing w:val="-2"/>
        </w:rPr>
        <w:t>Oper</w:t>
      </w:r>
      <w:proofErr w:type="spellEnd"/>
      <w:r w:rsidRPr="00BC6439">
        <w:rPr>
          <w:rFonts w:ascii="Brandon Grotesque Medium" w:hAnsi="Brandon Grotesque Medium" w:cs="Calibri"/>
          <w:spacing w:val="-2"/>
        </w:rPr>
        <w:t xml:space="preserve"> and the Hiring Company.</w:t>
      </w:r>
    </w:p>
    <w:p w14:paraId="5678277F" w14:textId="77777777" w:rsidR="00DE1C8D" w:rsidRPr="00BC6439" w:rsidRDefault="00DE1C8D" w:rsidP="00DE1C8D">
      <w:pPr>
        <w:keepNext/>
        <w:tabs>
          <w:tab w:val="left" w:pos="1152"/>
          <w:tab w:val="left" w:pos="2304"/>
          <w:tab w:val="left" w:pos="3168"/>
          <w:tab w:val="left" w:pos="3888"/>
          <w:tab w:val="left" w:pos="4752"/>
          <w:tab w:val="left" w:pos="5904"/>
          <w:tab w:val="left" w:pos="7344"/>
        </w:tabs>
        <w:jc w:val="both"/>
        <w:rPr>
          <w:rFonts w:ascii="Brandon Grotesque Medium" w:hAnsi="Brandon Grotesque Medium" w:cs="Calibri"/>
          <w:b/>
          <w:bCs/>
        </w:rPr>
      </w:pPr>
    </w:p>
    <w:p w14:paraId="5A9015AB" w14:textId="77777777" w:rsidR="00DE1C8D" w:rsidRPr="0010506E" w:rsidRDefault="00DE1C8D" w:rsidP="00DE1C8D">
      <w:pPr>
        <w:keepNext/>
        <w:numPr>
          <w:ilvl w:val="0"/>
          <w:numId w:val="8"/>
        </w:numPr>
        <w:tabs>
          <w:tab w:val="left" w:pos="1152"/>
          <w:tab w:val="left" w:pos="2304"/>
          <w:tab w:val="left" w:pos="3168"/>
          <w:tab w:val="left" w:pos="3888"/>
          <w:tab w:val="left" w:pos="4752"/>
          <w:tab w:val="left" w:pos="5904"/>
          <w:tab w:val="left" w:pos="7344"/>
        </w:tabs>
        <w:jc w:val="both"/>
        <w:rPr>
          <w:rFonts w:ascii="Brandon Grotesque Medium" w:hAnsi="Brandon Grotesque Medium" w:cs="Calibri"/>
          <w:b/>
          <w:bCs/>
          <w:u w:val="single"/>
        </w:rPr>
      </w:pPr>
      <w:r w:rsidRPr="0010506E">
        <w:rPr>
          <w:rFonts w:ascii="Brandon Grotesque Medium" w:hAnsi="Brandon Grotesque Medium" w:cs="Calibri"/>
          <w:b/>
          <w:bCs/>
          <w:u w:val="single"/>
        </w:rPr>
        <w:t>GOVERNING LAW</w:t>
      </w:r>
    </w:p>
    <w:p w14:paraId="649C157D" w14:textId="77777777" w:rsidR="00DE1C8D" w:rsidRPr="00BC6439" w:rsidRDefault="00DE1C8D" w:rsidP="00DE1C8D">
      <w:pPr>
        <w:keepNext/>
        <w:tabs>
          <w:tab w:val="left" w:pos="1152"/>
          <w:tab w:val="left" w:pos="2304"/>
          <w:tab w:val="left" w:pos="3168"/>
          <w:tab w:val="left" w:pos="3888"/>
          <w:tab w:val="left" w:pos="4752"/>
          <w:tab w:val="left" w:pos="5904"/>
          <w:tab w:val="left" w:pos="7344"/>
        </w:tabs>
        <w:jc w:val="both"/>
        <w:rPr>
          <w:rFonts w:ascii="Brandon Grotesque Medium" w:hAnsi="Brandon Grotesque Medium" w:cs="Calibri"/>
        </w:rPr>
      </w:pPr>
    </w:p>
    <w:p w14:paraId="52F14A7B" w14:textId="77777777" w:rsidR="00DE1C8D" w:rsidRPr="00BC6439" w:rsidRDefault="00DE1C8D" w:rsidP="00DE1C8D">
      <w:pPr>
        <w:keepNext/>
        <w:tabs>
          <w:tab w:val="left" w:pos="1152"/>
          <w:tab w:val="left" w:pos="2304"/>
          <w:tab w:val="left" w:pos="3168"/>
          <w:tab w:val="left" w:pos="3888"/>
          <w:tab w:val="left" w:pos="4752"/>
          <w:tab w:val="left" w:pos="5904"/>
          <w:tab w:val="left" w:pos="7344"/>
        </w:tabs>
        <w:jc w:val="both"/>
        <w:rPr>
          <w:rFonts w:ascii="Brandon Grotesque Medium" w:hAnsi="Brandon Grotesque Medium" w:cs="Calibri"/>
        </w:rPr>
      </w:pPr>
      <w:r w:rsidRPr="00BC6439">
        <w:rPr>
          <w:rFonts w:ascii="Brandon Grotesque Medium" w:hAnsi="Brandon Grotesque Medium" w:cs="Calibri"/>
        </w:rPr>
        <w:t>Both parties agree that this agreement shall be governed by the laws of Germany. Place of jurisdiction is Berlin, Germany.</w:t>
      </w:r>
    </w:p>
    <w:p w14:paraId="0DC32402" w14:textId="77777777" w:rsidR="00DE1C8D" w:rsidRDefault="00DE1C8D" w:rsidP="00DE1C8D">
      <w:pPr>
        <w:tabs>
          <w:tab w:val="left" w:pos="-720"/>
          <w:tab w:val="left" w:pos="720"/>
          <w:tab w:val="left" w:pos="1418"/>
        </w:tabs>
        <w:suppressAutoHyphens/>
        <w:rPr>
          <w:rFonts w:ascii="Brandon Grotesque Medium" w:hAnsi="Brandon Grotesque Medium" w:cs="Calibri"/>
          <w:b/>
          <w:bCs/>
          <w:spacing w:val="-2"/>
          <w:sz w:val="18"/>
          <w:szCs w:val="18"/>
        </w:rPr>
      </w:pPr>
    </w:p>
    <w:p w14:paraId="1249139B" w14:textId="77777777" w:rsidR="00DE1C8D" w:rsidRPr="0063659A" w:rsidRDefault="00DE1C8D" w:rsidP="00DE1C8D">
      <w:pPr>
        <w:tabs>
          <w:tab w:val="left" w:pos="-720"/>
          <w:tab w:val="left" w:pos="720"/>
          <w:tab w:val="left" w:pos="1418"/>
        </w:tabs>
        <w:suppressAutoHyphens/>
        <w:rPr>
          <w:rFonts w:ascii="Brandon Grotesque Medium" w:hAnsi="Brandon Grotesque Medium" w:cs="Calibri"/>
          <w:b/>
          <w:bCs/>
          <w:spacing w:val="-2"/>
          <w:sz w:val="18"/>
          <w:szCs w:val="18"/>
        </w:rPr>
      </w:pPr>
    </w:p>
    <w:p w14:paraId="1881E19A" w14:textId="77777777" w:rsidR="00DE1C8D" w:rsidRPr="0063659A" w:rsidRDefault="00DE1C8D" w:rsidP="00DE1C8D">
      <w:pPr>
        <w:tabs>
          <w:tab w:val="left" w:pos="-720"/>
          <w:tab w:val="left" w:pos="720"/>
          <w:tab w:val="left" w:pos="1418"/>
        </w:tabs>
        <w:suppressAutoHyphens/>
        <w:rPr>
          <w:rFonts w:ascii="Brandon Grotesque Medium" w:hAnsi="Brandon Grotesque Medium" w:cs="Calibri"/>
          <w:b/>
          <w:bCs/>
          <w:spacing w:val="-2"/>
          <w:sz w:val="18"/>
          <w:szCs w:val="18"/>
        </w:rPr>
      </w:pPr>
      <w:r w:rsidRPr="0063659A"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>Berlin,</w:t>
      </w:r>
      <w:r w:rsidRPr="0063659A"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ab/>
      </w:r>
      <w:r w:rsidRPr="0063659A"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ab/>
      </w:r>
      <w:r w:rsidRPr="0063659A"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ab/>
      </w:r>
      <w:r w:rsidRPr="0063659A"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ab/>
      </w:r>
      <w:r w:rsidRPr="0063659A"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ab/>
      </w:r>
      <w:r w:rsidRPr="0063659A"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ab/>
        <w:t xml:space="preserve">  </w:t>
      </w:r>
      <w:r w:rsidRPr="0063659A"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ab/>
        <w:t xml:space="preserve">      </w:t>
      </w:r>
      <w:proofErr w:type="spellStart"/>
      <w:r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>Praque</w:t>
      </w:r>
      <w:proofErr w:type="spellEnd"/>
      <w:r w:rsidRPr="0063659A">
        <w:rPr>
          <w:rFonts w:ascii="Brandon Grotesque Medium" w:hAnsi="Brandon Grotesque Medium" w:cs="Calibri"/>
          <w:b/>
          <w:bCs/>
          <w:spacing w:val="-2"/>
          <w:sz w:val="18"/>
          <w:szCs w:val="18"/>
        </w:rPr>
        <w:t xml:space="preserve">, </w:t>
      </w:r>
    </w:p>
    <w:p w14:paraId="49B87E94" w14:textId="77777777" w:rsidR="00DE1C8D" w:rsidRPr="0063659A" w:rsidRDefault="00DE1C8D" w:rsidP="00DE1C8D">
      <w:pPr>
        <w:tabs>
          <w:tab w:val="left" w:pos="-720"/>
          <w:tab w:val="left" w:pos="720"/>
          <w:tab w:val="left" w:pos="1418"/>
        </w:tabs>
        <w:suppressAutoHyphens/>
        <w:rPr>
          <w:rFonts w:ascii="Brandon Grotesque Medium" w:hAnsi="Brandon Grotesque Medium" w:cs="Calibri"/>
          <w:b/>
          <w:bCs/>
          <w:spacing w:val="-2"/>
          <w:sz w:val="18"/>
          <w:szCs w:val="18"/>
        </w:rPr>
      </w:pPr>
    </w:p>
    <w:p w14:paraId="45DCBEFE" w14:textId="77777777" w:rsidR="00DE1C8D" w:rsidRPr="0063659A" w:rsidRDefault="00DE1C8D" w:rsidP="00DE1C8D">
      <w:pPr>
        <w:tabs>
          <w:tab w:val="left" w:pos="-720"/>
          <w:tab w:val="left" w:pos="720"/>
          <w:tab w:val="left" w:pos="1418"/>
        </w:tabs>
        <w:suppressAutoHyphens/>
        <w:rPr>
          <w:rFonts w:ascii="Brandon Grotesque Medium" w:hAnsi="Brandon Grotesque Medium" w:cs="Calibri"/>
          <w:b/>
          <w:bCs/>
          <w:spacing w:val="-2"/>
          <w:sz w:val="18"/>
          <w:szCs w:val="18"/>
        </w:rPr>
      </w:pPr>
    </w:p>
    <w:p w14:paraId="4097FE33" w14:textId="77777777" w:rsidR="00DE1C8D" w:rsidRPr="0063659A" w:rsidRDefault="00DE1C8D" w:rsidP="00DE1C8D">
      <w:pPr>
        <w:tabs>
          <w:tab w:val="left" w:pos="-720"/>
          <w:tab w:val="left" w:pos="720"/>
          <w:tab w:val="left" w:pos="1418"/>
        </w:tabs>
        <w:suppressAutoHyphens/>
        <w:rPr>
          <w:rFonts w:ascii="Brandon Grotesque Medium" w:hAnsi="Brandon Grotesque Medium" w:cs="Calibri"/>
          <w:b/>
          <w:bCs/>
          <w:spacing w:val="-2"/>
          <w:sz w:val="18"/>
          <w:szCs w:val="18"/>
        </w:rPr>
      </w:pPr>
    </w:p>
    <w:p w14:paraId="21FFC1E5" w14:textId="77777777" w:rsidR="00DE1C8D" w:rsidRPr="0063659A" w:rsidRDefault="00DE1C8D" w:rsidP="00DE1C8D">
      <w:pPr>
        <w:tabs>
          <w:tab w:val="left" w:pos="-720"/>
          <w:tab w:val="left" w:pos="720"/>
          <w:tab w:val="left" w:pos="1418"/>
        </w:tabs>
        <w:suppressAutoHyphens/>
        <w:rPr>
          <w:rFonts w:ascii="Brandon Grotesque Medium" w:hAnsi="Brandon Grotesque Medium" w:cs="Calibri"/>
          <w:b/>
          <w:bCs/>
          <w:spacing w:val="-2"/>
          <w:sz w:val="18"/>
          <w:szCs w:val="18"/>
        </w:rPr>
      </w:pPr>
    </w:p>
    <w:p w14:paraId="6BBE4016" w14:textId="77777777" w:rsidR="00DE1C8D" w:rsidRPr="0063659A" w:rsidRDefault="00DE1C8D" w:rsidP="00DE1C8D">
      <w:pPr>
        <w:tabs>
          <w:tab w:val="left" w:pos="-720"/>
          <w:tab w:val="left" w:pos="720"/>
          <w:tab w:val="left" w:pos="1418"/>
          <w:tab w:val="left" w:pos="4680"/>
        </w:tabs>
        <w:suppressAutoHyphens/>
        <w:jc w:val="both"/>
        <w:rPr>
          <w:rFonts w:ascii="Brandon Grotesque Medium" w:hAnsi="Brandon Grotesque Medium" w:cs="Calibri"/>
          <w:b/>
          <w:bCs/>
          <w:sz w:val="18"/>
          <w:szCs w:val="18"/>
        </w:rPr>
      </w:pPr>
      <w:r w:rsidRPr="0063659A">
        <w:rPr>
          <w:rFonts w:ascii="Brandon Grotesque Medium" w:hAnsi="Brandon Grotesque Medium" w:cs="Calibri"/>
          <w:b/>
          <w:bCs/>
          <w:sz w:val="18"/>
          <w:szCs w:val="18"/>
        </w:rPr>
        <w:t>…………………………………………………………………</w:t>
      </w:r>
      <w:r w:rsidRPr="0063659A">
        <w:rPr>
          <w:rFonts w:ascii="Brandon Grotesque Medium" w:hAnsi="Brandon Grotesque Medium" w:cs="Calibri"/>
          <w:b/>
          <w:bCs/>
          <w:sz w:val="18"/>
          <w:szCs w:val="18"/>
        </w:rPr>
        <w:tab/>
        <w:t>…………………………………………………………………</w:t>
      </w:r>
    </w:p>
    <w:p w14:paraId="2C1207FD" w14:textId="4DB273C9" w:rsidR="00DE1C8D" w:rsidRDefault="00DE1C8D" w:rsidP="00DE1C8D">
      <w:pPr>
        <w:tabs>
          <w:tab w:val="left" w:pos="-720"/>
          <w:tab w:val="left" w:pos="720"/>
          <w:tab w:val="left" w:pos="1418"/>
          <w:tab w:val="left" w:pos="4680"/>
        </w:tabs>
        <w:suppressAutoHyphens/>
        <w:jc w:val="both"/>
        <w:rPr>
          <w:rFonts w:ascii="Brandon Grotesque Medium" w:hAnsi="Brandon Grotesque Medium" w:cs="Calibri"/>
          <w:b/>
          <w:bCs/>
          <w:sz w:val="18"/>
          <w:szCs w:val="18"/>
        </w:rPr>
      </w:pPr>
    </w:p>
    <w:p w14:paraId="5210D6C9" w14:textId="6B0CC505" w:rsidR="00D14D45" w:rsidRDefault="00D14D45" w:rsidP="00DE1C8D">
      <w:pPr>
        <w:tabs>
          <w:tab w:val="left" w:pos="-720"/>
          <w:tab w:val="left" w:pos="720"/>
          <w:tab w:val="left" w:pos="1418"/>
          <w:tab w:val="left" w:pos="4680"/>
        </w:tabs>
        <w:suppressAutoHyphens/>
        <w:jc w:val="both"/>
        <w:rPr>
          <w:rFonts w:ascii="Brandon Grotesque Medium" w:hAnsi="Brandon Grotesque Medium" w:cs="Calibri"/>
          <w:b/>
          <w:bCs/>
          <w:sz w:val="18"/>
          <w:szCs w:val="18"/>
        </w:rPr>
      </w:pPr>
    </w:p>
    <w:p w14:paraId="63EF2F26" w14:textId="69F0B904" w:rsidR="00D14D45" w:rsidRDefault="00D14D45" w:rsidP="00DE1C8D">
      <w:pPr>
        <w:tabs>
          <w:tab w:val="left" w:pos="-720"/>
          <w:tab w:val="left" w:pos="720"/>
          <w:tab w:val="left" w:pos="1418"/>
          <w:tab w:val="left" w:pos="4680"/>
        </w:tabs>
        <w:suppressAutoHyphens/>
        <w:jc w:val="both"/>
        <w:rPr>
          <w:rFonts w:ascii="Brandon Grotesque Medium" w:hAnsi="Brandon Grotesque Medium" w:cs="Calibri"/>
          <w:b/>
          <w:bCs/>
          <w:sz w:val="18"/>
          <w:szCs w:val="18"/>
        </w:rPr>
      </w:pPr>
    </w:p>
    <w:p w14:paraId="52F6C417" w14:textId="77777777" w:rsidR="00D14D45" w:rsidRPr="002F3560" w:rsidRDefault="00D14D45" w:rsidP="00DE1C8D">
      <w:pPr>
        <w:tabs>
          <w:tab w:val="left" w:pos="-720"/>
          <w:tab w:val="left" w:pos="720"/>
          <w:tab w:val="left" w:pos="1418"/>
          <w:tab w:val="left" w:pos="4680"/>
        </w:tabs>
        <w:suppressAutoHyphens/>
        <w:jc w:val="both"/>
        <w:rPr>
          <w:rFonts w:ascii="Brandon Grotesque Medium" w:hAnsi="Brandon Grotesque Medium" w:cs="Calibri"/>
          <w:b/>
          <w:bCs/>
          <w:sz w:val="18"/>
          <w:szCs w:val="18"/>
        </w:rPr>
      </w:pPr>
    </w:p>
    <w:p w14:paraId="4AC93A5E" w14:textId="77777777" w:rsidR="00DE1C8D" w:rsidRDefault="00DE1C8D" w:rsidP="00DE1C8D">
      <w:pPr>
        <w:tabs>
          <w:tab w:val="left" w:pos="-720"/>
          <w:tab w:val="left" w:pos="720"/>
          <w:tab w:val="left" w:pos="1418"/>
          <w:tab w:val="left" w:pos="4680"/>
        </w:tabs>
        <w:suppressAutoHyphens/>
        <w:jc w:val="both"/>
        <w:rPr>
          <w:rFonts w:ascii="Brandon Grotesque Medium" w:hAnsi="Brandon Grotesque Medium" w:cs="Calibri"/>
          <w:b/>
          <w:bCs/>
          <w:sz w:val="18"/>
          <w:szCs w:val="18"/>
        </w:rPr>
      </w:pPr>
      <w:r w:rsidRPr="00BC6439">
        <w:rPr>
          <w:rFonts w:ascii="Brandon Grotesque Medium" w:hAnsi="Brandon Grotesque Medium" w:cs="Calibri"/>
          <w:b/>
          <w:bCs/>
          <w:sz w:val="18"/>
          <w:szCs w:val="18"/>
        </w:rPr>
        <w:tab/>
      </w:r>
    </w:p>
    <w:p w14:paraId="24D1109A" w14:textId="77777777" w:rsidR="00DE1C8D" w:rsidRDefault="00DE1C8D" w:rsidP="00DE1C8D">
      <w:pPr>
        <w:tabs>
          <w:tab w:val="left" w:pos="-720"/>
          <w:tab w:val="left" w:pos="720"/>
          <w:tab w:val="left" w:pos="1418"/>
          <w:tab w:val="left" w:pos="4680"/>
        </w:tabs>
        <w:suppressAutoHyphens/>
        <w:jc w:val="both"/>
        <w:rPr>
          <w:rFonts w:ascii="Brandon Grotesque Medium" w:hAnsi="Brandon Grotesque Medium" w:cs="Calibri"/>
          <w:b/>
          <w:bCs/>
          <w:sz w:val="18"/>
          <w:szCs w:val="18"/>
        </w:rPr>
      </w:pPr>
    </w:p>
    <w:p w14:paraId="03769F5E" w14:textId="77777777" w:rsidR="00DE1C8D" w:rsidRPr="002F3560" w:rsidRDefault="00DE1C8D" w:rsidP="00DE1C8D">
      <w:pPr>
        <w:tabs>
          <w:tab w:val="left" w:pos="-720"/>
          <w:tab w:val="left" w:pos="720"/>
          <w:tab w:val="left" w:pos="1418"/>
          <w:tab w:val="left" w:pos="4680"/>
        </w:tabs>
        <w:suppressAutoHyphens/>
        <w:jc w:val="both"/>
        <w:rPr>
          <w:rFonts w:ascii="Brandon Grotesque Medium" w:hAnsi="Brandon Grotesque Medium" w:cs="Calibri"/>
          <w:b/>
          <w:bCs/>
          <w:sz w:val="18"/>
          <w:szCs w:val="18"/>
        </w:rPr>
      </w:pPr>
      <w:r w:rsidRPr="002F3560">
        <w:rPr>
          <w:rFonts w:ascii="Brandon Grotesque Medium" w:hAnsi="Brandon Grotesque Medium" w:cs="Calibri"/>
          <w:b/>
          <w:bCs/>
          <w:sz w:val="18"/>
          <w:szCs w:val="18"/>
        </w:rPr>
        <w:t>…………………………………………………………………</w:t>
      </w:r>
      <w:r w:rsidRPr="002F3560">
        <w:rPr>
          <w:rFonts w:ascii="Brandon Grotesque Medium" w:hAnsi="Brandon Grotesque Medium" w:cs="Calibri"/>
          <w:b/>
          <w:bCs/>
          <w:sz w:val="18"/>
          <w:szCs w:val="18"/>
        </w:rPr>
        <w:tab/>
      </w:r>
      <w:r w:rsidR="00BB0C12">
        <w:rPr>
          <w:rFonts w:ascii="Brandon Grotesque Medium" w:hAnsi="Brandon Grotesque Medium" w:cs="Calibri"/>
          <w:b/>
          <w:bCs/>
          <w:sz w:val="18"/>
          <w:szCs w:val="18"/>
        </w:rPr>
        <w:t>…………………………………………………………………..</w:t>
      </w:r>
    </w:p>
    <w:p w14:paraId="695F91F6" w14:textId="5FCD86F0" w:rsidR="00BB0C12" w:rsidRDefault="00BB0C12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</w:p>
    <w:p w14:paraId="6ABE8432" w14:textId="29E2584B" w:rsidR="00D14D45" w:rsidRDefault="00D14D45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</w:p>
    <w:p w14:paraId="6B61FED3" w14:textId="2979CCBB" w:rsidR="00D14D45" w:rsidRDefault="00D14D45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</w:p>
    <w:p w14:paraId="40AFE0F3" w14:textId="77777777" w:rsidR="00D14D45" w:rsidRDefault="00D14D45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  <w:bookmarkStart w:id="0" w:name="_GoBack"/>
      <w:bookmarkEnd w:id="0"/>
    </w:p>
    <w:p w14:paraId="126F725F" w14:textId="35A36559" w:rsidR="00BB0C12" w:rsidRDefault="00BB0C12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</w:p>
    <w:p w14:paraId="5873CFB6" w14:textId="6DF464C9" w:rsidR="00396BD4" w:rsidRDefault="00396BD4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</w:p>
    <w:p w14:paraId="53CB73E5" w14:textId="3F2A0237" w:rsidR="00396BD4" w:rsidRDefault="00396BD4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</w:p>
    <w:p w14:paraId="49A3D2A5" w14:textId="77777777" w:rsidR="00396BD4" w:rsidRDefault="00396BD4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</w:p>
    <w:p w14:paraId="58835E7B" w14:textId="77777777" w:rsidR="00BB0C12" w:rsidRDefault="00BB0C12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</w:p>
    <w:p w14:paraId="42CC88D3" w14:textId="77777777" w:rsidR="00BB0C12" w:rsidRDefault="00BB0C12" w:rsidP="00773226">
      <w:pPr>
        <w:tabs>
          <w:tab w:val="left" w:pos="2730"/>
        </w:tabs>
        <w:rPr>
          <w:rFonts w:ascii="Brandon Grotesque Medium" w:hAnsi="Brandon Grotesque Medium" w:cs="Calibri"/>
          <w:b/>
        </w:rPr>
      </w:pPr>
    </w:p>
    <w:p w14:paraId="3BA9CEF5" w14:textId="77777777" w:rsidR="00B92366" w:rsidRDefault="00B92366" w:rsidP="008C656A">
      <w:pPr>
        <w:tabs>
          <w:tab w:val="left" w:pos="2730"/>
        </w:tabs>
        <w:jc w:val="right"/>
        <w:rPr>
          <w:rFonts w:ascii="Brandon Grotesque Medium" w:hAnsi="Brandon Grotesque Medium" w:cs="Calibri"/>
          <w:b/>
        </w:rPr>
      </w:pPr>
      <w:r>
        <w:rPr>
          <w:rFonts w:ascii="Brandon Grotesque Medium" w:hAnsi="Brandon Grotesque Medium" w:cs="Calibri"/>
          <w:b/>
          <w:noProof/>
          <w:lang w:val="cs-CZ" w:eastAsia="cs-CZ"/>
        </w:rPr>
        <w:drawing>
          <wp:inline distT="0" distB="0" distL="0" distR="0" wp14:anchorId="669BC1FB" wp14:editId="006D9F1E">
            <wp:extent cx="694690" cy="7131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571B4" w14:textId="77777777" w:rsidR="00A82755" w:rsidRPr="00F035A4" w:rsidRDefault="00A82755" w:rsidP="00773226">
      <w:pPr>
        <w:tabs>
          <w:tab w:val="left" w:pos="2730"/>
        </w:tabs>
        <w:rPr>
          <w:rFonts w:ascii="Brandon Grotesque Medium" w:hAnsi="Brandon Grotesque Medium" w:cs="Calibri"/>
          <w:b/>
          <w:lang w:val="de-DE"/>
        </w:rPr>
      </w:pPr>
      <w:r w:rsidRPr="00F035A4">
        <w:rPr>
          <w:rFonts w:ascii="Brandon Grotesque Medium" w:hAnsi="Brandon Grotesque Medium" w:cs="Calibri"/>
          <w:b/>
          <w:lang w:val="de-DE"/>
        </w:rPr>
        <w:t>Annex A</w:t>
      </w:r>
    </w:p>
    <w:p w14:paraId="40980B63" w14:textId="77777777" w:rsidR="00226EFC" w:rsidRPr="00F035A4" w:rsidRDefault="00A82755" w:rsidP="00773226">
      <w:pPr>
        <w:tabs>
          <w:tab w:val="left" w:pos="2730"/>
        </w:tabs>
        <w:rPr>
          <w:rFonts w:ascii="Brandon Grotesque Medium" w:hAnsi="Brandon Grotesque Medium" w:cs="Calibri"/>
          <w:lang w:val="de-DE"/>
        </w:rPr>
      </w:pPr>
      <w:r w:rsidRPr="00F035A4">
        <w:rPr>
          <w:rFonts w:ascii="Brandon Grotesque Medium" w:hAnsi="Brandon Grotesque Medium" w:cs="Calibri"/>
          <w:lang w:val="de-DE"/>
        </w:rPr>
        <w:t xml:space="preserve">The inventory </w:t>
      </w:r>
    </w:p>
    <w:p w14:paraId="23F9BEB1" w14:textId="77777777" w:rsidR="00A82755" w:rsidRPr="00F035A4" w:rsidRDefault="00A82755" w:rsidP="00773226">
      <w:pPr>
        <w:tabs>
          <w:tab w:val="left" w:pos="2730"/>
        </w:tabs>
        <w:rPr>
          <w:rFonts w:ascii="Brandon Grotesque Medium" w:hAnsi="Brandon Grotesque Medium" w:cs="Calibri"/>
          <w:lang w:val="de-DE"/>
        </w:rPr>
      </w:pPr>
    </w:p>
    <w:p w14:paraId="3F154B17" w14:textId="77777777" w:rsidR="006C101B" w:rsidRPr="00F035A4" w:rsidRDefault="006C101B" w:rsidP="006C101B">
      <w:pPr>
        <w:rPr>
          <w:b/>
          <w:bCs/>
          <w:sz w:val="32"/>
          <w:szCs w:val="32"/>
          <w:lang w:val="de-DE"/>
        </w:rPr>
      </w:pPr>
      <w:r w:rsidRPr="00F035A4">
        <w:rPr>
          <w:b/>
          <w:bCs/>
          <w:sz w:val="32"/>
          <w:szCs w:val="32"/>
          <w:lang w:val="de-DE"/>
        </w:rPr>
        <w:t>1. Akt</w:t>
      </w:r>
    </w:p>
    <w:p w14:paraId="2EEE9370" w14:textId="77777777" w:rsidR="006C101B" w:rsidRPr="00F035A4" w:rsidRDefault="006C101B" w:rsidP="006C101B">
      <w:pPr>
        <w:rPr>
          <w:b/>
          <w:bCs/>
          <w:sz w:val="28"/>
          <w:szCs w:val="28"/>
          <w:lang w:val="de-DE"/>
        </w:rPr>
      </w:pPr>
    </w:p>
    <w:p w14:paraId="119B009D" w14:textId="77777777" w:rsidR="006C101B" w:rsidRPr="00F035A4" w:rsidRDefault="006C101B" w:rsidP="006C101B">
      <w:pPr>
        <w:rPr>
          <w:b/>
          <w:bCs/>
          <w:sz w:val="32"/>
          <w:szCs w:val="32"/>
          <w:u w:val="single"/>
          <w:lang w:val="de-DE"/>
        </w:rPr>
      </w:pPr>
      <w:r w:rsidRPr="00F035A4">
        <w:rPr>
          <w:b/>
          <w:bCs/>
          <w:sz w:val="32"/>
          <w:szCs w:val="32"/>
          <w:u w:val="single"/>
          <w:lang w:val="de-DE"/>
        </w:rPr>
        <w:t xml:space="preserve">Möbel :  </w:t>
      </w:r>
    </w:p>
    <w:p w14:paraId="0273411C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>1.Akt Möbel (weiß)</w:t>
      </w:r>
    </w:p>
    <w:p w14:paraId="1A9579E2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</w:t>
      </w:r>
    </w:p>
    <w:p w14:paraId="73719B1B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Bett</w:t>
      </w:r>
    </w:p>
    <w:p w14:paraId="68586101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</w:t>
      </w:r>
      <w:proofErr w:type="spellStart"/>
      <w:r w:rsidRPr="006C101B">
        <w:rPr>
          <w:b/>
          <w:bCs/>
          <w:sz w:val="28"/>
          <w:szCs w:val="28"/>
          <w:lang w:val="de-DE"/>
        </w:rPr>
        <w:t>Paravant</w:t>
      </w:r>
      <w:proofErr w:type="spellEnd"/>
    </w:p>
    <w:p w14:paraId="218E497E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Hocker</w:t>
      </w:r>
    </w:p>
    <w:p w14:paraId="6AA6305A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</w:p>
    <w:p w14:paraId="0499D4C6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</w:t>
      </w:r>
    </w:p>
    <w:p w14:paraId="1C846EDF" w14:textId="77777777" w:rsidR="006C101B" w:rsidRPr="006C101B" w:rsidRDefault="006C101B" w:rsidP="006C101B">
      <w:pPr>
        <w:rPr>
          <w:b/>
          <w:bCs/>
          <w:sz w:val="28"/>
          <w:szCs w:val="28"/>
          <w:u w:val="single"/>
          <w:lang w:val="de-DE"/>
        </w:rPr>
      </w:pPr>
      <w:r w:rsidRPr="006C101B">
        <w:rPr>
          <w:b/>
          <w:bCs/>
          <w:sz w:val="32"/>
          <w:szCs w:val="32"/>
          <w:u w:val="single"/>
          <w:lang w:val="de-DE"/>
        </w:rPr>
        <w:t>Requisiten</w:t>
      </w:r>
      <w:r w:rsidRPr="006C101B">
        <w:rPr>
          <w:b/>
          <w:bCs/>
          <w:sz w:val="28"/>
          <w:szCs w:val="28"/>
          <w:u w:val="single"/>
          <w:lang w:val="de-DE"/>
        </w:rPr>
        <w:t>:</w:t>
      </w:r>
    </w:p>
    <w:p w14:paraId="1F9E2AAB" w14:textId="77777777" w:rsidR="006C101B" w:rsidRPr="006C101B" w:rsidRDefault="006C101B" w:rsidP="006C101B">
      <w:pPr>
        <w:rPr>
          <w:b/>
          <w:bCs/>
          <w:sz w:val="28"/>
          <w:szCs w:val="28"/>
          <w:u w:val="single"/>
          <w:lang w:val="de-DE"/>
        </w:rPr>
      </w:pPr>
    </w:p>
    <w:p w14:paraId="11D7AACE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für Bett: 1 weißes Spannlaken</w:t>
      </w:r>
    </w:p>
    <w:p w14:paraId="19C05BA8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                     1 weißes Laken 3x3m</w:t>
      </w:r>
    </w:p>
    <w:p w14:paraId="03890610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                     1 weißes Laken 1,00x1,50m</w:t>
      </w:r>
    </w:p>
    <w:p w14:paraId="3ABA58F9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                     1 weißes Kopfkissen mit weißem Bezug</w:t>
      </w:r>
    </w:p>
    <w:p w14:paraId="19F41509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</w:t>
      </w:r>
    </w:p>
    <w:p w14:paraId="43D7C62C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Medaillon mit Kette (in Kostüm/Hosentasche)</w:t>
      </w:r>
    </w:p>
    <w:p w14:paraId="47DA5FE6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lastRenderedPageBreak/>
        <w:t>➢</w:t>
      </w:r>
      <w:r w:rsidRPr="006C101B">
        <w:rPr>
          <w:b/>
          <w:bCs/>
          <w:sz w:val="28"/>
          <w:szCs w:val="28"/>
          <w:lang w:val="de-DE"/>
        </w:rPr>
        <w:t xml:space="preserve"> 1 Degen (mit Gehänge vom Kostüm)</w:t>
      </w:r>
    </w:p>
    <w:p w14:paraId="1F9DD332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Frühstückstablett mit Tasse und Untertasse+ Kännchen+</w:t>
      </w:r>
    </w:p>
    <w:p w14:paraId="04BBFA70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    1 Untertasse +2 Croissants(echt)</w:t>
      </w:r>
    </w:p>
    <w:p w14:paraId="3A8342ED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Chor: </w:t>
      </w:r>
    </w:p>
    <w:p w14:paraId="58AB4654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                2 Vogelkäfige         </w:t>
      </w:r>
    </w:p>
    <w:p w14:paraId="3DB5E240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                1 Bücherstapel + 2 einzelne Bücher</w:t>
      </w:r>
    </w:p>
    <w:p w14:paraId="05B59402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            1 Torte</w:t>
      </w:r>
    </w:p>
    <w:p w14:paraId="21FBD3A4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            2 Hutschachteln </w:t>
      </w:r>
    </w:p>
    <w:p w14:paraId="54F2F5EC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            1 schwarze Zeitung</w:t>
      </w:r>
    </w:p>
    <w:p w14:paraId="07D1332F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            1 </w:t>
      </w:r>
      <w:proofErr w:type="spellStart"/>
      <w:r w:rsidRPr="006C101B">
        <w:rPr>
          <w:b/>
          <w:bCs/>
          <w:sz w:val="28"/>
          <w:szCs w:val="28"/>
          <w:lang w:val="de-DE"/>
        </w:rPr>
        <w:t>Portemannaie</w:t>
      </w:r>
      <w:proofErr w:type="spellEnd"/>
      <w:r w:rsidRPr="006C101B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6C101B">
        <w:rPr>
          <w:b/>
          <w:bCs/>
          <w:sz w:val="28"/>
          <w:szCs w:val="28"/>
          <w:lang w:val="de-DE"/>
        </w:rPr>
        <w:t>m.Münzen</w:t>
      </w:r>
      <w:proofErr w:type="spellEnd"/>
    </w:p>
    <w:p w14:paraId="7FA53A62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            1 dickes Gesetzbuch (Nau)</w:t>
      </w:r>
    </w:p>
    <w:p w14:paraId="00BDB72B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            1 schwarze Rosenschatulle</w:t>
      </w:r>
    </w:p>
    <w:p w14:paraId="09289FF3" w14:textId="77777777" w:rsidR="006C101B" w:rsidRDefault="006C101B" w:rsidP="006C101B">
      <w:pPr>
        <w:jc w:val="right"/>
        <w:rPr>
          <w:rFonts w:ascii="Segoe UI Symbol" w:hAnsi="Segoe UI Symbol" w:cs="Segoe UI Symbol"/>
          <w:b/>
          <w:bCs/>
          <w:sz w:val="28"/>
          <w:szCs w:val="28"/>
          <w:lang w:val="de-DE"/>
        </w:rPr>
      </w:pPr>
      <w:r>
        <w:rPr>
          <w:rFonts w:ascii="Segoe UI Symbol" w:hAnsi="Segoe UI Symbol" w:cs="Segoe UI Symbol"/>
          <w:b/>
          <w:bCs/>
          <w:noProof/>
          <w:sz w:val="28"/>
          <w:szCs w:val="28"/>
          <w:lang w:val="cs-CZ" w:eastAsia="cs-CZ"/>
        </w:rPr>
        <w:drawing>
          <wp:inline distT="0" distB="0" distL="0" distR="0" wp14:anchorId="28BF23BF" wp14:editId="47CB1C4B">
            <wp:extent cx="694690" cy="7131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CF103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            1 braune Geldbörse mit vielen Münzen</w:t>
      </w:r>
    </w:p>
    <w:p w14:paraId="1806ED3A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            1 schwarze Zeitung</w:t>
      </w:r>
    </w:p>
    <w:p w14:paraId="5CC77FF1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 xml:space="preserve">➢.          </w:t>
      </w:r>
      <w:r w:rsidRPr="006C101B">
        <w:rPr>
          <w:b/>
          <w:bCs/>
          <w:sz w:val="28"/>
          <w:szCs w:val="28"/>
          <w:lang w:val="de-DE"/>
        </w:rPr>
        <w:t>1 Bücherstapel + 2 einzelne Bücher</w:t>
      </w:r>
    </w:p>
    <w:p w14:paraId="6C843164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            1 Blumenkörbchen mit </w:t>
      </w:r>
      <w:proofErr w:type="spellStart"/>
      <w:r w:rsidRPr="006C101B">
        <w:rPr>
          <w:b/>
          <w:bCs/>
          <w:sz w:val="28"/>
          <w:szCs w:val="28"/>
          <w:lang w:val="de-DE"/>
        </w:rPr>
        <w:t>ca</w:t>
      </w:r>
      <w:proofErr w:type="spellEnd"/>
      <w:r w:rsidRPr="006C101B">
        <w:rPr>
          <w:b/>
          <w:bCs/>
          <w:sz w:val="28"/>
          <w:szCs w:val="28"/>
          <w:lang w:val="de-DE"/>
        </w:rPr>
        <w:t xml:space="preserve"> 10 Sträußchen</w:t>
      </w:r>
    </w:p>
    <w:p w14:paraId="2667B84C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</w:t>
      </w:r>
    </w:p>
    <w:p w14:paraId="741615E5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</w:p>
    <w:p w14:paraId="0E52EDAD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</w:p>
    <w:p w14:paraId="1E74C683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</w:p>
    <w:p w14:paraId="00F06011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</w:p>
    <w:p w14:paraId="20A222CD" w14:textId="77777777" w:rsidR="006C101B" w:rsidRPr="006C101B" w:rsidRDefault="006C101B" w:rsidP="006C101B">
      <w:pPr>
        <w:rPr>
          <w:b/>
          <w:bCs/>
          <w:sz w:val="32"/>
          <w:szCs w:val="32"/>
          <w:lang w:val="de-DE"/>
        </w:rPr>
      </w:pPr>
      <w:r w:rsidRPr="006C101B">
        <w:rPr>
          <w:b/>
          <w:bCs/>
          <w:sz w:val="32"/>
          <w:szCs w:val="32"/>
          <w:lang w:val="de-DE"/>
        </w:rPr>
        <w:t>2.Akt</w:t>
      </w:r>
    </w:p>
    <w:p w14:paraId="071DD5EA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  </w:t>
      </w:r>
    </w:p>
    <w:p w14:paraId="1EA41CE8" w14:textId="77777777" w:rsidR="006C101B" w:rsidRPr="006C101B" w:rsidRDefault="006C101B" w:rsidP="006C101B">
      <w:pPr>
        <w:rPr>
          <w:b/>
          <w:bCs/>
          <w:sz w:val="28"/>
          <w:szCs w:val="28"/>
          <w:u w:val="single"/>
          <w:lang w:val="de-DE"/>
        </w:rPr>
      </w:pPr>
      <w:r w:rsidRPr="006C101B">
        <w:rPr>
          <w:b/>
          <w:bCs/>
          <w:sz w:val="32"/>
          <w:szCs w:val="32"/>
          <w:u w:val="single"/>
          <w:lang w:val="de-DE"/>
        </w:rPr>
        <w:t xml:space="preserve">Möbel </w:t>
      </w:r>
      <w:proofErr w:type="gramStart"/>
      <w:r w:rsidRPr="006C101B">
        <w:rPr>
          <w:b/>
          <w:bCs/>
          <w:sz w:val="32"/>
          <w:szCs w:val="32"/>
          <w:u w:val="single"/>
          <w:lang w:val="de-DE"/>
        </w:rPr>
        <w:t>( schwarz</w:t>
      </w:r>
      <w:proofErr w:type="gramEnd"/>
      <w:r w:rsidRPr="006C101B">
        <w:rPr>
          <w:b/>
          <w:bCs/>
          <w:sz w:val="32"/>
          <w:szCs w:val="32"/>
          <w:u w:val="single"/>
          <w:lang w:val="de-DE"/>
        </w:rPr>
        <w:t>)</w:t>
      </w:r>
    </w:p>
    <w:p w14:paraId="18F5B687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Standuhr</w:t>
      </w:r>
    </w:p>
    <w:p w14:paraId="25682AC1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Tisch</w:t>
      </w:r>
    </w:p>
    <w:p w14:paraId="283CF7CF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Klavierhocker</w:t>
      </w:r>
    </w:p>
    <w:p w14:paraId="45FB792F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Nachttisch      </w:t>
      </w:r>
    </w:p>
    <w:p w14:paraId="5B64CC03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</w:t>
      </w:r>
      <w:proofErr w:type="gramStart"/>
      <w:r w:rsidRPr="006C101B">
        <w:rPr>
          <w:b/>
          <w:bCs/>
          <w:sz w:val="28"/>
          <w:szCs w:val="28"/>
          <w:lang w:val="de-DE"/>
        </w:rPr>
        <w:t>„ FALSTAFF</w:t>
      </w:r>
      <w:proofErr w:type="gramEnd"/>
      <w:r w:rsidRPr="006C101B">
        <w:rPr>
          <w:b/>
          <w:bCs/>
          <w:sz w:val="28"/>
          <w:szCs w:val="28"/>
          <w:lang w:val="de-DE"/>
        </w:rPr>
        <w:t>“ – Vertiko</w:t>
      </w:r>
    </w:p>
    <w:p w14:paraId="44F37FA2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Oberteil der Vitrine</w:t>
      </w:r>
    </w:p>
    <w:p w14:paraId="4C743CF2" w14:textId="77777777" w:rsidR="006C101B" w:rsidRPr="00C75532" w:rsidRDefault="006C101B" w:rsidP="006C101B">
      <w:pPr>
        <w:rPr>
          <w:b/>
          <w:bCs/>
          <w:sz w:val="28"/>
          <w:szCs w:val="28"/>
          <w:lang w:val="de-DE"/>
        </w:rPr>
      </w:pPr>
      <w:r w:rsidRPr="00C75532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C75532">
        <w:rPr>
          <w:b/>
          <w:bCs/>
          <w:sz w:val="28"/>
          <w:szCs w:val="28"/>
          <w:lang w:val="de-DE"/>
        </w:rPr>
        <w:t xml:space="preserve"> Kleiderschrank</w:t>
      </w:r>
    </w:p>
    <w:p w14:paraId="2252FA9D" w14:textId="77777777" w:rsidR="006C101B" w:rsidRPr="00C75532" w:rsidRDefault="006C101B" w:rsidP="006C101B">
      <w:pPr>
        <w:rPr>
          <w:b/>
          <w:bCs/>
          <w:sz w:val="28"/>
          <w:szCs w:val="28"/>
          <w:lang w:val="de-DE"/>
        </w:rPr>
      </w:pPr>
      <w:r w:rsidRPr="00C75532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C75532">
        <w:rPr>
          <w:b/>
          <w:bCs/>
          <w:sz w:val="28"/>
          <w:szCs w:val="28"/>
          <w:lang w:val="de-DE"/>
        </w:rPr>
        <w:t xml:space="preserve"> Kommode</w:t>
      </w:r>
    </w:p>
    <w:p w14:paraId="646525AF" w14:textId="77777777" w:rsidR="006C101B" w:rsidRPr="00C75532" w:rsidRDefault="006C101B" w:rsidP="006C101B">
      <w:pPr>
        <w:rPr>
          <w:b/>
          <w:bCs/>
          <w:sz w:val="28"/>
          <w:szCs w:val="28"/>
          <w:lang w:val="de-DE"/>
        </w:rPr>
      </w:pPr>
      <w:r w:rsidRPr="00C75532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C75532">
        <w:rPr>
          <w:b/>
          <w:bCs/>
          <w:sz w:val="28"/>
          <w:szCs w:val="28"/>
          <w:lang w:val="de-DE"/>
        </w:rPr>
        <w:t xml:space="preserve"> Nähtisch</w:t>
      </w:r>
    </w:p>
    <w:p w14:paraId="1763A3D0" w14:textId="77777777" w:rsidR="006C101B" w:rsidRPr="00C75532" w:rsidRDefault="006C101B" w:rsidP="006C101B">
      <w:pPr>
        <w:rPr>
          <w:b/>
          <w:bCs/>
          <w:sz w:val="28"/>
          <w:szCs w:val="28"/>
          <w:lang w:val="de-DE"/>
        </w:rPr>
      </w:pPr>
      <w:r w:rsidRPr="00C75532">
        <w:rPr>
          <w:rFonts w:ascii="Segoe UI Symbol" w:hAnsi="Segoe UI Symbol" w:cs="Segoe UI Symbol"/>
          <w:b/>
          <w:bCs/>
          <w:sz w:val="28"/>
          <w:szCs w:val="28"/>
          <w:lang w:val="de-DE"/>
        </w:rPr>
        <w:lastRenderedPageBreak/>
        <w:t>➢</w:t>
      </w:r>
      <w:r w:rsidRPr="00C75532">
        <w:rPr>
          <w:b/>
          <w:bCs/>
          <w:sz w:val="28"/>
          <w:szCs w:val="28"/>
          <w:lang w:val="de-DE"/>
        </w:rPr>
        <w:t xml:space="preserve"> Tisch</w:t>
      </w:r>
    </w:p>
    <w:p w14:paraId="649011FD" w14:textId="77777777" w:rsidR="006C101B" w:rsidRPr="00C75532" w:rsidRDefault="006C101B" w:rsidP="006C101B">
      <w:pPr>
        <w:rPr>
          <w:b/>
          <w:bCs/>
          <w:sz w:val="28"/>
          <w:szCs w:val="28"/>
          <w:lang w:val="de-DE"/>
        </w:rPr>
      </w:pPr>
      <w:r w:rsidRPr="00C75532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C75532">
        <w:rPr>
          <w:b/>
          <w:bCs/>
          <w:sz w:val="28"/>
          <w:szCs w:val="28"/>
          <w:lang w:val="de-DE"/>
        </w:rPr>
        <w:t xml:space="preserve"> Tisch </w:t>
      </w:r>
      <w:proofErr w:type="gramStart"/>
      <w:r w:rsidRPr="00C75532">
        <w:rPr>
          <w:b/>
          <w:bCs/>
          <w:sz w:val="28"/>
          <w:szCs w:val="28"/>
          <w:lang w:val="de-DE"/>
        </w:rPr>
        <w:t>( alte</w:t>
      </w:r>
      <w:proofErr w:type="gramEnd"/>
      <w:r w:rsidRPr="00C75532">
        <w:rPr>
          <w:b/>
          <w:bCs/>
          <w:sz w:val="28"/>
          <w:szCs w:val="28"/>
          <w:lang w:val="de-DE"/>
        </w:rPr>
        <w:t xml:space="preserve"> CARMEN )</w:t>
      </w:r>
    </w:p>
    <w:p w14:paraId="060F164B" w14:textId="77777777" w:rsidR="006C101B" w:rsidRPr="00C75532" w:rsidRDefault="006C101B" w:rsidP="006C101B">
      <w:pPr>
        <w:rPr>
          <w:b/>
          <w:bCs/>
          <w:sz w:val="28"/>
          <w:szCs w:val="28"/>
          <w:lang w:val="de-DE"/>
        </w:rPr>
      </w:pPr>
      <w:r w:rsidRPr="00C75532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C75532">
        <w:rPr>
          <w:b/>
          <w:bCs/>
          <w:sz w:val="28"/>
          <w:szCs w:val="28"/>
          <w:lang w:val="de-DE"/>
        </w:rPr>
        <w:t xml:space="preserve"> 4 Stühle</w:t>
      </w:r>
    </w:p>
    <w:p w14:paraId="0BD6E6A2" w14:textId="77777777" w:rsidR="006C101B" w:rsidRPr="00C75532" w:rsidRDefault="006C101B" w:rsidP="006C101B">
      <w:pPr>
        <w:rPr>
          <w:b/>
          <w:bCs/>
          <w:sz w:val="28"/>
          <w:szCs w:val="28"/>
          <w:lang w:val="de-DE"/>
        </w:rPr>
      </w:pPr>
    </w:p>
    <w:p w14:paraId="4E5A8ED8" w14:textId="77777777" w:rsidR="006C101B" w:rsidRPr="00C75532" w:rsidRDefault="006C101B" w:rsidP="006C101B">
      <w:pPr>
        <w:rPr>
          <w:b/>
          <w:bCs/>
          <w:sz w:val="28"/>
          <w:szCs w:val="28"/>
          <w:lang w:val="de-DE"/>
        </w:rPr>
      </w:pPr>
    </w:p>
    <w:p w14:paraId="0326E4F1" w14:textId="77777777" w:rsidR="006C101B" w:rsidRPr="006C101B" w:rsidRDefault="006C101B" w:rsidP="006C101B">
      <w:pPr>
        <w:rPr>
          <w:b/>
          <w:bCs/>
          <w:sz w:val="32"/>
          <w:szCs w:val="32"/>
          <w:u w:val="single"/>
          <w:lang w:val="de-DE"/>
        </w:rPr>
      </w:pPr>
      <w:r w:rsidRPr="006C101B">
        <w:rPr>
          <w:b/>
          <w:bCs/>
          <w:sz w:val="32"/>
          <w:szCs w:val="32"/>
          <w:u w:val="single"/>
          <w:lang w:val="de-DE"/>
        </w:rPr>
        <w:t>Requisiten</w:t>
      </w:r>
    </w:p>
    <w:p w14:paraId="06299752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Dreiecktuch</w:t>
      </w:r>
    </w:p>
    <w:p w14:paraId="049EC6E3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Arzttasche</w:t>
      </w:r>
    </w:p>
    <w:p w14:paraId="5A40AF5F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Brief + 3 schwere Goldmünzen</w:t>
      </w:r>
    </w:p>
    <w:p w14:paraId="7E94B3F1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Federbett</w:t>
      </w:r>
    </w:p>
    <w:p w14:paraId="29C81518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2 Weinflaschen</w:t>
      </w:r>
    </w:p>
    <w:p w14:paraId="7BDE0CF6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Gebetsbuch mit Lesezeichen auf Spinett für Pausenumbau</w:t>
      </w:r>
    </w:p>
    <w:p w14:paraId="10A43201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b/>
          <w:bCs/>
          <w:sz w:val="28"/>
          <w:szCs w:val="28"/>
          <w:lang w:val="de-DE"/>
        </w:rPr>
        <w:t xml:space="preserve"> </w:t>
      </w:r>
    </w:p>
    <w:p w14:paraId="061F14ED" w14:textId="77777777" w:rsidR="006C101B" w:rsidRPr="00C75532" w:rsidRDefault="006C101B" w:rsidP="006C101B">
      <w:pPr>
        <w:rPr>
          <w:b/>
          <w:bCs/>
          <w:sz w:val="32"/>
          <w:szCs w:val="32"/>
          <w:u w:val="single"/>
          <w:lang w:val="de-DE"/>
        </w:rPr>
      </w:pPr>
      <w:r w:rsidRPr="00C75532">
        <w:rPr>
          <w:b/>
          <w:bCs/>
          <w:sz w:val="32"/>
          <w:szCs w:val="32"/>
          <w:u w:val="single"/>
          <w:lang w:val="de-DE"/>
        </w:rPr>
        <w:t>Silber</w:t>
      </w:r>
      <w:r w:rsidRPr="00C75532">
        <w:rPr>
          <w:b/>
          <w:bCs/>
          <w:sz w:val="28"/>
          <w:szCs w:val="28"/>
          <w:lang w:val="de-DE"/>
        </w:rPr>
        <w:t xml:space="preserve">  </w:t>
      </w:r>
    </w:p>
    <w:p w14:paraId="7172834A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2 dreiarmige Leuchter</w:t>
      </w:r>
    </w:p>
    <w:p w14:paraId="51239AC1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2 einarmige Leuchter</w:t>
      </w:r>
    </w:p>
    <w:p w14:paraId="5DF4B51B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einarmiger Leuchter</w:t>
      </w:r>
    </w:p>
    <w:p w14:paraId="0FD4A23B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fünfarmiger Leuchter</w:t>
      </w:r>
    </w:p>
    <w:p w14:paraId="6B60679B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Suppenterrine</w:t>
      </w:r>
    </w:p>
    <w:p w14:paraId="6C738BA9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Sektkübel</w:t>
      </w:r>
    </w:p>
    <w:p w14:paraId="27C1B108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Vase</w:t>
      </w:r>
    </w:p>
    <w:p w14:paraId="4CB14344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Etagere</w:t>
      </w:r>
    </w:p>
    <w:p w14:paraId="476E6CDB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Kaffeekanne</w:t>
      </w:r>
    </w:p>
    <w:p w14:paraId="7252EFA3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Tellerstapel</w:t>
      </w:r>
    </w:p>
    <w:p w14:paraId="72C0377F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Pokal</w:t>
      </w:r>
    </w:p>
    <w:p w14:paraId="531E09EF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Gefäß mit Henkeln</w:t>
      </w:r>
    </w:p>
    <w:p w14:paraId="426FE6F9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1 großes rundes Tablett</w:t>
      </w:r>
    </w:p>
    <w:p w14:paraId="59FCAD6E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</w:t>
      </w:r>
      <w:r w:rsidRPr="006C101B">
        <w:rPr>
          <w:b/>
          <w:bCs/>
          <w:i/>
          <w:iCs/>
          <w:sz w:val="28"/>
          <w:szCs w:val="28"/>
          <w:lang w:val="de-DE"/>
        </w:rPr>
        <w:t>13</w:t>
      </w:r>
      <w:r w:rsidRPr="006C101B">
        <w:rPr>
          <w:b/>
          <w:bCs/>
          <w:sz w:val="28"/>
          <w:szCs w:val="28"/>
          <w:lang w:val="de-DE"/>
        </w:rPr>
        <w:t xml:space="preserve"> Weinkelche</w:t>
      </w:r>
    </w:p>
    <w:p w14:paraId="4D964008" w14:textId="77777777" w:rsidR="006C101B" w:rsidRPr="006C101B" w:rsidRDefault="006C101B" w:rsidP="006C101B">
      <w:pPr>
        <w:rPr>
          <w:b/>
          <w:bCs/>
          <w:sz w:val="28"/>
          <w:szCs w:val="28"/>
          <w:lang w:val="de-DE"/>
        </w:rPr>
      </w:pPr>
      <w:r w:rsidRPr="006C101B">
        <w:rPr>
          <w:rFonts w:ascii="Segoe UI Symbol" w:hAnsi="Segoe UI Symbol" w:cs="Segoe UI Symbol"/>
          <w:b/>
          <w:bCs/>
          <w:sz w:val="28"/>
          <w:szCs w:val="28"/>
          <w:lang w:val="de-DE"/>
        </w:rPr>
        <w:t>➢</w:t>
      </w:r>
      <w:r w:rsidRPr="006C101B">
        <w:rPr>
          <w:b/>
          <w:bCs/>
          <w:sz w:val="28"/>
          <w:szCs w:val="28"/>
          <w:lang w:val="de-DE"/>
        </w:rPr>
        <w:t xml:space="preserve"> fünfarmiger Leuchter </w:t>
      </w:r>
    </w:p>
    <w:p w14:paraId="18236267" w14:textId="77777777" w:rsidR="006C101B" w:rsidRPr="008C51FC" w:rsidRDefault="006C101B" w:rsidP="006C101B">
      <w:pPr>
        <w:rPr>
          <w:b/>
          <w:bCs/>
          <w:sz w:val="24"/>
          <w:szCs w:val="24"/>
        </w:rPr>
      </w:pPr>
      <w:r w:rsidRPr="008C51FC">
        <w:rPr>
          <w:rFonts w:ascii="Segoe UI Symbol" w:hAnsi="Segoe UI Symbol" w:cs="Segoe UI Symbol"/>
          <w:b/>
          <w:bCs/>
          <w:sz w:val="24"/>
          <w:szCs w:val="24"/>
        </w:rPr>
        <w:t xml:space="preserve">➢ </w:t>
      </w:r>
      <w:proofErr w:type="gramStart"/>
      <w:r w:rsidRPr="008C51FC">
        <w:rPr>
          <w:rFonts w:ascii="Segoe UI Symbol" w:hAnsi="Segoe UI Symbol" w:cs="Segoe UI Symbol"/>
          <w:b/>
          <w:bCs/>
          <w:sz w:val="24"/>
          <w:szCs w:val="24"/>
        </w:rPr>
        <w:t>diverse</w:t>
      </w:r>
      <w:proofErr w:type="gramEnd"/>
      <w:r w:rsidRPr="008C51FC"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 w:rsidRPr="008C51FC">
        <w:rPr>
          <w:rFonts w:ascii="Segoe UI Symbol" w:hAnsi="Segoe UI Symbol" w:cs="Segoe UI Symbol"/>
          <w:b/>
          <w:bCs/>
          <w:sz w:val="24"/>
          <w:szCs w:val="24"/>
        </w:rPr>
        <w:t>Tabletts</w:t>
      </w:r>
      <w:proofErr w:type="spellEnd"/>
      <w:r w:rsidRPr="008C51FC"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 w:rsidRPr="008C51FC">
        <w:rPr>
          <w:rFonts w:ascii="Segoe UI Symbol" w:hAnsi="Segoe UI Symbol" w:cs="Segoe UI Symbol"/>
          <w:b/>
          <w:bCs/>
          <w:sz w:val="24"/>
          <w:szCs w:val="24"/>
        </w:rPr>
        <w:t>für</w:t>
      </w:r>
      <w:proofErr w:type="spellEnd"/>
      <w:r w:rsidRPr="008C51FC"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 w:rsidRPr="008C51FC">
        <w:rPr>
          <w:rFonts w:ascii="Segoe UI Symbol" w:hAnsi="Segoe UI Symbol" w:cs="Segoe UI Symbol"/>
          <w:b/>
          <w:bCs/>
          <w:sz w:val="24"/>
          <w:szCs w:val="24"/>
        </w:rPr>
        <w:t>Weinkelche</w:t>
      </w:r>
      <w:proofErr w:type="spellEnd"/>
      <w:r w:rsidRPr="008C51FC">
        <w:rPr>
          <w:b/>
          <w:bCs/>
          <w:sz w:val="24"/>
          <w:szCs w:val="24"/>
        </w:rPr>
        <w:t xml:space="preserve"> </w:t>
      </w:r>
    </w:p>
    <w:p w14:paraId="2082C7B0" w14:textId="77777777" w:rsidR="006C101B" w:rsidRPr="00BC15EB" w:rsidRDefault="006C101B" w:rsidP="006C101B">
      <w:pPr>
        <w:rPr>
          <w:b/>
          <w:bCs/>
          <w:sz w:val="28"/>
          <w:szCs w:val="28"/>
        </w:rPr>
      </w:pPr>
    </w:p>
    <w:p w14:paraId="54335C3D" w14:textId="77777777" w:rsidR="006C101B" w:rsidRPr="00BC15EB" w:rsidRDefault="006C101B" w:rsidP="006C101B">
      <w:pPr>
        <w:rPr>
          <w:b/>
          <w:bCs/>
          <w:sz w:val="28"/>
          <w:szCs w:val="28"/>
        </w:rPr>
      </w:pPr>
      <w:r w:rsidRPr="00BC15EB">
        <w:rPr>
          <w:b/>
          <w:bCs/>
          <w:sz w:val="28"/>
          <w:szCs w:val="28"/>
        </w:rPr>
        <w:t xml:space="preserve"> </w:t>
      </w:r>
    </w:p>
    <w:p w14:paraId="51667DEE" w14:textId="77777777" w:rsidR="006C101B" w:rsidRPr="00BC15EB" w:rsidRDefault="006C101B" w:rsidP="006C101B">
      <w:pPr>
        <w:rPr>
          <w:b/>
          <w:bCs/>
          <w:sz w:val="28"/>
          <w:szCs w:val="28"/>
        </w:rPr>
      </w:pPr>
      <w:r w:rsidRPr="00BC15EB">
        <w:rPr>
          <w:b/>
          <w:bCs/>
          <w:sz w:val="28"/>
          <w:szCs w:val="28"/>
        </w:rPr>
        <w:t xml:space="preserve"> </w:t>
      </w:r>
    </w:p>
    <w:p w14:paraId="63F9F145" w14:textId="77777777" w:rsidR="006C101B" w:rsidRPr="00BC15EB" w:rsidRDefault="006C101B" w:rsidP="006C101B">
      <w:pPr>
        <w:rPr>
          <w:b/>
          <w:bCs/>
          <w:sz w:val="28"/>
          <w:szCs w:val="28"/>
        </w:rPr>
      </w:pPr>
      <w:r w:rsidRPr="00BC15EB">
        <w:rPr>
          <w:b/>
          <w:bCs/>
          <w:sz w:val="28"/>
          <w:szCs w:val="28"/>
        </w:rPr>
        <w:t xml:space="preserve"> </w:t>
      </w:r>
    </w:p>
    <w:p w14:paraId="06A9CDCB" w14:textId="77777777" w:rsidR="006C101B" w:rsidRDefault="006C101B" w:rsidP="00773226">
      <w:pPr>
        <w:tabs>
          <w:tab w:val="left" w:pos="2730"/>
        </w:tabs>
        <w:rPr>
          <w:rFonts w:ascii="Brandon Grotesque Medium" w:hAnsi="Brandon Grotesque Medium" w:cs="Calibri"/>
        </w:rPr>
      </w:pPr>
    </w:p>
    <w:sectPr w:rsidR="006C101B" w:rsidSect="00863FC1">
      <w:headerReference w:type="default" r:id="rId10"/>
      <w:endnotePr>
        <w:numFmt w:val="decimal"/>
      </w:endnotePr>
      <w:pgSz w:w="11906" w:h="16838" w:code="9"/>
      <w:pgMar w:top="1418" w:right="1656" w:bottom="720" w:left="1298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46548" w14:textId="77777777" w:rsidR="000C20BC" w:rsidRDefault="000C20BC">
      <w:r>
        <w:separator/>
      </w:r>
    </w:p>
  </w:endnote>
  <w:endnote w:type="continuationSeparator" w:id="0">
    <w:p w14:paraId="3AE007B3" w14:textId="77777777" w:rsidR="000C20BC" w:rsidRDefault="000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randon Grotesque Medium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5D0A" w14:textId="77777777" w:rsidR="000C20BC" w:rsidRDefault="000C20BC">
      <w:r>
        <w:separator/>
      </w:r>
    </w:p>
  </w:footnote>
  <w:footnote w:type="continuationSeparator" w:id="0">
    <w:p w14:paraId="00A69D99" w14:textId="77777777" w:rsidR="000C20BC" w:rsidRDefault="000C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BC74" w14:textId="77777777" w:rsidR="00B92366" w:rsidRDefault="00B92366" w:rsidP="00B92366">
    <w:pPr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  <w:noProof/>
        <w:lang w:val="cs-CZ" w:eastAsia="cs-CZ"/>
      </w:rPr>
      <w:drawing>
        <wp:inline distT="0" distB="0" distL="0" distR="0" wp14:anchorId="6D426BB7" wp14:editId="282B452A">
          <wp:extent cx="2353310" cy="372110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mallCaps/>
      </w:rPr>
      <w:t xml:space="preserve">                                                                                </w:t>
    </w:r>
  </w:p>
  <w:p w14:paraId="6231B2D7" w14:textId="77777777" w:rsidR="00B92366" w:rsidRPr="00AD0D2E" w:rsidRDefault="00B92366" w:rsidP="00B92366">
    <w:pPr>
      <w:ind w:left="6372" w:firstLine="708"/>
      <w:jc w:val="right"/>
      <w:rPr>
        <w:rFonts w:ascii="Arial" w:hAnsi="Arial" w:cs="Arial"/>
        <w:smallCaps/>
        <w:sz w:val="20"/>
        <w:szCs w:val="20"/>
      </w:rPr>
    </w:pPr>
    <w:r w:rsidRPr="0064632D">
      <w:rPr>
        <w:rFonts w:ascii="Arial" w:hAnsi="Arial" w:cs="Arial"/>
        <w:smallCaps/>
        <w:sz w:val="20"/>
        <w:szCs w:val="20"/>
      </w:rPr>
      <w:t>203/</w:t>
    </w:r>
    <w:r w:rsidR="009E50DB">
      <w:rPr>
        <w:rFonts w:ascii="Arial" w:hAnsi="Arial" w:cs="Arial"/>
        <w:smallCaps/>
        <w:sz w:val="20"/>
        <w:szCs w:val="20"/>
      </w:rPr>
      <w:t>561</w:t>
    </w:r>
    <w:r w:rsidRPr="0064632D">
      <w:rPr>
        <w:rFonts w:ascii="Arial" w:hAnsi="Arial" w:cs="Arial"/>
        <w:smallCaps/>
        <w:sz w:val="20"/>
        <w:szCs w:val="20"/>
      </w:rPr>
      <w:t xml:space="preserve">/22                          </w:t>
    </w:r>
  </w:p>
  <w:p w14:paraId="27A6BB7F" w14:textId="6162D0DD" w:rsidR="00B92366" w:rsidRPr="00AD0D2E" w:rsidRDefault="00B92366" w:rsidP="00B92366">
    <w:pPr>
      <w:jc w:val="right"/>
      <w:rPr>
        <w:rFonts w:ascii="Arial" w:hAnsi="Arial" w:cs="Arial"/>
        <w:smallCaps/>
        <w:sz w:val="20"/>
        <w:szCs w:val="20"/>
      </w:rPr>
    </w:pPr>
    <w:r w:rsidRPr="00AD0D2E">
      <w:rPr>
        <w:rFonts w:ascii="Arial" w:hAnsi="Arial" w:cs="Arial"/>
        <w:b/>
        <w:smallCaps/>
        <w:sz w:val="20"/>
        <w:szCs w:val="20"/>
      </w:rPr>
      <w:t xml:space="preserve">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smallCaps/>
        <w:sz w:val="20"/>
        <w:szCs w:val="20"/>
      </w:rPr>
      <w:t xml:space="preserve">      </w:t>
    </w:r>
    <w:r w:rsidRPr="00AD0D2E">
      <w:rPr>
        <w:rFonts w:ascii="Arial" w:hAnsi="Arial" w:cs="Arial"/>
        <w:b/>
        <w:smallCaps/>
        <w:sz w:val="20"/>
        <w:szCs w:val="20"/>
      </w:rPr>
      <w:t xml:space="preserve">   </w:t>
    </w:r>
    <w:r w:rsidRPr="0064632D">
      <w:rPr>
        <w:rFonts w:ascii="Arial" w:hAnsi="Arial" w:cs="Arial"/>
        <w:smallCaps/>
        <w:sz w:val="20"/>
        <w:szCs w:val="20"/>
      </w:rPr>
      <w:t>203-NOI-RK22</w:t>
    </w:r>
    <w:r w:rsidRPr="00AD0D2E">
      <w:rPr>
        <w:rFonts w:ascii="Arial" w:hAnsi="Arial" w:cs="Arial"/>
        <w:smallCaps/>
        <w:sz w:val="20"/>
        <w:szCs w:val="20"/>
      </w:rPr>
      <w:tab/>
    </w:r>
    <w:r w:rsidRPr="00AD0D2E">
      <w:rPr>
        <w:rFonts w:ascii="Arial" w:hAnsi="Arial" w:cs="Arial"/>
        <w:smallCaps/>
        <w:sz w:val="20"/>
        <w:szCs w:val="20"/>
      </w:rPr>
      <w:tab/>
    </w:r>
    <w:r w:rsidRPr="00AD0D2E">
      <w:rPr>
        <w:rFonts w:ascii="Arial" w:hAnsi="Arial" w:cs="Arial"/>
        <w:smallCaps/>
        <w:sz w:val="20"/>
        <w:szCs w:val="20"/>
      </w:rPr>
      <w:tab/>
    </w:r>
    <w:r w:rsidRPr="00AD0D2E">
      <w:rPr>
        <w:rFonts w:ascii="Arial" w:hAnsi="Arial" w:cs="Arial"/>
        <w:smallCaps/>
        <w:sz w:val="20"/>
        <w:szCs w:val="20"/>
      </w:rPr>
      <w:tab/>
    </w:r>
    <w:r w:rsidRPr="00AD0D2E">
      <w:rPr>
        <w:rFonts w:ascii="Arial" w:hAnsi="Arial" w:cs="Arial"/>
        <w:smallCaps/>
        <w:sz w:val="20"/>
        <w:szCs w:val="20"/>
      </w:rPr>
      <w:tab/>
    </w:r>
    <w:r w:rsidRPr="00AD0D2E">
      <w:rPr>
        <w:rFonts w:ascii="Arial" w:hAnsi="Arial" w:cs="Arial"/>
        <w:smallCaps/>
        <w:sz w:val="20"/>
        <w:szCs w:val="20"/>
      </w:rPr>
      <w:tab/>
    </w:r>
    <w:r w:rsidRPr="00AD0D2E">
      <w:rPr>
        <w:rFonts w:ascii="Arial" w:hAnsi="Arial" w:cs="Arial"/>
        <w:smallCaps/>
        <w:sz w:val="20"/>
        <w:szCs w:val="20"/>
      </w:rPr>
      <w:tab/>
    </w:r>
    <w:r w:rsidRPr="00AD0D2E">
      <w:rPr>
        <w:rFonts w:ascii="Arial" w:hAnsi="Arial" w:cs="Arial"/>
        <w:smallCaps/>
        <w:sz w:val="20"/>
        <w:szCs w:val="20"/>
      </w:rPr>
      <w:tab/>
    </w:r>
    <w:r w:rsidRPr="00AD0D2E">
      <w:rPr>
        <w:rFonts w:ascii="Arial" w:hAnsi="Arial" w:cs="Arial"/>
        <w:smallCaps/>
        <w:sz w:val="20"/>
        <w:szCs w:val="20"/>
      </w:rPr>
      <w:tab/>
    </w:r>
    <w:r w:rsidR="00353278" w:rsidRPr="00353278">
      <w:rPr>
        <w:rFonts w:ascii="Arial" w:hAnsi="Arial" w:cs="Arial"/>
        <w:smallCaps/>
        <w:sz w:val="20"/>
        <w:szCs w:val="20"/>
      </w:rPr>
      <w:t>ND/6212/201110/2022</w:t>
    </w:r>
  </w:p>
  <w:p w14:paraId="4273C55D" w14:textId="77777777" w:rsidR="00226EFC" w:rsidRPr="00C75532" w:rsidRDefault="00226EFC" w:rsidP="00B158A4">
    <w:pPr>
      <w:pStyle w:val="Zhlav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28"/>
    <w:multiLevelType w:val="multilevel"/>
    <w:tmpl w:val="B08C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0A3EB5"/>
    <w:multiLevelType w:val="hybridMultilevel"/>
    <w:tmpl w:val="D3248C8A"/>
    <w:lvl w:ilvl="0" w:tplc="0407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FA575C"/>
    <w:multiLevelType w:val="hybridMultilevel"/>
    <w:tmpl w:val="1DB8A3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8D8"/>
    <w:multiLevelType w:val="multilevel"/>
    <w:tmpl w:val="8FCAC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0047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3FA349A"/>
    <w:multiLevelType w:val="hybridMultilevel"/>
    <w:tmpl w:val="8FCACF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573ED8"/>
    <w:multiLevelType w:val="hybridMultilevel"/>
    <w:tmpl w:val="38A80E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167107"/>
    <w:multiLevelType w:val="hybridMultilevel"/>
    <w:tmpl w:val="83B88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3ACC"/>
    <w:multiLevelType w:val="hybridMultilevel"/>
    <w:tmpl w:val="ED6CDB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2E071B"/>
    <w:multiLevelType w:val="hybridMultilevel"/>
    <w:tmpl w:val="8480849E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B1"/>
    <w:rsid w:val="0000143D"/>
    <w:rsid w:val="00001FA7"/>
    <w:rsid w:val="00005E95"/>
    <w:rsid w:val="00007EF2"/>
    <w:rsid w:val="00007FD6"/>
    <w:rsid w:val="00011A0F"/>
    <w:rsid w:val="00011C5D"/>
    <w:rsid w:val="0001379A"/>
    <w:rsid w:val="00014C76"/>
    <w:rsid w:val="00015925"/>
    <w:rsid w:val="00016383"/>
    <w:rsid w:val="00017C1D"/>
    <w:rsid w:val="00025306"/>
    <w:rsid w:val="000273CE"/>
    <w:rsid w:val="000420A0"/>
    <w:rsid w:val="00044788"/>
    <w:rsid w:val="00044CCA"/>
    <w:rsid w:val="00045A0D"/>
    <w:rsid w:val="0005377A"/>
    <w:rsid w:val="0005459D"/>
    <w:rsid w:val="0005659E"/>
    <w:rsid w:val="000579F3"/>
    <w:rsid w:val="00062509"/>
    <w:rsid w:val="00063960"/>
    <w:rsid w:val="00063DB9"/>
    <w:rsid w:val="000643C7"/>
    <w:rsid w:val="00067988"/>
    <w:rsid w:val="00071E81"/>
    <w:rsid w:val="00072D71"/>
    <w:rsid w:val="0007440D"/>
    <w:rsid w:val="000764DB"/>
    <w:rsid w:val="0007693E"/>
    <w:rsid w:val="000821CB"/>
    <w:rsid w:val="00084CA8"/>
    <w:rsid w:val="0008729A"/>
    <w:rsid w:val="000873FB"/>
    <w:rsid w:val="00087D2C"/>
    <w:rsid w:val="00091AD0"/>
    <w:rsid w:val="0009248A"/>
    <w:rsid w:val="0009267A"/>
    <w:rsid w:val="00093CCB"/>
    <w:rsid w:val="000A3609"/>
    <w:rsid w:val="000A3EC2"/>
    <w:rsid w:val="000A7962"/>
    <w:rsid w:val="000A7D2C"/>
    <w:rsid w:val="000B00D4"/>
    <w:rsid w:val="000B3953"/>
    <w:rsid w:val="000B5779"/>
    <w:rsid w:val="000B65E2"/>
    <w:rsid w:val="000C1517"/>
    <w:rsid w:val="000C1CF3"/>
    <w:rsid w:val="000C20BC"/>
    <w:rsid w:val="000C4B15"/>
    <w:rsid w:val="000C700E"/>
    <w:rsid w:val="000D1F27"/>
    <w:rsid w:val="000D24B5"/>
    <w:rsid w:val="000D4C94"/>
    <w:rsid w:val="000D5E5C"/>
    <w:rsid w:val="000E058A"/>
    <w:rsid w:val="000E22EA"/>
    <w:rsid w:val="000E4426"/>
    <w:rsid w:val="000E6775"/>
    <w:rsid w:val="000F0C3D"/>
    <w:rsid w:val="000F247A"/>
    <w:rsid w:val="000F3054"/>
    <w:rsid w:val="000F3DD0"/>
    <w:rsid w:val="000F42C8"/>
    <w:rsid w:val="000F4AB7"/>
    <w:rsid w:val="000F61AC"/>
    <w:rsid w:val="000F6864"/>
    <w:rsid w:val="00100A02"/>
    <w:rsid w:val="001017CC"/>
    <w:rsid w:val="00102BDD"/>
    <w:rsid w:val="00102F51"/>
    <w:rsid w:val="00104EBA"/>
    <w:rsid w:val="0010506E"/>
    <w:rsid w:val="001061C5"/>
    <w:rsid w:val="00110A48"/>
    <w:rsid w:val="00113D8B"/>
    <w:rsid w:val="00114F5D"/>
    <w:rsid w:val="001169AC"/>
    <w:rsid w:val="00117073"/>
    <w:rsid w:val="00120C5E"/>
    <w:rsid w:val="0012487B"/>
    <w:rsid w:val="0012558E"/>
    <w:rsid w:val="0012669E"/>
    <w:rsid w:val="00130A1E"/>
    <w:rsid w:val="0013156B"/>
    <w:rsid w:val="00132AAA"/>
    <w:rsid w:val="00142D3A"/>
    <w:rsid w:val="0014431B"/>
    <w:rsid w:val="00153747"/>
    <w:rsid w:val="00155902"/>
    <w:rsid w:val="001600C1"/>
    <w:rsid w:val="001617A2"/>
    <w:rsid w:val="00163632"/>
    <w:rsid w:val="00164BE8"/>
    <w:rsid w:val="00164D46"/>
    <w:rsid w:val="00165668"/>
    <w:rsid w:val="00165CDC"/>
    <w:rsid w:val="00172FC8"/>
    <w:rsid w:val="00174FC4"/>
    <w:rsid w:val="00175701"/>
    <w:rsid w:val="00176351"/>
    <w:rsid w:val="0017636D"/>
    <w:rsid w:val="00177499"/>
    <w:rsid w:val="001775E8"/>
    <w:rsid w:val="00180B3E"/>
    <w:rsid w:val="0018369C"/>
    <w:rsid w:val="00183731"/>
    <w:rsid w:val="00186F95"/>
    <w:rsid w:val="0018720B"/>
    <w:rsid w:val="001876E9"/>
    <w:rsid w:val="00187ADD"/>
    <w:rsid w:val="00190D62"/>
    <w:rsid w:val="0019107B"/>
    <w:rsid w:val="001A0441"/>
    <w:rsid w:val="001A0D1D"/>
    <w:rsid w:val="001A17A4"/>
    <w:rsid w:val="001A3F98"/>
    <w:rsid w:val="001A4E9A"/>
    <w:rsid w:val="001A5722"/>
    <w:rsid w:val="001A5F9B"/>
    <w:rsid w:val="001A64CF"/>
    <w:rsid w:val="001B0B82"/>
    <w:rsid w:val="001B2DDF"/>
    <w:rsid w:val="001B3F1E"/>
    <w:rsid w:val="001B5BCB"/>
    <w:rsid w:val="001C4BC2"/>
    <w:rsid w:val="001C58BA"/>
    <w:rsid w:val="001D1125"/>
    <w:rsid w:val="001D42AF"/>
    <w:rsid w:val="001E1E2E"/>
    <w:rsid w:val="001E23EF"/>
    <w:rsid w:val="001E4498"/>
    <w:rsid w:val="001E7A96"/>
    <w:rsid w:val="001F08DB"/>
    <w:rsid w:val="001F6CE6"/>
    <w:rsid w:val="00201C4D"/>
    <w:rsid w:val="002020BB"/>
    <w:rsid w:val="002023CD"/>
    <w:rsid w:val="00203021"/>
    <w:rsid w:val="00203391"/>
    <w:rsid w:val="00206A40"/>
    <w:rsid w:val="00206A50"/>
    <w:rsid w:val="00212A4C"/>
    <w:rsid w:val="00212C83"/>
    <w:rsid w:val="00214266"/>
    <w:rsid w:val="00217BB2"/>
    <w:rsid w:val="00222DE1"/>
    <w:rsid w:val="00224675"/>
    <w:rsid w:val="002253F6"/>
    <w:rsid w:val="00225DF1"/>
    <w:rsid w:val="00226EFC"/>
    <w:rsid w:val="0023297E"/>
    <w:rsid w:val="00234384"/>
    <w:rsid w:val="00236A07"/>
    <w:rsid w:val="0024257A"/>
    <w:rsid w:val="00243654"/>
    <w:rsid w:val="0024453E"/>
    <w:rsid w:val="00244E6A"/>
    <w:rsid w:val="00247F15"/>
    <w:rsid w:val="00250A8B"/>
    <w:rsid w:val="002552A8"/>
    <w:rsid w:val="002554A8"/>
    <w:rsid w:val="00255548"/>
    <w:rsid w:val="002607B2"/>
    <w:rsid w:val="00265752"/>
    <w:rsid w:val="00272551"/>
    <w:rsid w:val="002739F4"/>
    <w:rsid w:val="00273D18"/>
    <w:rsid w:val="00273D38"/>
    <w:rsid w:val="0027409A"/>
    <w:rsid w:val="00274FC5"/>
    <w:rsid w:val="00277E5F"/>
    <w:rsid w:val="00282840"/>
    <w:rsid w:val="00284924"/>
    <w:rsid w:val="00285B5A"/>
    <w:rsid w:val="002879AC"/>
    <w:rsid w:val="00287B0F"/>
    <w:rsid w:val="002908FD"/>
    <w:rsid w:val="002911A7"/>
    <w:rsid w:val="002926DC"/>
    <w:rsid w:val="00292FCF"/>
    <w:rsid w:val="00293CC8"/>
    <w:rsid w:val="002949BA"/>
    <w:rsid w:val="002A0205"/>
    <w:rsid w:val="002A56BB"/>
    <w:rsid w:val="002A5CD9"/>
    <w:rsid w:val="002B6409"/>
    <w:rsid w:val="002C1E4F"/>
    <w:rsid w:val="002C3644"/>
    <w:rsid w:val="002C5952"/>
    <w:rsid w:val="002C791C"/>
    <w:rsid w:val="002D0B26"/>
    <w:rsid w:val="002D3DAE"/>
    <w:rsid w:val="002D4AFA"/>
    <w:rsid w:val="002E2339"/>
    <w:rsid w:val="002E2813"/>
    <w:rsid w:val="002E282E"/>
    <w:rsid w:val="002E4238"/>
    <w:rsid w:val="002E4907"/>
    <w:rsid w:val="002E61C1"/>
    <w:rsid w:val="002E6460"/>
    <w:rsid w:val="002E6755"/>
    <w:rsid w:val="002E6B28"/>
    <w:rsid w:val="002E73A7"/>
    <w:rsid w:val="002F011A"/>
    <w:rsid w:val="002F3560"/>
    <w:rsid w:val="002F36A8"/>
    <w:rsid w:val="002F3A79"/>
    <w:rsid w:val="00303755"/>
    <w:rsid w:val="003054D2"/>
    <w:rsid w:val="00307DBE"/>
    <w:rsid w:val="00312062"/>
    <w:rsid w:val="00312D90"/>
    <w:rsid w:val="00320746"/>
    <w:rsid w:val="00324661"/>
    <w:rsid w:val="00327560"/>
    <w:rsid w:val="003278D6"/>
    <w:rsid w:val="00327D45"/>
    <w:rsid w:val="00327DE5"/>
    <w:rsid w:val="00331511"/>
    <w:rsid w:val="00334757"/>
    <w:rsid w:val="00334FAF"/>
    <w:rsid w:val="00336ADF"/>
    <w:rsid w:val="00336CFC"/>
    <w:rsid w:val="00341A30"/>
    <w:rsid w:val="0034253B"/>
    <w:rsid w:val="0034443D"/>
    <w:rsid w:val="003461B5"/>
    <w:rsid w:val="00350D27"/>
    <w:rsid w:val="00351945"/>
    <w:rsid w:val="0035262A"/>
    <w:rsid w:val="00353278"/>
    <w:rsid w:val="00356256"/>
    <w:rsid w:val="00356C0E"/>
    <w:rsid w:val="00356C15"/>
    <w:rsid w:val="003607D9"/>
    <w:rsid w:val="00360AEE"/>
    <w:rsid w:val="0036260D"/>
    <w:rsid w:val="00362ABF"/>
    <w:rsid w:val="00363005"/>
    <w:rsid w:val="0036513F"/>
    <w:rsid w:val="00365A7A"/>
    <w:rsid w:val="003667DB"/>
    <w:rsid w:val="0037060E"/>
    <w:rsid w:val="003728A1"/>
    <w:rsid w:val="00374C87"/>
    <w:rsid w:val="00377A40"/>
    <w:rsid w:val="003802E9"/>
    <w:rsid w:val="003803D7"/>
    <w:rsid w:val="00381EE9"/>
    <w:rsid w:val="00391575"/>
    <w:rsid w:val="00391C17"/>
    <w:rsid w:val="003928CE"/>
    <w:rsid w:val="00394BFA"/>
    <w:rsid w:val="00396BD4"/>
    <w:rsid w:val="003A47C5"/>
    <w:rsid w:val="003A7D35"/>
    <w:rsid w:val="003B1AA1"/>
    <w:rsid w:val="003B5DE4"/>
    <w:rsid w:val="003B7657"/>
    <w:rsid w:val="003C21C6"/>
    <w:rsid w:val="003C23F8"/>
    <w:rsid w:val="003C254A"/>
    <w:rsid w:val="003C2C31"/>
    <w:rsid w:val="003C4375"/>
    <w:rsid w:val="003C7ED5"/>
    <w:rsid w:val="003C7F42"/>
    <w:rsid w:val="003D37D7"/>
    <w:rsid w:val="003D43B2"/>
    <w:rsid w:val="003D6985"/>
    <w:rsid w:val="003E0991"/>
    <w:rsid w:val="003E277B"/>
    <w:rsid w:val="003E39BB"/>
    <w:rsid w:val="003E4B47"/>
    <w:rsid w:val="003E5D3A"/>
    <w:rsid w:val="003E6609"/>
    <w:rsid w:val="003F21CE"/>
    <w:rsid w:val="003F5856"/>
    <w:rsid w:val="003F65B2"/>
    <w:rsid w:val="004025E2"/>
    <w:rsid w:val="0040270F"/>
    <w:rsid w:val="004044A5"/>
    <w:rsid w:val="00404EE5"/>
    <w:rsid w:val="00407914"/>
    <w:rsid w:val="00407D2B"/>
    <w:rsid w:val="0041108D"/>
    <w:rsid w:val="00411FB8"/>
    <w:rsid w:val="00414BFA"/>
    <w:rsid w:val="00416405"/>
    <w:rsid w:val="00421748"/>
    <w:rsid w:val="00422184"/>
    <w:rsid w:val="00426E6B"/>
    <w:rsid w:val="00430F2B"/>
    <w:rsid w:val="00434A89"/>
    <w:rsid w:val="0043697E"/>
    <w:rsid w:val="00436F21"/>
    <w:rsid w:val="004439D2"/>
    <w:rsid w:val="004443F5"/>
    <w:rsid w:val="004447FC"/>
    <w:rsid w:val="00445DBA"/>
    <w:rsid w:val="00445E64"/>
    <w:rsid w:val="00446791"/>
    <w:rsid w:val="004478AF"/>
    <w:rsid w:val="004538D6"/>
    <w:rsid w:val="00453E7E"/>
    <w:rsid w:val="00456A15"/>
    <w:rsid w:val="00460C45"/>
    <w:rsid w:val="004613F0"/>
    <w:rsid w:val="004720A3"/>
    <w:rsid w:val="00474388"/>
    <w:rsid w:val="0047489F"/>
    <w:rsid w:val="00475273"/>
    <w:rsid w:val="00475B9D"/>
    <w:rsid w:val="00481E39"/>
    <w:rsid w:val="004822B4"/>
    <w:rsid w:val="00483227"/>
    <w:rsid w:val="00486573"/>
    <w:rsid w:val="00486BCF"/>
    <w:rsid w:val="00487D2D"/>
    <w:rsid w:val="00492765"/>
    <w:rsid w:val="0049278E"/>
    <w:rsid w:val="00496B34"/>
    <w:rsid w:val="004A012D"/>
    <w:rsid w:val="004A1E87"/>
    <w:rsid w:val="004A3431"/>
    <w:rsid w:val="004A5189"/>
    <w:rsid w:val="004A5F96"/>
    <w:rsid w:val="004A614E"/>
    <w:rsid w:val="004A6A0F"/>
    <w:rsid w:val="004A7DC9"/>
    <w:rsid w:val="004B2D76"/>
    <w:rsid w:val="004B3575"/>
    <w:rsid w:val="004B4E5B"/>
    <w:rsid w:val="004B5179"/>
    <w:rsid w:val="004B6702"/>
    <w:rsid w:val="004B6C0A"/>
    <w:rsid w:val="004C07A6"/>
    <w:rsid w:val="004C4AF9"/>
    <w:rsid w:val="004D21E7"/>
    <w:rsid w:val="004D5A33"/>
    <w:rsid w:val="004E0BAC"/>
    <w:rsid w:val="004E13F8"/>
    <w:rsid w:val="004E2F02"/>
    <w:rsid w:val="004E6474"/>
    <w:rsid w:val="004F0FE3"/>
    <w:rsid w:val="004F4412"/>
    <w:rsid w:val="004F6E09"/>
    <w:rsid w:val="004F7EB1"/>
    <w:rsid w:val="00500E7A"/>
    <w:rsid w:val="00500ECB"/>
    <w:rsid w:val="005017EB"/>
    <w:rsid w:val="00501F7A"/>
    <w:rsid w:val="00504AD6"/>
    <w:rsid w:val="00504CD2"/>
    <w:rsid w:val="00507FD3"/>
    <w:rsid w:val="00511133"/>
    <w:rsid w:val="0051285A"/>
    <w:rsid w:val="00512D8E"/>
    <w:rsid w:val="005161D9"/>
    <w:rsid w:val="00520724"/>
    <w:rsid w:val="005209E8"/>
    <w:rsid w:val="00521E8E"/>
    <w:rsid w:val="00523E2A"/>
    <w:rsid w:val="00523F11"/>
    <w:rsid w:val="00523F57"/>
    <w:rsid w:val="005254ED"/>
    <w:rsid w:val="00525FA1"/>
    <w:rsid w:val="00527652"/>
    <w:rsid w:val="00531C8B"/>
    <w:rsid w:val="00535E06"/>
    <w:rsid w:val="00543FA7"/>
    <w:rsid w:val="00544723"/>
    <w:rsid w:val="005471D3"/>
    <w:rsid w:val="00547FA9"/>
    <w:rsid w:val="00550DF6"/>
    <w:rsid w:val="00552B64"/>
    <w:rsid w:val="00552FF7"/>
    <w:rsid w:val="00554931"/>
    <w:rsid w:val="00555E57"/>
    <w:rsid w:val="00561CA3"/>
    <w:rsid w:val="005650EB"/>
    <w:rsid w:val="005656A3"/>
    <w:rsid w:val="00567E3E"/>
    <w:rsid w:val="00570110"/>
    <w:rsid w:val="00570DC9"/>
    <w:rsid w:val="00571F7D"/>
    <w:rsid w:val="0057274F"/>
    <w:rsid w:val="00572795"/>
    <w:rsid w:val="0057577C"/>
    <w:rsid w:val="005770B4"/>
    <w:rsid w:val="005814D8"/>
    <w:rsid w:val="0058260D"/>
    <w:rsid w:val="00582CF2"/>
    <w:rsid w:val="00586E0A"/>
    <w:rsid w:val="005901E8"/>
    <w:rsid w:val="00591BBB"/>
    <w:rsid w:val="00593A84"/>
    <w:rsid w:val="005959D5"/>
    <w:rsid w:val="005A40A3"/>
    <w:rsid w:val="005A490B"/>
    <w:rsid w:val="005A670B"/>
    <w:rsid w:val="005A6A3B"/>
    <w:rsid w:val="005A6D5D"/>
    <w:rsid w:val="005B122E"/>
    <w:rsid w:val="005B17F7"/>
    <w:rsid w:val="005B2294"/>
    <w:rsid w:val="005B6028"/>
    <w:rsid w:val="005B6416"/>
    <w:rsid w:val="005C3BBB"/>
    <w:rsid w:val="005C416E"/>
    <w:rsid w:val="005C6DCB"/>
    <w:rsid w:val="005C75A1"/>
    <w:rsid w:val="005D278F"/>
    <w:rsid w:val="005D3D12"/>
    <w:rsid w:val="005D760C"/>
    <w:rsid w:val="005D761D"/>
    <w:rsid w:val="005E0675"/>
    <w:rsid w:val="005E0781"/>
    <w:rsid w:val="005E2FF2"/>
    <w:rsid w:val="005E3355"/>
    <w:rsid w:val="005E46D7"/>
    <w:rsid w:val="005E47B9"/>
    <w:rsid w:val="005E6DD9"/>
    <w:rsid w:val="005F1323"/>
    <w:rsid w:val="005F2CCF"/>
    <w:rsid w:val="005F36BF"/>
    <w:rsid w:val="005F602F"/>
    <w:rsid w:val="005F6833"/>
    <w:rsid w:val="005F6864"/>
    <w:rsid w:val="005F7CAD"/>
    <w:rsid w:val="00602D01"/>
    <w:rsid w:val="00604489"/>
    <w:rsid w:val="00614D5D"/>
    <w:rsid w:val="00616165"/>
    <w:rsid w:val="0062055C"/>
    <w:rsid w:val="00622545"/>
    <w:rsid w:val="006256B1"/>
    <w:rsid w:val="006256C4"/>
    <w:rsid w:val="00626221"/>
    <w:rsid w:val="00632346"/>
    <w:rsid w:val="00633A05"/>
    <w:rsid w:val="006359B9"/>
    <w:rsid w:val="0063659A"/>
    <w:rsid w:val="0064240D"/>
    <w:rsid w:val="00643CCB"/>
    <w:rsid w:val="00645995"/>
    <w:rsid w:val="0064632D"/>
    <w:rsid w:val="00654E37"/>
    <w:rsid w:val="00657B09"/>
    <w:rsid w:val="0066109E"/>
    <w:rsid w:val="006616DD"/>
    <w:rsid w:val="00662B38"/>
    <w:rsid w:val="006634D7"/>
    <w:rsid w:val="0067041A"/>
    <w:rsid w:val="006716FD"/>
    <w:rsid w:val="00672BE8"/>
    <w:rsid w:val="0067348F"/>
    <w:rsid w:val="006738C1"/>
    <w:rsid w:val="00673D23"/>
    <w:rsid w:val="00675DAC"/>
    <w:rsid w:val="006774B5"/>
    <w:rsid w:val="006818B7"/>
    <w:rsid w:val="00681EB5"/>
    <w:rsid w:val="006847C1"/>
    <w:rsid w:val="00685E03"/>
    <w:rsid w:val="0068762E"/>
    <w:rsid w:val="00691357"/>
    <w:rsid w:val="00692EF8"/>
    <w:rsid w:val="00695D54"/>
    <w:rsid w:val="00695EFF"/>
    <w:rsid w:val="00696360"/>
    <w:rsid w:val="006A561F"/>
    <w:rsid w:val="006A6AD4"/>
    <w:rsid w:val="006B601F"/>
    <w:rsid w:val="006B635B"/>
    <w:rsid w:val="006B63B7"/>
    <w:rsid w:val="006C101B"/>
    <w:rsid w:val="006C1A5A"/>
    <w:rsid w:val="006C2C00"/>
    <w:rsid w:val="006C2FAC"/>
    <w:rsid w:val="006C52B8"/>
    <w:rsid w:val="006C5823"/>
    <w:rsid w:val="006C59A2"/>
    <w:rsid w:val="006D4D0E"/>
    <w:rsid w:val="006D4EBE"/>
    <w:rsid w:val="006E0BD1"/>
    <w:rsid w:val="006E2A19"/>
    <w:rsid w:val="006E4EEA"/>
    <w:rsid w:val="006F1099"/>
    <w:rsid w:val="006F1A4D"/>
    <w:rsid w:val="006F1B0A"/>
    <w:rsid w:val="006F3960"/>
    <w:rsid w:val="006F40BC"/>
    <w:rsid w:val="006F5126"/>
    <w:rsid w:val="006F5719"/>
    <w:rsid w:val="006F5F1C"/>
    <w:rsid w:val="00700B4D"/>
    <w:rsid w:val="00701C7A"/>
    <w:rsid w:val="00706293"/>
    <w:rsid w:val="007062A7"/>
    <w:rsid w:val="00706AF5"/>
    <w:rsid w:val="00707216"/>
    <w:rsid w:val="00707F99"/>
    <w:rsid w:val="00710D3C"/>
    <w:rsid w:val="00711125"/>
    <w:rsid w:val="00711240"/>
    <w:rsid w:val="007145FC"/>
    <w:rsid w:val="00715777"/>
    <w:rsid w:val="0071786F"/>
    <w:rsid w:val="00725128"/>
    <w:rsid w:val="00725F38"/>
    <w:rsid w:val="00727F18"/>
    <w:rsid w:val="00730674"/>
    <w:rsid w:val="00733793"/>
    <w:rsid w:val="00733CFE"/>
    <w:rsid w:val="00734940"/>
    <w:rsid w:val="0073761B"/>
    <w:rsid w:val="00740765"/>
    <w:rsid w:val="00744C5B"/>
    <w:rsid w:val="00744F1E"/>
    <w:rsid w:val="007475C6"/>
    <w:rsid w:val="007506F5"/>
    <w:rsid w:val="00751090"/>
    <w:rsid w:val="0075188E"/>
    <w:rsid w:val="007522D8"/>
    <w:rsid w:val="00761128"/>
    <w:rsid w:val="00761748"/>
    <w:rsid w:val="00762241"/>
    <w:rsid w:val="00765978"/>
    <w:rsid w:val="00766E0A"/>
    <w:rsid w:val="00767B2E"/>
    <w:rsid w:val="00773226"/>
    <w:rsid w:val="007773A0"/>
    <w:rsid w:val="00781CC5"/>
    <w:rsid w:val="00781DAB"/>
    <w:rsid w:val="0078392C"/>
    <w:rsid w:val="00785DBC"/>
    <w:rsid w:val="007907C4"/>
    <w:rsid w:val="0079240F"/>
    <w:rsid w:val="00794FD8"/>
    <w:rsid w:val="007953BB"/>
    <w:rsid w:val="007972C6"/>
    <w:rsid w:val="00797939"/>
    <w:rsid w:val="00797BAD"/>
    <w:rsid w:val="007A0F19"/>
    <w:rsid w:val="007A5CBB"/>
    <w:rsid w:val="007A6029"/>
    <w:rsid w:val="007B1BC2"/>
    <w:rsid w:val="007B4C5F"/>
    <w:rsid w:val="007C1259"/>
    <w:rsid w:val="007C12DF"/>
    <w:rsid w:val="007C6B7F"/>
    <w:rsid w:val="007C7759"/>
    <w:rsid w:val="007C77E3"/>
    <w:rsid w:val="007C7DE3"/>
    <w:rsid w:val="007D0AC6"/>
    <w:rsid w:val="007D19F3"/>
    <w:rsid w:val="007D22DC"/>
    <w:rsid w:val="007D2A97"/>
    <w:rsid w:val="007D67E6"/>
    <w:rsid w:val="007E12A9"/>
    <w:rsid w:val="007E1C4D"/>
    <w:rsid w:val="007E462F"/>
    <w:rsid w:val="007E4AB2"/>
    <w:rsid w:val="007E602B"/>
    <w:rsid w:val="007E6B2D"/>
    <w:rsid w:val="007F15D6"/>
    <w:rsid w:val="007F1CE4"/>
    <w:rsid w:val="007F2A2A"/>
    <w:rsid w:val="007F33A8"/>
    <w:rsid w:val="007F3ED1"/>
    <w:rsid w:val="007F41A7"/>
    <w:rsid w:val="007F6027"/>
    <w:rsid w:val="00800811"/>
    <w:rsid w:val="0080132E"/>
    <w:rsid w:val="00802DAE"/>
    <w:rsid w:val="008147C2"/>
    <w:rsid w:val="008158F9"/>
    <w:rsid w:val="00820E5F"/>
    <w:rsid w:val="00822126"/>
    <w:rsid w:val="00822F8B"/>
    <w:rsid w:val="00823DF6"/>
    <w:rsid w:val="008312A7"/>
    <w:rsid w:val="00832895"/>
    <w:rsid w:val="008367CC"/>
    <w:rsid w:val="00840FCC"/>
    <w:rsid w:val="00841F67"/>
    <w:rsid w:val="0084543B"/>
    <w:rsid w:val="00850DAB"/>
    <w:rsid w:val="0085224E"/>
    <w:rsid w:val="0085265D"/>
    <w:rsid w:val="008564F7"/>
    <w:rsid w:val="00863FC1"/>
    <w:rsid w:val="00864940"/>
    <w:rsid w:val="0086599B"/>
    <w:rsid w:val="00873A32"/>
    <w:rsid w:val="00880621"/>
    <w:rsid w:val="008827D7"/>
    <w:rsid w:val="00892B47"/>
    <w:rsid w:val="00893905"/>
    <w:rsid w:val="0089415A"/>
    <w:rsid w:val="008943E7"/>
    <w:rsid w:val="00895CC0"/>
    <w:rsid w:val="00896032"/>
    <w:rsid w:val="008A0DF3"/>
    <w:rsid w:val="008A1195"/>
    <w:rsid w:val="008A6E73"/>
    <w:rsid w:val="008A73E9"/>
    <w:rsid w:val="008A7712"/>
    <w:rsid w:val="008B0ACF"/>
    <w:rsid w:val="008B47F9"/>
    <w:rsid w:val="008B52EE"/>
    <w:rsid w:val="008B7162"/>
    <w:rsid w:val="008B7EBC"/>
    <w:rsid w:val="008C0538"/>
    <w:rsid w:val="008C1517"/>
    <w:rsid w:val="008C54FD"/>
    <w:rsid w:val="008C656A"/>
    <w:rsid w:val="008C68B7"/>
    <w:rsid w:val="008C6AEF"/>
    <w:rsid w:val="008C6E5C"/>
    <w:rsid w:val="008D5B8B"/>
    <w:rsid w:val="008E181C"/>
    <w:rsid w:val="008E1EAA"/>
    <w:rsid w:val="008E4128"/>
    <w:rsid w:val="008E582D"/>
    <w:rsid w:val="008E7143"/>
    <w:rsid w:val="008E745D"/>
    <w:rsid w:val="008F4CC7"/>
    <w:rsid w:val="008F5190"/>
    <w:rsid w:val="008F60B3"/>
    <w:rsid w:val="008F6886"/>
    <w:rsid w:val="008F77C9"/>
    <w:rsid w:val="008F7C83"/>
    <w:rsid w:val="00900AB6"/>
    <w:rsid w:val="00900AFB"/>
    <w:rsid w:val="00901E60"/>
    <w:rsid w:val="00902177"/>
    <w:rsid w:val="00905C6B"/>
    <w:rsid w:val="00906710"/>
    <w:rsid w:val="00910421"/>
    <w:rsid w:val="009114A9"/>
    <w:rsid w:val="00912168"/>
    <w:rsid w:val="00915E1E"/>
    <w:rsid w:val="00917B4B"/>
    <w:rsid w:val="0092161B"/>
    <w:rsid w:val="009224C4"/>
    <w:rsid w:val="00927418"/>
    <w:rsid w:val="009309F5"/>
    <w:rsid w:val="0093278A"/>
    <w:rsid w:val="009329C0"/>
    <w:rsid w:val="00932DAE"/>
    <w:rsid w:val="00937884"/>
    <w:rsid w:val="0094455C"/>
    <w:rsid w:val="009508FC"/>
    <w:rsid w:val="00951B37"/>
    <w:rsid w:val="00953072"/>
    <w:rsid w:val="00953226"/>
    <w:rsid w:val="00955358"/>
    <w:rsid w:val="009579E8"/>
    <w:rsid w:val="009602A0"/>
    <w:rsid w:val="00961B7D"/>
    <w:rsid w:val="00961DF1"/>
    <w:rsid w:val="00964960"/>
    <w:rsid w:val="00967EDD"/>
    <w:rsid w:val="009713B4"/>
    <w:rsid w:val="00971EA4"/>
    <w:rsid w:val="00973712"/>
    <w:rsid w:val="00975089"/>
    <w:rsid w:val="009827C9"/>
    <w:rsid w:val="00985CCF"/>
    <w:rsid w:val="009867FE"/>
    <w:rsid w:val="00986A8A"/>
    <w:rsid w:val="00986AA1"/>
    <w:rsid w:val="009932A9"/>
    <w:rsid w:val="00993967"/>
    <w:rsid w:val="00995FFB"/>
    <w:rsid w:val="009A184B"/>
    <w:rsid w:val="009A32C4"/>
    <w:rsid w:val="009A40D4"/>
    <w:rsid w:val="009A6698"/>
    <w:rsid w:val="009A7FAC"/>
    <w:rsid w:val="009B1B92"/>
    <w:rsid w:val="009B67C2"/>
    <w:rsid w:val="009C1850"/>
    <w:rsid w:val="009C1F4D"/>
    <w:rsid w:val="009C4C02"/>
    <w:rsid w:val="009C4DC7"/>
    <w:rsid w:val="009C6E6A"/>
    <w:rsid w:val="009E0C96"/>
    <w:rsid w:val="009E1ED5"/>
    <w:rsid w:val="009E29B9"/>
    <w:rsid w:val="009E50DB"/>
    <w:rsid w:val="009E5D2A"/>
    <w:rsid w:val="009E6D62"/>
    <w:rsid w:val="009E7952"/>
    <w:rsid w:val="009E7CD5"/>
    <w:rsid w:val="009F010A"/>
    <w:rsid w:val="009F04B5"/>
    <w:rsid w:val="009F2E05"/>
    <w:rsid w:val="009F54CC"/>
    <w:rsid w:val="009F6A6E"/>
    <w:rsid w:val="00A031CF"/>
    <w:rsid w:val="00A03A59"/>
    <w:rsid w:val="00A05538"/>
    <w:rsid w:val="00A07763"/>
    <w:rsid w:val="00A13253"/>
    <w:rsid w:val="00A13F82"/>
    <w:rsid w:val="00A14450"/>
    <w:rsid w:val="00A15107"/>
    <w:rsid w:val="00A201DB"/>
    <w:rsid w:val="00A22BA5"/>
    <w:rsid w:val="00A26204"/>
    <w:rsid w:val="00A265C7"/>
    <w:rsid w:val="00A26994"/>
    <w:rsid w:val="00A32391"/>
    <w:rsid w:val="00A34DE9"/>
    <w:rsid w:val="00A350D3"/>
    <w:rsid w:val="00A37A16"/>
    <w:rsid w:val="00A37F81"/>
    <w:rsid w:val="00A40FAB"/>
    <w:rsid w:val="00A43FF1"/>
    <w:rsid w:val="00A44DB8"/>
    <w:rsid w:val="00A51183"/>
    <w:rsid w:val="00A53276"/>
    <w:rsid w:val="00A53714"/>
    <w:rsid w:val="00A55084"/>
    <w:rsid w:val="00A55360"/>
    <w:rsid w:val="00A558CF"/>
    <w:rsid w:val="00A60046"/>
    <w:rsid w:val="00A601EC"/>
    <w:rsid w:val="00A61986"/>
    <w:rsid w:val="00A626F0"/>
    <w:rsid w:val="00A62D36"/>
    <w:rsid w:val="00A63118"/>
    <w:rsid w:val="00A63FC3"/>
    <w:rsid w:val="00A665A1"/>
    <w:rsid w:val="00A708AE"/>
    <w:rsid w:val="00A715B7"/>
    <w:rsid w:val="00A71BE2"/>
    <w:rsid w:val="00A722B6"/>
    <w:rsid w:val="00A730A6"/>
    <w:rsid w:val="00A81690"/>
    <w:rsid w:val="00A81CD3"/>
    <w:rsid w:val="00A822C6"/>
    <w:rsid w:val="00A82755"/>
    <w:rsid w:val="00A8283E"/>
    <w:rsid w:val="00A92077"/>
    <w:rsid w:val="00A932CA"/>
    <w:rsid w:val="00A945FA"/>
    <w:rsid w:val="00A95782"/>
    <w:rsid w:val="00A96BC8"/>
    <w:rsid w:val="00A97F5E"/>
    <w:rsid w:val="00AA2002"/>
    <w:rsid w:val="00AA240A"/>
    <w:rsid w:val="00AA31C7"/>
    <w:rsid w:val="00AA48FB"/>
    <w:rsid w:val="00AA53C1"/>
    <w:rsid w:val="00AB1A43"/>
    <w:rsid w:val="00AB451D"/>
    <w:rsid w:val="00AB64F5"/>
    <w:rsid w:val="00AB6940"/>
    <w:rsid w:val="00AB7076"/>
    <w:rsid w:val="00AC0F6A"/>
    <w:rsid w:val="00AC5030"/>
    <w:rsid w:val="00AC5DF1"/>
    <w:rsid w:val="00AC7A27"/>
    <w:rsid w:val="00AC7DF9"/>
    <w:rsid w:val="00AD1AB7"/>
    <w:rsid w:val="00AD1ACD"/>
    <w:rsid w:val="00AD5286"/>
    <w:rsid w:val="00AD6F12"/>
    <w:rsid w:val="00AE164C"/>
    <w:rsid w:val="00AE2231"/>
    <w:rsid w:val="00AE3821"/>
    <w:rsid w:val="00AE46DE"/>
    <w:rsid w:val="00AE5D13"/>
    <w:rsid w:val="00AE5DED"/>
    <w:rsid w:val="00AE6E42"/>
    <w:rsid w:val="00AE6E73"/>
    <w:rsid w:val="00AF7345"/>
    <w:rsid w:val="00B00355"/>
    <w:rsid w:val="00B00DD1"/>
    <w:rsid w:val="00B02E93"/>
    <w:rsid w:val="00B034C7"/>
    <w:rsid w:val="00B047F8"/>
    <w:rsid w:val="00B12591"/>
    <w:rsid w:val="00B15404"/>
    <w:rsid w:val="00B15580"/>
    <w:rsid w:val="00B158A4"/>
    <w:rsid w:val="00B16092"/>
    <w:rsid w:val="00B1769A"/>
    <w:rsid w:val="00B209E4"/>
    <w:rsid w:val="00B22439"/>
    <w:rsid w:val="00B2296D"/>
    <w:rsid w:val="00B241C0"/>
    <w:rsid w:val="00B246DF"/>
    <w:rsid w:val="00B24F2C"/>
    <w:rsid w:val="00B26F29"/>
    <w:rsid w:val="00B301BF"/>
    <w:rsid w:val="00B3068F"/>
    <w:rsid w:val="00B33CDC"/>
    <w:rsid w:val="00B343B5"/>
    <w:rsid w:val="00B36559"/>
    <w:rsid w:val="00B376AD"/>
    <w:rsid w:val="00B37834"/>
    <w:rsid w:val="00B41804"/>
    <w:rsid w:val="00B4199F"/>
    <w:rsid w:val="00B4300A"/>
    <w:rsid w:val="00B45084"/>
    <w:rsid w:val="00B5290F"/>
    <w:rsid w:val="00B530A9"/>
    <w:rsid w:val="00B57CDB"/>
    <w:rsid w:val="00B66814"/>
    <w:rsid w:val="00B706A9"/>
    <w:rsid w:val="00B71697"/>
    <w:rsid w:val="00B736F6"/>
    <w:rsid w:val="00B741B6"/>
    <w:rsid w:val="00B766DF"/>
    <w:rsid w:val="00B76C0B"/>
    <w:rsid w:val="00B76D6E"/>
    <w:rsid w:val="00B803A5"/>
    <w:rsid w:val="00B809D7"/>
    <w:rsid w:val="00B80C66"/>
    <w:rsid w:val="00B81ACD"/>
    <w:rsid w:val="00B864AA"/>
    <w:rsid w:val="00B86C0E"/>
    <w:rsid w:val="00B907E9"/>
    <w:rsid w:val="00B90CD7"/>
    <w:rsid w:val="00B92366"/>
    <w:rsid w:val="00B9247D"/>
    <w:rsid w:val="00B937F3"/>
    <w:rsid w:val="00B943BE"/>
    <w:rsid w:val="00B94530"/>
    <w:rsid w:val="00B95D9E"/>
    <w:rsid w:val="00B96088"/>
    <w:rsid w:val="00BA1767"/>
    <w:rsid w:val="00BA3068"/>
    <w:rsid w:val="00BA30BC"/>
    <w:rsid w:val="00BA3E65"/>
    <w:rsid w:val="00BA4941"/>
    <w:rsid w:val="00BA59AD"/>
    <w:rsid w:val="00BB0092"/>
    <w:rsid w:val="00BB0C12"/>
    <w:rsid w:val="00BB103F"/>
    <w:rsid w:val="00BB13B6"/>
    <w:rsid w:val="00BB21F9"/>
    <w:rsid w:val="00BB3674"/>
    <w:rsid w:val="00BB4B7D"/>
    <w:rsid w:val="00BB4E89"/>
    <w:rsid w:val="00BB551B"/>
    <w:rsid w:val="00BB7C47"/>
    <w:rsid w:val="00BC0C38"/>
    <w:rsid w:val="00BC15DE"/>
    <w:rsid w:val="00BC34B9"/>
    <w:rsid w:val="00BC6439"/>
    <w:rsid w:val="00BC699E"/>
    <w:rsid w:val="00BC7326"/>
    <w:rsid w:val="00BC7E53"/>
    <w:rsid w:val="00BD1F75"/>
    <w:rsid w:val="00BD3276"/>
    <w:rsid w:val="00BD5A64"/>
    <w:rsid w:val="00BD734B"/>
    <w:rsid w:val="00BE090A"/>
    <w:rsid w:val="00BE0C7C"/>
    <w:rsid w:val="00BE496D"/>
    <w:rsid w:val="00BE58D8"/>
    <w:rsid w:val="00BE6C19"/>
    <w:rsid w:val="00BF004C"/>
    <w:rsid w:val="00BF08E8"/>
    <w:rsid w:val="00BF47B6"/>
    <w:rsid w:val="00BF7A27"/>
    <w:rsid w:val="00C00BC5"/>
    <w:rsid w:val="00C059B1"/>
    <w:rsid w:val="00C120AD"/>
    <w:rsid w:val="00C12B4F"/>
    <w:rsid w:val="00C12F65"/>
    <w:rsid w:val="00C13F73"/>
    <w:rsid w:val="00C14479"/>
    <w:rsid w:val="00C14D91"/>
    <w:rsid w:val="00C15EC6"/>
    <w:rsid w:val="00C2071F"/>
    <w:rsid w:val="00C23E33"/>
    <w:rsid w:val="00C26274"/>
    <w:rsid w:val="00C26451"/>
    <w:rsid w:val="00C3203C"/>
    <w:rsid w:val="00C37700"/>
    <w:rsid w:val="00C37F56"/>
    <w:rsid w:val="00C40AEF"/>
    <w:rsid w:val="00C41EB6"/>
    <w:rsid w:val="00C447C6"/>
    <w:rsid w:val="00C44899"/>
    <w:rsid w:val="00C44A63"/>
    <w:rsid w:val="00C45CEA"/>
    <w:rsid w:val="00C468DC"/>
    <w:rsid w:val="00C4738B"/>
    <w:rsid w:val="00C47BC1"/>
    <w:rsid w:val="00C53EC9"/>
    <w:rsid w:val="00C55890"/>
    <w:rsid w:val="00C55F1E"/>
    <w:rsid w:val="00C5682C"/>
    <w:rsid w:val="00C56D32"/>
    <w:rsid w:val="00C56D75"/>
    <w:rsid w:val="00C63670"/>
    <w:rsid w:val="00C63B1C"/>
    <w:rsid w:val="00C676A4"/>
    <w:rsid w:val="00C71432"/>
    <w:rsid w:val="00C72EB1"/>
    <w:rsid w:val="00C73AED"/>
    <w:rsid w:val="00C751FE"/>
    <w:rsid w:val="00C75532"/>
    <w:rsid w:val="00C75DD4"/>
    <w:rsid w:val="00C7706E"/>
    <w:rsid w:val="00C77DBC"/>
    <w:rsid w:val="00C80C00"/>
    <w:rsid w:val="00C817BB"/>
    <w:rsid w:val="00C83884"/>
    <w:rsid w:val="00C84B42"/>
    <w:rsid w:val="00C865A0"/>
    <w:rsid w:val="00C87D99"/>
    <w:rsid w:val="00C90BBE"/>
    <w:rsid w:val="00C91718"/>
    <w:rsid w:val="00C93144"/>
    <w:rsid w:val="00C9485A"/>
    <w:rsid w:val="00C97697"/>
    <w:rsid w:val="00C97A0B"/>
    <w:rsid w:val="00CA00E4"/>
    <w:rsid w:val="00CA07AE"/>
    <w:rsid w:val="00CA1439"/>
    <w:rsid w:val="00CA172D"/>
    <w:rsid w:val="00CA329F"/>
    <w:rsid w:val="00CA3F8A"/>
    <w:rsid w:val="00CA44F3"/>
    <w:rsid w:val="00CA4B78"/>
    <w:rsid w:val="00CA51FF"/>
    <w:rsid w:val="00CA522D"/>
    <w:rsid w:val="00CB1765"/>
    <w:rsid w:val="00CB4A21"/>
    <w:rsid w:val="00CB5587"/>
    <w:rsid w:val="00CB5DA6"/>
    <w:rsid w:val="00CC49FE"/>
    <w:rsid w:val="00CC5798"/>
    <w:rsid w:val="00CD4644"/>
    <w:rsid w:val="00CD5970"/>
    <w:rsid w:val="00CD6E8F"/>
    <w:rsid w:val="00CD7034"/>
    <w:rsid w:val="00CD7BD4"/>
    <w:rsid w:val="00CE1C86"/>
    <w:rsid w:val="00CE25A0"/>
    <w:rsid w:val="00CE39CC"/>
    <w:rsid w:val="00CE6E3D"/>
    <w:rsid w:val="00CE7EA4"/>
    <w:rsid w:val="00CF0133"/>
    <w:rsid w:val="00CF2A71"/>
    <w:rsid w:val="00CF2FFB"/>
    <w:rsid w:val="00CF49D3"/>
    <w:rsid w:val="00CF67EA"/>
    <w:rsid w:val="00D00A00"/>
    <w:rsid w:val="00D01EEB"/>
    <w:rsid w:val="00D02D0A"/>
    <w:rsid w:val="00D1019D"/>
    <w:rsid w:val="00D1331D"/>
    <w:rsid w:val="00D13EF7"/>
    <w:rsid w:val="00D14496"/>
    <w:rsid w:val="00D14D45"/>
    <w:rsid w:val="00D175CB"/>
    <w:rsid w:val="00D20FF0"/>
    <w:rsid w:val="00D21773"/>
    <w:rsid w:val="00D228F9"/>
    <w:rsid w:val="00D25059"/>
    <w:rsid w:val="00D2660A"/>
    <w:rsid w:val="00D3046C"/>
    <w:rsid w:val="00D30D1C"/>
    <w:rsid w:val="00D34171"/>
    <w:rsid w:val="00D34875"/>
    <w:rsid w:val="00D42FFA"/>
    <w:rsid w:val="00D44269"/>
    <w:rsid w:val="00D4495F"/>
    <w:rsid w:val="00D44F31"/>
    <w:rsid w:val="00D46EF1"/>
    <w:rsid w:val="00D508AA"/>
    <w:rsid w:val="00D536C3"/>
    <w:rsid w:val="00D53EEB"/>
    <w:rsid w:val="00D6163F"/>
    <w:rsid w:val="00D63C39"/>
    <w:rsid w:val="00D67C52"/>
    <w:rsid w:val="00D70208"/>
    <w:rsid w:val="00D72657"/>
    <w:rsid w:val="00D75A19"/>
    <w:rsid w:val="00D75D38"/>
    <w:rsid w:val="00D7728C"/>
    <w:rsid w:val="00D80270"/>
    <w:rsid w:val="00D8064C"/>
    <w:rsid w:val="00D809EE"/>
    <w:rsid w:val="00D8160A"/>
    <w:rsid w:val="00D832CC"/>
    <w:rsid w:val="00D84911"/>
    <w:rsid w:val="00D90D34"/>
    <w:rsid w:val="00D921A7"/>
    <w:rsid w:val="00D9291B"/>
    <w:rsid w:val="00DA02C4"/>
    <w:rsid w:val="00DA36C2"/>
    <w:rsid w:val="00DB1469"/>
    <w:rsid w:val="00DB304E"/>
    <w:rsid w:val="00DB52F9"/>
    <w:rsid w:val="00DC2AD1"/>
    <w:rsid w:val="00DD576C"/>
    <w:rsid w:val="00DE194F"/>
    <w:rsid w:val="00DE1C8D"/>
    <w:rsid w:val="00DE4436"/>
    <w:rsid w:val="00DE45FF"/>
    <w:rsid w:val="00DE5227"/>
    <w:rsid w:val="00DE52FF"/>
    <w:rsid w:val="00DF173A"/>
    <w:rsid w:val="00DF405A"/>
    <w:rsid w:val="00DF5469"/>
    <w:rsid w:val="00DF7754"/>
    <w:rsid w:val="00E07CEC"/>
    <w:rsid w:val="00E10016"/>
    <w:rsid w:val="00E1088A"/>
    <w:rsid w:val="00E11469"/>
    <w:rsid w:val="00E11C88"/>
    <w:rsid w:val="00E15C48"/>
    <w:rsid w:val="00E165A0"/>
    <w:rsid w:val="00E236F2"/>
    <w:rsid w:val="00E23763"/>
    <w:rsid w:val="00E24AB1"/>
    <w:rsid w:val="00E254B5"/>
    <w:rsid w:val="00E30C00"/>
    <w:rsid w:val="00E32C25"/>
    <w:rsid w:val="00E330B1"/>
    <w:rsid w:val="00E336CB"/>
    <w:rsid w:val="00E354EC"/>
    <w:rsid w:val="00E36163"/>
    <w:rsid w:val="00E378A2"/>
    <w:rsid w:val="00E444BD"/>
    <w:rsid w:val="00E46D74"/>
    <w:rsid w:val="00E47647"/>
    <w:rsid w:val="00E47FC8"/>
    <w:rsid w:val="00E50164"/>
    <w:rsid w:val="00E51F5B"/>
    <w:rsid w:val="00E528CA"/>
    <w:rsid w:val="00E53C1B"/>
    <w:rsid w:val="00E5505A"/>
    <w:rsid w:val="00E55BB9"/>
    <w:rsid w:val="00E60B71"/>
    <w:rsid w:val="00E61116"/>
    <w:rsid w:val="00E611BC"/>
    <w:rsid w:val="00E6151B"/>
    <w:rsid w:val="00E62A23"/>
    <w:rsid w:val="00E635FD"/>
    <w:rsid w:val="00E67538"/>
    <w:rsid w:val="00E71545"/>
    <w:rsid w:val="00E7287E"/>
    <w:rsid w:val="00E733D8"/>
    <w:rsid w:val="00E73C78"/>
    <w:rsid w:val="00E73FA1"/>
    <w:rsid w:val="00E77B07"/>
    <w:rsid w:val="00E80101"/>
    <w:rsid w:val="00E80770"/>
    <w:rsid w:val="00E84752"/>
    <w:rsid w:val="00E84E39"/>
    <w:rsid w:val="00E851E6"/>
    <w:rsid w:val="00E86F64"/>
    <w:rsid w:val="00E90585"/>
    <w:rsid w:val="00E93EE6"/>
    <w:rsid w:val="00E9665F"/>
    <w:rsid w:val="00E97A96"/>
    <w:rsid w:val="00EA27B9"/>
    <w:rsid w:val="00EA2B52"/>
    <w:rsid w:val="00EA3211"/>
    <w:rsid w:val="00EA4676"/>
    <w:rsid w:val="00EA4779"/>
    <w:rsid w:val="00EA57A7"/>
    <w:rsid w:val="00EA6E46"/>
    <w:rsid w:val="00EB0B4E"/>
    <w:rsid w:val="00EB343F"/>
    <w:rsid w:val="00EB3E12"/>
    <w:rsid w:val="00EB7204"/>
    <w:rsid w:val="00EB7589"/>
    <w:rsid w:val="00EB78B9"/>
    <w:rsid w:val="00EB7C15"/>
    <w:rsid w:val="00EB7E3E"/>
    <w:rsid w:val="00EC1B7D"/>
    <w:rsid w:val="00EC2BB6"/>
    <w:rsid w:val="00EC39C0"/>
    <w:rsid w:val="00EC4D25"/>
    <w:rsid w:val="00EC4DE4"/>
    <w:rsid w:val="00EC6665"/>
    <w:rsid w:val="00EC7AEE"/>
    <w:rsid w:val="00ED02CF"/>
    <w:rsid w:val="00ED380D"/>
    <w:rsid w:val="00ED42D8"/>
    <w:rsid w:val="00ED53AC"/>
    <w:rsid w:val="00ED7157"/>
    <w:rsid w:val="00ED7587"/>
    <w:rsid w:val="00EE02B4"/>
    <w:rsid w:val="00EE11F7"/>
    <w:rsid w:val="00EE178A"/>
    <w:rsid w:val="00EE1B7B"/>
    <w:rsid w:val="00EE4889"/>
    <w:rsid w:val="00EE6D83"/>
    <w:rsid w:val="00EF3483"/>
    <w:rsid w:val="00EF38DF"/>
    <w:rsid w:val="00EF3D98"/>
    <w:rsid w:val="00EF42D1"/>
    <w:rsid w:val="00EF43A2"/>
    <w:rsid w:val="00EF628D"/>
    <w:rsid w:val="00EF743C"/>
    <w:rsid w:val="00EF7F30"/>
    <w:rsid w:val="00F015C6"/>
    <w:rsid w:val="00F02FAF"/>
    <w:rsid w:val="00F02FF0"/>
    <w:rsid w:val="00F035A4"/>
    <w:rsid w:val="00F04B5F"/>
    <w:rsid w:val="00F059B5"/>
    <w:rsid w:val="00F10049"/>
    <w:rsid w:val="00F11279"/>
    <w:rsid w:val="00F119DB"/>
    <w:rsid w:val="00F11AAC"/>
    <w:rsid w:val="00F11FF0"/>
    <w:rsid w:val="00F12628"/>
    <w:rsid w:val="00F14F2C"/>
    <w:rsid w:val="00F20B5A"/>
    <w:rsid w:val="00F20D47"/>
    <w:rsid w:val="00F234C1"/>
    <w:rsid w:val="00F24B69"/>
    <w:rsid w:val="00F24BC9"/>
    <w:rsid w:val="00F308B7"/>
    <w:rsid w:val="00F33F23"/>
    <w:rsid w:val="00F37852"/>
    <w:rsid w:val="00F400A3"/>
    <w:rsid w:val="00F40845"/>
    <w:rsid w:val="00F42151"/>
    <w:rsid w:val="00F42A6C"/>
    <w:rsid w:val="00F43564"/>
    <w:rsid w:val="00F44609"/>
    <w:rsid w:val="00F452B7"/>
    <w:rsid w:val="00F459C9"/>
    <w:rsid w:val="00F479B7"/>
    <w:rsid w:val="00F51C15"/>
    <w:rsid w:val="00F54B4F"/>
    <w:rsid w:val="00F570BC"/>
    <w:rsid w:val="00F570DA"/>
    <w:rsid w:val="00F57845"/>
    <w:rsid w:val="00F6087A"/>
    <w:rsid w:val="00F62A76"/>
    <w:rsid w:val="00F64E7B"/>
    <w:rsid w:val="00F72045"/>
    <w:rsid w:val="00F7247B"/>
    <w:rsid w:val="00F7509B"/>
    <w:rsid w:val="00F80A94"/>
    <w:rsid w:val="00F82357"/>
    <w:rsid w:val="00F82637"/>
    <w:rsid w:val="00F833D3"/>
    <w:rsid w:val="00F8540A"/>
    <w:rsid w:val="00F85934"/>
    <w:rsid w:val="00F87401"/>
    <w:rsid w:val="00F90194"/>
    <w:rsid w:val="00F942F4"/>
    <w:rsid w:val="00F94B40"/>
    <w:rsid w:val="00F96745"/>
    <w:rsid w:val="00F97CAF"/>
    <w:rsid w:val="00FB3350"/>
    <w:rsid w:val="00FB4BB1"/>
    <w:rsid w:val="00FB6386"/>
    <w:rsid w:val="00FB6AB4"/>
    <w:rsid w:val="00FC0C25"/>
    <w:rsid w:val="00FC227D"/>
    <w:rsid w:val="00FC2556"/>
    <w:rsid w:val="00FC2891"/>
    <w:rsid w:val="00FC28AF"/>
    <w:rsid w:val="00FC2E9C"/>
    <w:rsid w:val="00FC4180"/>
    <w:rsid w:val="00FC700A"/>
    <w:rsid w:val="00FD035F"/>
    <w:rsid w:val="00FD1327"/>
    <w:rsid w:val="00FD3188"/>
    <w:rsid w:val="00FD42B1"/>
    <w:rsid w:val="00FD7725"/>
    <w:rsid w:val="00FD7DEF"/>
    <w:rsid w:val="00FE5866"/>
    <w:rsid w:val="00FF167B"/>
    <w:rsid w:val="00FF1873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093580"/>
  <w15:docId w15:val="{0BAD5868-0445-493A-BBD8-2913DA9D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6A40"/>
    <w:rPr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E1C4D"/>
    <w:pPr>
      <w:keepNext/>
      <w:tabs>
        <w:tab w:val="right" w:pos="8954"/>
      </w:tabs>
      <w:suppressAutoHyphens/>
      <w:jc w:val="center"/>
      <w:outlineLvl w:val="0"/>
    </w:pPr>
    <w:rPr>
      <w:b/>
      <w:bCs/>
      <w:spacing w:val="-2"/>
    </w:rPr>
  </w:style>
  <w:style w:type="paragraph" w:styleId="Nadpis2">
    <w:name w:val="heading 2"/>
    <w:basedOn w:val="Normln"/>
    <w:next w:val="Normln"/>
    <w:link w:val="Nadpis2Char"/>
    <w:uiPriority w:val="99"/>
    <w:qFormat/>
    <w:rsid w:val="0055493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E1C4D"/>
    <w:pPr>
      <w:keepNext/>
      <w:tabs>
        <w:tab w:val="right" w:pos="8954"/>
      </w:tabs>
      <w:suppressAutoHyphens/>
      <w:jc w:val="center"/>
      <w:outlineLvl w:val="2"/>
    </w:pPr>
    <w:rPr>
      <w:b/>
      <w:bCs/>
      <w:color w:val="000000"/>
      <w:spacing w:val="-2"/>
    </w:rPr>
  </w:style>
  <w:style w:type="paragraph" w:styleId="Nadpis5">
    <w:name w:val="heading 5"/>
    <w:basedOn w:val="Normln"/>
    <w:next w:val="Normln"/>
    <w:link w:val="Nadpis5Char"/>
    <w:uiPriority w:val="99"/>
    <w:qFormat/>
    <w:rsid w:val="007E1C4D"/>
    <w:pPr>
      <w:keepNext/>
      <w:tabs>
        <w:tab w:val="right" w:pos="8954"/>
      </w:tabs>
      <w:suppressAutoHyphens/>
      <w:outlineLvl w:val="4"/>
    </w:pPr>
    <w:rPr>
      <w:b/>
      <w:bCs/>
      <w:color w:val="000000"/>
      <w:spacing w:val="-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15580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54931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15580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15580"/>
    <w:rPr>
      <w:rFonts w:ascii="Calibri" w:hAnsi="Calibri" w:cs="Calibri"/>
      <w:b/>
      <w:bCs/>
      <w:i/>
      <w:iCs/>
      <w:sz w:val="26"/>
      <w:szCs w:val="26"/>
      <w:lang w:val="en-GB" w:eastAsia="en-US"/>
    </w:rPr>
  </w:style>
  <w:style w:type="paragraph" w:styleId="Zpat">
    <w:name w:val="footer"/>
    <w:basedOn w:val="Normln"/>
    <w:link w:val="ZpatChar"/>
    <w:uiPriority w:val="99"/>
    <w:rsid w:val="007E1C4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15580"/>
    <w:rPr>
      <w:lang w:val="en-GB" w:eastAsia="en-US"/>
    </w:rPr>
  </w:style>
  <w:style w:type="character" w:styleId="slostrnky">
    <w:name w:val="page number"/>
    <w:basedOn w:val="Standardnpsmoodstavce"/>
    <w:uiPriority w:val="99"/>
    <w:rsid w:val="007E1C4D"/>
  </w:style>
  <w:style w:type="paragraph" w:styleId="Zkladntextodsazen">
    <w:name w:val="Body Text Indent"/>
    <w:basedOn w:val="Normln"/>
    <w:link w:val="ZkladntextodsazenChar"/>
    <w:uiPriority w:val="99"/>
    <w:rsid w:val="007E1C4D"/>
    <w:pPr>
      <w:tabs>
        <w:tab w:val="left" w:pos="-720"/>
        <w:tab w:val="left" w:pos="0"/>
      </w:tabs>
      <w:suppressAutoHyphens/>
      <w:ind w:left="1701" w:hanging="850"/>
      <w:jc w:val="both"/>
    </w:pPr>
    <w:rPr>
      <w:spacing w:val="-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B15580"/>
    <w:rPr>
      <w:lang w:val="en-GB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E1C4D"/>
    <w:pPr>
      <w:tabs>
        <w:tab w:val="left" w:pos="-720"/>
      </w:tabs>
      <w:suppressAutoHyphens/>
      <w:ind w:left="851" w:hanging="851"/>
      <w:jc w:val="both"/>
    </w:pPr>
    <w:rPr>
      <w:spacing w:val="-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15580"/>
    <w:rPr>
      <w:lang w:val="en-GB" w:eastAsia="en-US"/>
    </w:rPr>
  </w:style>
  <w:style w:type="character" w:styleId="Hypertextovodkaz">
    <w:name w:val="Hyperlink"/>
    <w:basedOn w:val="Standardnpsmoodstavce"/>
    <w:uiPriority w:val="99"/>
    <w:rsid w:val="007E1C4D"/>
    <w:rPr>
      <w:color w:val="0000FF"/>
      <w:u w:val="single"/>
    </w:rPr>
  </w:style>
  <w:style w:type="paragraph" w:styleId="Normlnweb">
    <w:name w:val="Normal (Web)"/>
    <w:basedOn w:val="Normln"/>
    <w:uiPriority w:val="99"/>
    <w:rsid w:val="00D6163F"/>
    <w:pPr>
      <w:spacing w:after="100" w:afterAutospacing="1" w:line="360" w:lineRule="auto"/>
    </w:pPr>
    <w:rPr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D6163F"/>
    <w:rPr>
      <w:b/>
      <w:bCs/>
    </w:rPr>
  </w:style>
  <w:style w:type="paragraph" w:styleId="Zhlav">
    <w:name w:val="header"/>
    <w:basedOn w:val="Normln"/>
    <w:link w:val="ZhlavChar"/>
    <w:uiPriority w:val="99"/>
    <w:rsid w:val="00175701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15580"/>
    <w:rPr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C4A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15580"/>
    <w:rPr>
      <w:sz w:val="2"/>
      <w:szCs w:val="2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rsid w:val="004221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21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15580"/>
    <w:rPr>
      <w:sz w:val="20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21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15580"/>
    <w:rPr>
      <w:b/>
      <w:bCs/>
      <w:sz w:val="20"/>
      <w:szCs w:val="20"/>
      <w:lang w:val="en-GB" w:eastAsia="en-US"/>
    </w:rPr>
  </w:style>
  <w:style w:type="table" w:styleId="Mkatabulky">
    <w:name w:val="Table Grid"/>
    <w:basedOn w:val="Normlntabulka"/>
    <w:uiPriority w:val="99"/>
    <w:rsid w:val="007D67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9C1F4D"/>
    <w:rPr>
      <w:rFonts w:ascii="Courier New" w:hAnsi="Courier New" w:cs="Courier New"/>
      <w:sz w:val="20"/>
      <w:szCs w:val="20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15580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Standardnpsmoodstavce"/>
    <w:uiPriority w:val="99"/>
    <w:rsid w:val="00DA36C2"/>
  </w:style>
  <w:style w:type="paragraph" w:styleId="Odstavecseseznamem">
    <w:name w:val="List Paragraph"/>
    <w:basedOn w:val="Normln"/>
    <w:uiPriority w:val="99"/>
    <w:qFormat/>
    <w:rsid w:val="00BE090A"/>
    <w:pPr>
      <w:ind w:left="720"/>
    </w:pPr>
  </w:style>
  <w:style w:type="character" w:customStyle="1" w:styleId="lrzxr">
    <w:name w:val="lrzxr"/>
    <w:basedOn w:val="Standardnpsmoodstavce"/>
    <w:rsid w:val="00C9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9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95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EEEEE"/>
                  </w:divBdr>
                </w:div>
              </w:divsChild>
            </w:div>
            <w:div w:id="1392344959">
              <w:marLeft w:val="0"/>
              <w:marRight w:val="0"/>
              <w:marTop w:val="0"/>
              <w:marBottom w:val="375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780A-2285-4C38-B4DB-E8BB5C46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08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AGREEMENT IS DATED:</vt:lpstr>
      <vt:lpstr>THIS AGREEMENT IS DATED:</vt:lpstr>
    </vt:vector>
  </TitlesOfParts>
  <Company>English National Opera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AGREEMENT IS DATED:</dc:title>
  <dc:subject/>
  <dc:creator>Cara McAleese</dc:creator>
  <cp:keywords/>
  <dc:description/>
  <cp:lastModifiedBy>Linhartová Romana</cp:lastModifiedBy>
  <cp:revision>3</cp:revision>
  <cp:lastPrinted>2022-06-29T14:06:00Z</cp:lastPrinted>
  <dcterms:created xsi:type="dcterms:W3CDTF">2022-12-07T13:49:00Z</dcterms:created>
  <dcterms:modified xsi:type="dcterms:W3CDTF">2022-12-07T14:14:00Z</dcterms:modified>
</cp:coreProperties>
</file>